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D8B0FF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79095</wp:posOffset>
            </wp:positionV>
            <wp:extent cx="7543800" cy="10763885"/>
            <wp:effectExtent l="0" t="0" r="0" b="18415"/>
            <wp:wrapNone/>
            <wp:docPr id="8" name="Image 16" descr="C:\Users\Mon\Desktop\ملفاتي\1 التعليم\2025-2026\خلفيات\تزيين المواضيع\ce1eb3c038c9dcffec358d74ebf86f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6" descr="C:\Users\Mon\Desktop\ملفاتي\1 التعليم\2025-2026\خلفيات\تزيين المواضيع\ce1eb3c038c9dcffec358d74ebf86ff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6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524F768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290397B6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1A7EC8B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7DC82A7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E4734F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214BB58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02F8EE8A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9A842A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5057BB36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bookmarkStart w:id="0" w:name="_GoBack"/>
      <w:bookmarkEnd w:id="0"/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Rectangle 48" o:spid="_x0000_s1030" o:spt="1" style="position:absolute;left:0pt;margin-left:-15.1pt;margin-top:-74.85pt;height:149.1pt;width:556.5pt;z-index:251661312;mso-width-relative:page;mso-height-relative:page;" filled="f" stroked="f" coordsize="21600,21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 w14:paraId="4EF16213">
                  <w:pPr>
                    <w:jc w:val="center"/>
                    <w:rPr>
                      <w:rFonts w:cs="Azhari Phatani 01 RQ"/>
                      <w:b/>
                      <w:bCs/>
                      <w:sz w:val="180"/>
                      <w:szCs w:val="180"/>
                    </w:rPr>
                  </w:pPr>
                  <w:r>
                    <w:rPr>
                      <w:rFonts w:hint="cs" w:cs="Azhari Phatani 01 RQ"/>
                      <w:b/>
                      <w:bCs/>
                      <w:sz w:val="180"/>
                      <w:szCs w:val="18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0070C0"/>
                      <w:sz w:val="180"/>
                      <w:szCs w:val="180"/>
                      <w:rtl/>
                      <w:lang w:bidi="ar-DZ"/>
                    </w:rPr>
                    <w:t xml:space="preserve">سجل المناداة </w:t>
                  </w:r>
                  <w:r>
                    <w:rPr>
                      <w:rFonts w:hint="cs" w:cs="Azhari Phatani 01 RQ"/>
                      <w:b/>
                      <w:bCs/>
                      <w:sz w:val="180"/>
                      <w:szCs w:val="180"/>
                      <w:rtl/>
                    </w:rPr>
                    <w:t>اليومي</w:t>
                  </w:r>
                </w:p>
              </w:txbxContent>
            </v:textbox>
          </v:rect>
        </w:pict>
      </w:r>
    </w:p>
    <w:p w14:paraId="7E59DEC6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785D17C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41357BFB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6F682901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40767C80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0B39D492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-7569200</wp:posOffset>
            </wp:positionV>
            <wp:extent cx="2838450" cy="3943350"/>
            <wp:effectExtent l="19050" t="0" r="0" b="0"/>
            <wp:wrapNone/>
            <wp:docPr id="9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465" cy="394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1727200</wp:posOffset>
            </wp:positionV>
            <wp:extent cx="2857500" cy="2990850"/>
            <wp:effectExtent l="0" t="0" r="0" b="0"/>
            <wp:wrapNone/>
            <wp:docPr id="10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393700</wp:posOffset>
            </wp:positionV>
            <wp:extent cx="2933700" cy="1704975"/>
            <wp:effectExtent l="0" t="247650" r="0" b="142875"/>
            <wp:wrapNone/>
            <wp:docPr id="11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37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14:paraId="3025524E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14:paraId="3F7E2860">
      <w:pPr>
        <w:bidi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8B305EE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                                         </w:t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</w:p>
    <w:p w14:paraId="1D0D0B8C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      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2026 – 2025 </w:t>
      </w:r>
    </w:p>
    <w:p w14:paraId="56B8454C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443865</wp:posOffset>
            </wp:positionV>
            <wp:extent cx="7609205" cy="10756265"/>
            <wp:effectExtent l="19050" t="0" r="0" b="0"/>
            <wp:wrapNone/>
            <wp:docPr id="13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8971" cy="1075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561340</wp:posOffset>
            </wp:positionV>
            <wp:extent cx="4504690" cy="6136005"/>
            <wp:effectExtent l="19050" t="0" r="0" b="0"/>
            <wp:wrapNone/>
            <wp:docPr id="14" name="Image 5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5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09185</wp:posOffset>
            </wp:positionH>
            <wp:positionV relativeFrom="paragraph">
              <wp:posOffset>-431800</wp:posOffset>
            </wp:positionV>
            <wp:extent cx="2863215" cy="2983865"/>
            <wp:effectExtent l="0" t="0" r="0" b="0"/>
            <wp:wrapNone/>
            <wp:docPr id="12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9312910</wp:posOffset>
            </wp:positionV>
            <wp:extent cx="2026285" cy="2117725"/>
            <wp:effectExtent l="19050" t="0" r="0" b="0"/>
            <wp:wrapNone/>
            <wp:docPr id="16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18" cy="211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7996555</wp:posOffset>
            </wp:positionV>
            <wp:extent cx="2935605" cy="1700530"/>
            <wp:effectExtent l="0" t="247650" r="0" b="145415"/>
            <wp:wrapNone/>
            <wp:docPr id="17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560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                  </w:t>
      </w:r>
    </w:p>
    <w:p w14:paraId="41AEC80D">
      <w:pPr>
        <w:bidi/>
        <w:rPr>
          <w:rFonts w:ascii="Microsoft Uighur" w:hAnsi="Microsoft Uighur" w:cs="Microsoft Uighur"/>
          <w:b/>
          <w:bCs/>
          <w:sz w:val="72"/>
          <w:szCs w:val="72"/>
        </w:rPr>
      </w:pPr>
    </w:p>
    <w:p w14:paraId="6F6695AC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14:paraId="754F4478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14:paraId="7B91D284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443865</wp:posOffset>
            </wp:positionV>
            <wp:extent cx="7609205" cy="10756265"/>
            <wp:effectExtent l="0" t="0" r="10795" b="6985"/>
            <wp:wrapNone/>
            <wp:docPr id="24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9205" cy="1075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8213A4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6EE6210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BBC09D9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DA89FE7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416ED6E9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وزارة التـــــــــربية الوطنيـــــــــــــة</w:t>
      </w:r>
    </w:p>
    <w:p w14:paraId="1CC9DFA8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rtl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 xml:space="preserve">مديرية التربية لولايـــة </w:t>
      </w:r>
      <w:r>
        <w:rPr>
          <w:rFonts w:hint="cs" w:ascii="A Suls" w:hAnsi="A Suls" w:cs="A Suls"/>
          <w:b/>
          <w:bCs/>
          <w:sz w:val="36"/>
          <w:szCs w:val="36"/>
          <w:rtl/>
          <w:lang w:bidi="ar-DZ"/>
        </w:rPr>
        <w:t>....................</w:t>
      </w:r>
    </w:p>
    <w:p w14:paraId="16F732CA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2D18777F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58EE3240">
      <w:pPr>
        <w:bidi/>
        <w:spacing w:after="0" w:line="240" w:lineRule="auto"/>
        <w:rPr>
          <w:rFonts w:cs="Mj_Elit"/>
          <w:rtl/>
          <w:lang w:bidi="ar-DZ"/>
        </w:rPr>
      </w:pPr>
    </w:p>
    <w:p w14:paraId="5D02330F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7360920</wp:posOffset>
            </wp:positionV>
            <wp:extent cx="2026285" cy="2117725"/>
            <wp:effectExtent l="0" t="0" r="0" b="15875"/>
            <wp:wrapNone/>
            <wp:docPr id="25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86A39A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  <w:r>
        <w:rPr>
          <w:rFonts w:ascii="A Suls" w:hAnsi="A Suls" w:cs="A Suls"/>
          <w:sz w:val="32"/>
          <w:szCs w:val="32"/>
          <w:lang w:bidi="ar-DZ"/>
        </w:rPr>
        <w:pict>
          <v:shape id="_x0000_i1025" o:spt="136" type="#_x0000_t136" style="height:118.5pt;width:435pt;" fillcolor="#0070C0" filled="t" stroked="t" coordsize="21600,21600">
            <v:path/>
            <v:fill on="t" color2="#E3D6EC" focussize="0,0"/>
            <v:stroke weight="1pt" color="#00B050"/>
            <v:imagedata o:title=""/>
            <o:lock v:ext="edit"/>
            <v:textpath on="t" fitshape="t" fitpath="t" trim="t" xscale="f" string="سجل المناداة اليومي" style="font-family:Arial Black;font-size:36pt;v-text-align:center;"/>
            <v:shadow on="t" type="perspective" color="#C0C0C0" opacity="52429f" origin="-32768f,32768f" matrix=",46340f,,32768f,,-4.76837158203125e-7"/>
            <w10:wrap type="none"/>
            <w10:anchorlock/>
          </v:shape>
        </w:pict>
      </w:r>
    </w:p>
    <w:p w14:paraId="17B6AA16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14:paraId="165D9112">
      <w:pPr>
        <w:bidi/>
        <w:spacing w:line="240" w:lineRule="auto"/>
        <w:rPr>
          <w:rFonts w:ascii="Abdo Free" w:hAnsi="Abdo Free" w:cs="Abdo Free"/>
          <w:sz w:val="28"/>
          <w:szCs w:val="28"/>
          <w:rtl/>
        </w:rPr>
      </w:pPr>
    </w:p>
    <w:p w14:paraId="1D612218">
      <w:pPr>
        <w:bidi/>
        <w:spacing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إرشادات لاستعمال سجل المناداة</w:t>
      </w:r>
    </w:p>
    <w:p w14:paraId="64027DCA">
      <w:pPr>
        <w:bidi/>
        <w:spacing w:after="160" w:line="240" w:lineRule="auto"/>
        <w:ind w:left="720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صباح يشار له  ( - )</w:t>
      </w:r>
    </w:p>
    <w:p w14:paraId="4EBF62C8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غياب المساء يشار له  ( </w:t>
      </w:r>
      <w:r>
        <w:rPr>
          <w:rFonts w:hint="cs" w:ascii="Times New Roman" w:hAnsi="Times New Roman" w:cs="Times New Roman"/>
          <w:b/>
          <w:bCs/>
          <w:sz w:val="36"/>
          <w:szCs w:val="36"/>
          <w:rtl/>
        </w:rPr>
        <w:t>ǀ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 )</w:t>
      </w:r>
    </w:p>
    <w:p w14:paraId="614B7A27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يوم كله يشار له  ( + )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t xml:space="preserve"> </w:t>
      </w:r>
    </w:p>
    <w:p w14:paraId="438AEB57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(غ ) عدد الغيابات </w:t>
      </w:r>
    </w:p>
    <w:p w14:paraId="443D5764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(ح.ف ) الحضور الفعلي</w:t>
      </w:r>
      <w:r>
        <w:rPr>
          <w:rFonts w:ascii="Abdo Free" w:hAnsi="Abdo Free" w:cs="Abdo Free"/>
          <w:sz w:val="36"/>
          <w:szCs w:val="36"/>
          <w:rtl/>
        </w:rPr>
        <w:t xml:space="preserve"> </w:t>
      </w:r>
    </w:p>
    <w:p w14:paraId="17232B02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12CB1CFB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2F840EA2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55F68745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54375</wp:posOffset>
            </wp:positionH>
            <wp:positionV relativeFrom="paragraph">
              <wp:posOffset>45085</wp:posOffset>
            </wp:positionV>
            <wp:extent cx="2014220" cy="1166495"/>
            <wp:effectExtent l="0" t="167640" r="0" b="132715"/>
            <wp:wrapNone/>
            <wp:docPr id="26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01422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AD2480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04E23F4D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03EFDD43">
      <w:pPr>
        <w:bidi/>
        <w:spacing w:after="0" w:line="240" w:lineRule="auto"/>
        <w:rPr>
          <w:rFonts w:ascii="Abdo Free" w:hAnsi="Abdo Free" w:cs="Abdo Free"/>
          <w:sz w:val="28"/>
          <w:szCs w:val="28"/>
          <w:rtl/>
        </w:rPr>
      </w:pPr>
    </w:p>
    <w:p w14:paraId="2176DFBD">
      <w:pPr>
        <w:bidi/>
        <w:spacing w:after="0" w:line="240" w:lineRule="auto"/>
        <w:rPr>
          <w:rFonts w:ascii="Abdo Free" w:hAnsi="Abdo Free" w:cs="Abdo Free"/>
          <w:sz w:val="28"/>
          <w:szCs w:val="28"/>
        </w:rPr>
      </w:pPr>
    </w:p>
    <w:tbl>
      <w:tblPr>
        <w:tblStyle w:val="4"/>
        <w:bidiVisual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923"/>
        <w:gridCol w:w="1536"/>
        <w:gridCol w:w="409"/>
        <w:gridCol w:w="809"/>
        <w:gridCol w:w="813"/>
        <w:gridCol w:w="626"/>
        <w:gridCol w:w="1299"/>
        <w:gridCol w:w="2796"/>
      </w:tblGrid>
      <w:tr w14:paraId="75FEDF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9"/>
            <w:shd w:val="clear" w:color="auto" w:fill="C1EFFF"/>
          </w:tcPr>
          <w:p w14:paraId="1D791FE2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517495</wp:posOffset>
                  </wp:positionH>
                  <wp:positionV relativeFrom="paragraph">
                    <wp:posOffset>-8213725</wp:posOffset>
                  </wp:positionV>
                  <wp:extent cx="694690" cy="695960"/>
                  <wp:effectExtent l="0" t="0" r="0" b="0"/>
                  <wp:wrapNone/>
                  <wp:docPr id="4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14:paraId="1A4BEF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shd w:val="clear" w:color="auto" w:fill="C1EFFF"/>
          </w:tcPr>
          <w:p w14:paraId="6700B4E5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shd w:val="clear" w:color="auto" w:fill="C1EFFF"/>
          </w:tcPr>
          <w:p w14:paraId="0B4BAA86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885" w:type="pct"/>
            <w:gridSpan w:val="2"/>
            <w:shd w:val="clear" w:color="auto" w:fill="C1EFFF"/>
            <w:vAlign w:val="center"/>
          </w:tcPr>
          <w:p w14:paraId="36600801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738" w:type="pct"/>
            <w:gridSpan w:val="2"/>
            <w:shd w:val="clear" w:color="auto" w:fill="C1EFFF"/>
            <w:vAlign w:val="center"/>
          </w:tcPr>
          <w:p w14:paraId="2FC155F3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دخول </w:t>
            </w:r>
          </w:p>
        </w:tc>
        <w:tc>
          <w:tcPr>
            <w:tcW w:w="876" w:type="pct"/>
            <w:gridSpan w:val="2"/>
            <w:shd w:val="clear" w:color="auto" w:fill="C1EFFF"/>
            <w:vAlign w:val="center"/>
          </w:tcPr>
          <w:p w14:paraId="51DDE720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خروج </w:t>
            </w:r>
          </w:p>
        </w:tc>
        <w:tc>
          <w:tcPr>
            <w:tcW w:w="1272" w:type="pct"/>
            <w:shd w:val="clear" w:color="auto" w:fill="C1EFFF"/>
            <w:vAlign w:val="center"/>
          </w:tcPr>
          <w:p w14:paraId="5F463F5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</w:tr>
      <w:tr w14:paraId="11B0DA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93D460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</w:tcPr>
          <w:p w14:paraId="6EA2E60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148A9AB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9215ED0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6" w:type="pct"/>
            <w:gridSpan w:val="2"/>
            <w:textDirection w:val="btLr"/>
          </w:tcPr>
          <w:p w14:paraId="552976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extDirection w:val="btLr"/>
          </w:tcPr>
          <w:p w14:paraId="3FAE133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4C173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165BBC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</w:tcPr>
          <w:p w14:paraId="0FF8238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2862B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3CB15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0C7D9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660076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6B895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390A50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</w:tcPr>
          <w:p w14:paraId="3D47160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0BCB0C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81082B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D2FD4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704B4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B3FE3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AC2958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</w:tcPr>
          <w:p w14:paraId="100EC5C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780B0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82B033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76D057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2286B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06E38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B12492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</w:tcPr>
          <w:p w14:paraId="24A3365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AAE20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21FFB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B2E988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68E155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B36A5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2E81D5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</w:tcPr>
          <w:p w14:paraId="00A10D1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53743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C9D21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1B232E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69037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7760C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57CC1E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</w:tcPr>
          <w:p w14:paraId="7E8F782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1A4346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600207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AE8298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6A9CA6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DCF92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7906EA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</w:tcPr>
          <w:p w14:paraId="086145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FC5071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0F4E6E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C0A9B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04C911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B3DA0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B9E919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</w:tcPr>
          <w:p w14:paraId="7196835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52B48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A83DC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781912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89F006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5EAC7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146587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</w:tcPr>
          <w:p w14:paraId="715125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A6738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79E11D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A606E5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2BB37B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E95FA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608288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</w:tcPr>
          <w:p w14:paraId="0B0AA9F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7F39B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FD52C5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9A1A61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118977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139E0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FC38F9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</w:tcPr>
          <w:p w14:paraId="3C3CC9B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2B2423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4B99E7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F3E02E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71D214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91AFE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8CD68D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</w:tcPr>
          <w:p w14:paraId="3B7EC3A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3D68B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00F34B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A2EEA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061CC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D22AB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11F82B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</w:tcPr>
          <w:p w14:paraId="35F7588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9EAD8C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CF7554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DF5F73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278A09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BBFA4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52BD73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</w:tcPr>
          <w:p w14:paraId="2D2988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A50525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A35E0D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84E55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90CE19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D86AC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0F9343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</w:tcPr>
          <w:p w14:paraId="0F9C58B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DFF899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2637D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035128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CB03F2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16573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56A8E2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</w:tcPr>
          <w:p w14:paraId="23C1D0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39A67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DEFB3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BE650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EE77C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8B8DA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4F7CA1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</w:tcPr>
          <w:p w14:paraId="208233B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8FD6D2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89A826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652FE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570181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8A113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2CF874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</w:tcPr>
          <w:p w14:paraId="5491DFE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59AA1F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84288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EE331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5C5AF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ED691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C1471B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</w:tcPr>
          <w:p w14:paraId="33B6BE5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705609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416A6C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AEA5E4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60A377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06FDB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402D6B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</w:tcPr>
          <w:p w14:paraId="78D0DBC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5ED4B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32F39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62E966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530622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8CDE9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23C433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</w:tcPr>
          <w:p w14:paraId="05E2997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1BF3DA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9A82E5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FFB97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A56C2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4A32C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34095D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</w:tcPr>
          <w:p w14:paraId="7DE656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D6F11F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B5B63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517871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FA819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9D6D3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1894AC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</w:tcPr>
          <w:p w14:paraId="2D0E00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195C77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876EF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3DD658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594D0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01581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C44BBE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</w:tcPr>
          <w:p w14:paraId="75918C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CEB45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D504F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85EE3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2A4337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9E2AF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86FF18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</w:tcPr>
          <w:p w14:paraId="588174D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68651F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E9301E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122749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E58E0E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78D69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4613F6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</w:tcPr>
          <w:p w14:paraId="76B584C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60FE4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92DA1C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9AD725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EFC139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E5A1B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6E86C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</w:tcPr>
          <w:p w14:paraId="4C72E6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63EA0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2DFE5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5DA59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55F64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26B88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EE5A98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</w:tcPr>
          <w:p w14:paraId="15FDF1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55C2D3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49A8A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753162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6BB5ED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6C98C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AE7FCF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</w:tcPr>
          <w:p w14:paraId="2730FB7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9D0AFE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AAC37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B72E64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FC2B7C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99C9F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B70849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</w:tcPr>
          <w:p w14:paraId="4D06EA6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5869F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25F67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C95B6F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FF4DDF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FB267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7674F6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</w:tcPr>
          <w:p w14:paraId="6CACA2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A5B73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3EC7E4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CD48C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4F5FD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A997E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F5B965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</w:tcPr>
          <w:p w14:paraId="768704E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375433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5B99F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FCBD3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02D39E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49F58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EE7285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</w:tcPr>
          <w:p w14:paraId="4F93059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AC4BFB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B289A0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93EAB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689170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77905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502D76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</w:tcPr>
          <w:p w14:paraId="0C36653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93154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664FB2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0CA6E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CAB44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B700D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7046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</w:tcPr>
          <w:p w14:paraId="7E838CA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8B0D6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0EBA61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CCB341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DE03AC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881E7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5A91FD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</w:tcPr>
          <w:p w14:paraId="1444D17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6AC7C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15F01B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301141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FA66DF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008D5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BE1D31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</w:tcPr>
          <w:p w14:paraId="181FA9C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65F742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EC6102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262758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3A40AA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51060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1A305A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</w:tcPr>
          <w:p w14:paraId="53D0A9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D2948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59B4DB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D14247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2460B5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A330F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3C969A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</w:tcPr>
          <w:p w14:paraId="4CDB6E8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6ABCB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E5947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94FCF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A47BD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1688D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535BEF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</w:tcPr>
          <w:p w14:paraId="6C3E174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513C7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3245DB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C5283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16F560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37013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510268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</w:tcPr>
          <w:p w14:paraId="26F7980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DDDF8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096723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DFC8E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50C1C6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8F271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DF395C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</w:tcPr>
          <w:p w14:paraId="5F5104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C57B0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EA47CA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FE6685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039CA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41D3B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431836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</w:tcPr>
          <w:p w14:paraId="152413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02A5D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F8FCB1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7C6F79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351033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66053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4" w:type="pct"/>
            <w:tcBorders>
              <w:bottom w:val="single" w:color="auto" w:sz="4" w:space="0"/>
            </w:tcBorders>
          </w:tcPr>
          <w:p w14:paraId="06D3393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bottom w:val="single" w:color="auto" w:sz="4" w:space="0"/>
            </w:tcBorders>
          </w:tcPr>
          <w:p w14:paraId="03D72B3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bottom w:val="single" w:color="auto" w:sz="4" w:space="0"/>
            </w:tcBorders>
          </w:tcPr>
          <w:p w14:paraId="53D57D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bottom w:val="single" w:color="auto" w:sz="4" w:space="0"/>
            </w:tcBorders>
          </w:tcPr>
          <w:p w14:paraId="4AEB076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bottom w:val="single" w:color="auto" w:sz="4" w:space="0"/>
            </w:tcBorders>
          </w:tcPr>
          <w:p w14:paraId="4B49F29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bottom w:val="single" w:color="auto" w:sz="4" w:space="0"/>
            </w:tcBorders>
          </w:tcPr>
          <w:p w14:paraId="3BCFC71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FB670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5A85FD5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2B0F692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75936A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BDBBCB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4DAFA9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0F2F0BC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688D3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53ACA35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47C40E8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1EA299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BB1249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0A0E991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35245FD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5C85C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782160F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457C874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CEB5CB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363E0B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70D697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34371BA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FA993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60A7B81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17E8D3F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617B1F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5693A9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28AE8B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70DC287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72164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6D1D938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08B0BD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B8AD04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5D753C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05C554F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367FEF5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C0928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EFFF"/>
          </w:tcPr>
          <w:p w14:paraId="0245EB55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14:paraId="23660C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EFFF"/>
          </w:tcPr>
          <w:p w14:paraId="3C2F814F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EFFF"/>
            <w:vAlign w:val="center"/>
          </w:tcPr>
          <w:p w14:paraId="08EA0BAD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سم الأب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EFFF"/>
            <w:vAlign w:val="center"/>
          </w:tcPr>
          <w:p w14:paraId="7A57DC30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ب</w:t>
            </w: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EFFF"/>
            <w:vAlign w:val="center"/>
          </w:tcPr>
          <w:p w14:paraId="56EEF35F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م</w:t>
            </w: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EFFF"/>
            <w:vAlign w:val="center"/>
          </w:tcPr>
          <w:p w14:paraId="3C28B28A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قسم السابق</w:t>
            </w: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EFFF"/>
            <w:vAlign w:val="center"/>
          </w:tcPr>
          <w:p w14:paraId="520652B2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دد الإخوة</w:t>
            </w: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EFFF"/>
            <w:vAlign w:val="center"/>
          </w:tcPr>
          <w:p w14:paraId="68BCBF67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نوان السكن</w:t>
            </w:r>
          </w:p>
        </w:tc>
      </w:tr>
      <w:tr w14:paraId="015EB8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9470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15F1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AE012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CF890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4DDBAA3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7AD8077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6C849C7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2BF78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8935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5FAA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5B40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B7D0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7E5A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8BC5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3E3D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723C9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2F29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D80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4ECB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883B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3F3F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BA0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D95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5F17D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DCEF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7836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7F92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99CB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1BB9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BF3E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D6C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A7588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B85D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370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6909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329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544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B2AC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5A72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EFCBD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119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F529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19A2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AC3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F8A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9E7E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23D4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FDA04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60AF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E5C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2E7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619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9CD7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8BDF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98BA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68F76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EBD3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5A8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0E2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6063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42F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CAB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D0D5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D7739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87E8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7913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1323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057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56C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F51D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06BE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9EE4A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F4A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1620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9A72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666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365E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E0F2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7C4F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E5431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DB11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D99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B02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024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81FA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615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C90D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FFAB0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A3C1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536F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1C53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48F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C24B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430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791A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A3A49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55F9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BA5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EDFE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8B26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8FA5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B758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3E5A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C6EFC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8FC1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CA4B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278B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D33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E0FC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654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30D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3FA5E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373B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44B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AFB6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26E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EA5F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E224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2777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263B4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EFCD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875F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4AC2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66AD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9E3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A950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59C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0575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2D3C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478F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543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29E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19D5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266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80E9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E924F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4B4B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92C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6CF7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48A7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DF7F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E9B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F247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B705D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4988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553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F001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31FA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54B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AD8F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E22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7D5DA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3A93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1B13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327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5529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753C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076A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18A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B029F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8590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BF5C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6096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D2A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52BE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F0D8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5FB8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7D595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4484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8B6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3306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4248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8B5E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BC2B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3F36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98544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A0E8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75CB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3265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9C1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5DBB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9A79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0DD7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FB636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24C5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A08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01F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D81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E2A5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A45D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1C4A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78B01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DBAA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650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B539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3949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4A5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9CD0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BCAD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9772F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A384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3ADA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D1FE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CC7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9A74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0EC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5361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AB6A9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991A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997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5C2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B35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AC62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AB6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5E8B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49417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5125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9E66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60EA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754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CAE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B44D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984B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7D957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5FE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B9AC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5F62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6D9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D0E9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C72C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C0B3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7878C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DDCC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0A08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248E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3828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B4AB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7A9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C34C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AE98C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9D0B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4F6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B241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B55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7F80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62E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B378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18C1F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51C1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2D8C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B7B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7546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8500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EA0E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3B8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ABC9A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56B0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DAF2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8F1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B9AE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3379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3F29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272A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7B585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3CAE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FB5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6BA6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8D6C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A3AF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7B3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4E49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21A5E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A01C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2414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F93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6194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BB2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E895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056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97A67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08E0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89A0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2F36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9BF2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97E6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088A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B4E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03FFA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766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BC0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3F59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822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DCF3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8907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EE53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E1781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2BA1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63A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9B55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675D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994F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2317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5A06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78440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A25B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F7B6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94F7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3112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F940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5575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CA96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7997C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CF9C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A3F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3689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986C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9AE6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C7E5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09DF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E6103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8365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F617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5A10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6B0D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B4AB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E0EA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B0F2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DD97D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E1A2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320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6CBE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3F71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5F0E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6BB4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1DD8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6518F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60B1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788E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3B1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F41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28EE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E4D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AAEB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C954B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A15A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A28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414B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7CBF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13F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DF5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C3C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7128E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D69A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5957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5AA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F71D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E40A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3645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C4F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E83BB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8792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69A3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E68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AF6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A0A7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F20E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5835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04019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FFF0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EF5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C87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4364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BA7F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CF9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9BAB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E6F10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F2AB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8972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452B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9474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6E2F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8382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E939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11507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CC76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8027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894A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2074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7863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16B2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A7CA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7427C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5541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247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2CA2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34A2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C2D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CC39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342E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tbl>
      <w:tblPr>
        <w:tblStyle w:val="6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2182"/>
        <w:gridCol w:w="461"/>
      </w:tblGrid>
      <w:tr w14:paraId="3AB7E1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023" w:type="dxa"/>
            <w:gridSpan w:val="22"/>
          </w:tcPr>
          <w:p w14:paraId="6B73DD4B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سبتمبر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058ADE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" w:type="dxa"/>
            <w:shd w:val="clear" w:color="auto" w:fill="C1EFFF"/>
          </w:tcPr>
          <w:p w14:paraId="5198F6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C1EFFF"/>
          </w:tcPr>
          <w:p w14:paraId="5D073C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2ED3B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543438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</w:tcPr>
          <w:p w14:paraId="4717D1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1AFBDE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5D81DD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tcBorders>
              <w:bottom w:val="single" w:color="auto" w:sz="4" w:space="0"/>
            </w:tcBorders>
            <w:shd w:val="clear" w:color="auto" w:fill="C1EFFF"/>
          </w:tcPr>
          <w:p w14:paraId="5BFD3E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tcBorders>
              <w:bottom w:val="single" w:color="auto" w:sz="4" w:space="0"/>
            </w:tcBorders>
            <w:shd w:val="clear" w:color="auto" w:fill="C1EFFF"/>
          </w:tcPr>
          <w:p w14:paraId="7659A9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</w:tcPr>
          <w:p w14:paraId="2E3FDD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</w:tcPr>
          <w:p w14:paraId="68C71D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0CB18A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</w:tcPr>
          <w:p w14:paraId="347B1F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</w:tcPr>
          <w:p w14:paraId="440D08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shd w:val="clear" w:color="auto" w:fill="C1EFFF"/>
          </w:tcPr>
          <w:p w14:paraId="386109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shd w:val="clear" w:color="auto" w:fill="C1EFFF"/>
          </w:tcPr>
          <w:p w14:paraId="2C8C65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</w:tcPr>
          <w:p w14:paraId="1CD726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</w:tcPr>
          <w:p w14:paraId="706A5C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</w:tcPr>
          <w:p w14:paraId="18CC1B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</w:tcPr>
          <w:p w14:paraId="1C4256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</w:tcPr>
          <w:p w14:paraId="04D0846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0655F638">
            <w:pPr>
              <w:spacing w:after="0"/>
              <w:rPr>
                <w:sz w:val="20"/>
                <w:szCs w:val="20"/>
              </w:rPr>
            </w:pPr>
          </w:p>
        </w:tc>
      </w:tr>
      <w:tr w14:paraId="1326C8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14:paraId="65AF2E2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41910</wp:posOffset>
                  </wp:positionV>
                  <wp:extent cx="1260475" cy="730250"/>
                  <wp:effectExtent l="0" t="121285" r="0" b="120015"/>
                  <wp:wrapNone/>
                  <wp:docPr id="27" name="Image 1" descr="C:\Users\Mon\Downloads\99943c23d3dfa4c49693d37d2dc4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1" descr="C:\Users\Mon\Downloads\99943c23d3dfa4c49693d37d2dc4e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 rot="20766836">
                            <a:off x="0" y="0"/>
                            <a:ext cx="126047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62560</wp:posOffset>
                  </wp:positionH>
                  <wp:positionV relativeFrom="paragraph">
                    <wp:posOffset>920115</wp:posOffset>
                  </wp:positionV>
                  <wp:extent cx="1509395" cy="723265"/>
                  <wp:effectExtent l="19050" t="0" r="0" b="0"/>
                  <wp:wrapNone/>
                  <wp:docPr id="15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055B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638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EF3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21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97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color="auto" w:sz="4" w:space="0"/>
            </w:tcBorders>
            <w:shd w:val="clear" w:color="auto" w:fill="C1EFFF"/>
            <w:textDirection w:val="btLr"/>
          </w:tcPr>
          <w:p w14:paraId="73859A2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6A06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1E9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AE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9B5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60A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14:paraId="66D008E4">
            <w:pPr>
              <w:spacing w:after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7FAE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36F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569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663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9980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2A1C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EEB80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76AEF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C20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62C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8C3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F6D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A0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D20D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02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7A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96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35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3A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1551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2B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9D3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AE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37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44B0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30D4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253D7A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2ECF0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FA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7F1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C65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43D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526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36C2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F8F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5B6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4C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C2B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A33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38F5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81B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31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B1F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5F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00B8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ED70A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3489B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7FE3E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EC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1B3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C7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B0E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AEF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8C1D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AA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0CF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537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C50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FA3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3834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5E3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B2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E75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3D4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F9F7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0E28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104A20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9266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2C8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04C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5B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AC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B6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4343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AB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67E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AB6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2B0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513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6841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0FA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11A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D6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A8B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5FDF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8213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88DC8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B866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C3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69F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B1E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89D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F9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92D0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D3F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E52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BEE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9E2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7E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82D2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22B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CE8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0E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503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853A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F942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561E58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444A9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027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D07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D40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01E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38E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2CA5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5DDB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41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F36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4C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271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8874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85C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26F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2B4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B3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2B09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23E4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3148FA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6DB96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32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C3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F4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BB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66F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8BFE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46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ADE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8B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B8C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C2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EEED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C42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8E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0C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30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BEBA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20A3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384AA3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24DA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DB7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E6B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46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440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F2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6044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BC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A0A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338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EAA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9E0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D07C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76D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0E9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ACF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2C9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0D7F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C61B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ABAF5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54CE5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EA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CA0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2B6B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D73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48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D3A8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861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F3B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22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FBD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3F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258F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E73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D6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215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A0D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AF1D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83DE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1A2CA5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3DF12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5F5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FE6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F37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65C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EE9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A453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156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7FF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1B3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E77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36F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8A8A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751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3FB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071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6F0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895C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1E15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35117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3B20D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57D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0A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2FE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F7B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0C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8474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874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C9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EA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728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A20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9103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061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E3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447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45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57D9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C76F2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A0700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42BBE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09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778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68F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3A2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F07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D359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4C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EF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3A6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D2C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D9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9FBC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83D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705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0ED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0B5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8865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D1C4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AE0AB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3FA2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21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EDA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4A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111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1BF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72F3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674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08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DA2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11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0AD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4FB5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34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B87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68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DA1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28B6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8F6C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00CFC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68EAC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0EA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F91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B64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0AA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E38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B326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1C5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87C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B58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B24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DD4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BBEC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7FB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62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132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2B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CEFC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7BFA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35046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1D23D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A4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4E2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F77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B6D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C3F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F411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10E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7C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D2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926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C9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401E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F1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A9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62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79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08F4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E590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3AC9A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42280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B12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BD0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7B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39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0FF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E854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02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540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FC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B8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62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5D18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B60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AF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0F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074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6D5B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EF1D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F68CD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65DA6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58F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50A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1EE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D5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56E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2A11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62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70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E2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DF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9B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AB29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56E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7C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DAD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A1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D288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C498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89240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6463B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E78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203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643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E685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F2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3252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9B8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BB2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799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5C9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0A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6629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774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466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0A0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25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C71C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1160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B1B08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58B8C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35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F8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A4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8E4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D45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EC88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F6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CB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22C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2A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45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150A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25E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D9F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C3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B5F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0F7F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F903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3542CB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4474E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3EF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7FB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90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BD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30B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49F0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A6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C7C8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347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92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A6F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F465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B4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52C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178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FE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EFB4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3F38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B20EF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634C9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A7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CEB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B82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56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A2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FEB7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2A5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1CF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3C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3E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7A6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558C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29F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39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C2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9FB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7AA2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39FC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F8A77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5B026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A0B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5E4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E3F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B50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25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203B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B1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BDE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17E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F7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096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A2B4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9E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68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71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136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0A8A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F814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5DCC2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2326A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825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156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C2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EC2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CE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ADC5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6A7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B4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7C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34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75E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4F1A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89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FB0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4B2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3C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88CF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DDB6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7AFDDC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68818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1E3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4C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9CF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10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954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B622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0A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88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77F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F3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C07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C7C9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313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A8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CA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12D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1F78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C986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C4403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4B8B8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05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041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5FA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A24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72E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5449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5CE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611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B8B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99B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48B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7C5F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33D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EB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F3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67A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7553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0EC9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042BE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2B926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771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F10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CD1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CED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1A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9177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A36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4A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74F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7AC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78B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6783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88B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016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9C5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E1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75911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17C7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612F2C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6FD47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2C9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424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53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1BA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3C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80B1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AAD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2D3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3B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3AA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E5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C387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6C3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AB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AD3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10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4B9D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72CD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59AC0D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51CB5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F71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4F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F32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ACE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DA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3862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E4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FF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51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CF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FAC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B136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DC0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DD4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F37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4D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B7C0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B72D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EF25B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2F294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2F7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2A2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40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871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4D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686B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315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07E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D26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B12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E0C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F5DF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156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799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7BE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520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97B0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631A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20BFBB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4434B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9B1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B30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9BE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7B8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EBC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31DD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DA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9D5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EB8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57B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E0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FB7D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3F0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148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B4B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2B8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9977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168C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6C6358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6C6DA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A23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72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4A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FFA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59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3F7E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E9D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19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6B4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D24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FA0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B9E4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738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39D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82B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384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6328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4500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2F2D3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5B203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87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6F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ECA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8FC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D1B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FC89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F2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5A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01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79E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268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7112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86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D97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06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C36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75C8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B2764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F05B5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4E6D9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2E1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E7A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062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68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655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AC2A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BE4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FCA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455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2A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F0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5066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730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6D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80D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36D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9648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3E24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5A868C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32BF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911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E6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0D4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1D1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76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CC32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94F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F8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CA4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FBB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BC8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5745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087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999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1E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639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2523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1216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408676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6063B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6E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7D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2E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0E3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562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B14F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909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7D7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6A0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A3E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47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4AA3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081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06F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9F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27A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25AD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A5BD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6887A4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7382D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CE9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D9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FE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50A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3EC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D748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6F3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B46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95B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37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F9B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46F0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EF3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FBB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2FE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38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2344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5B59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54EC21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6F102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673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C28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B9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26E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FEC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2F88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1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1AB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08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3A9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32A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F6FF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3BE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EAD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42C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A05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5CCD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9F3C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768A0D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231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66D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D5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24A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2D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486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D845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3B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BE7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FBA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885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903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D650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66C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072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66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E8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color="auto" w:sz="4" w:space="0"/>
            </w:tcBorders>
          </w:tcPr>
          <w:p w14:paraId="5A905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0148A4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67A5A6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5B680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25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20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839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AB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F3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E0C5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6A2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C41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EC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2CD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39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ED18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968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4FE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AFF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150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color="auto" w:sz="4" w:space="0"/>
            </w:tcBorders>
          </w:tcPr>
          <w:p w14:paraId="71477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1FC5FE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153F9C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59603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78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50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49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D1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30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C2A8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1C5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1AD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EFB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54B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E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7C28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E1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F9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F1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87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90C2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C872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331BC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47CC1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C87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CC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7FF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A81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011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56B8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1B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7F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98A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577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F9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49FC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14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D9B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8DF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9C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BB40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DCC9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3BB99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28E54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9CD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50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50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CC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9B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39AF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D3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F23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D27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1A0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09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3139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BE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2C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8F2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A5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F0EA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DDDD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57EFA9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4D4CA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BF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8C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D8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279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15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4F88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4A5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364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A0A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25D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5AE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DFDF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7FC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AC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6E5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5EC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FAED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E840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512A3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50C80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82B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16E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869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B5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EF0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C552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A37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85C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22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693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7C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AC93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350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E2FA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F7B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28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1061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8380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34B49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73017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9DE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A75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EF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0C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B7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E7A5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96A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077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4E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A52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811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0691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979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1BB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BAC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C3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99B4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C2AF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68F5A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77425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48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2B2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8F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C0E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0C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E031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703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4D8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6E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E0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0E9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27BA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1FE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133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D8B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3E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E2A4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E929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381358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502D2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AD5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C7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B1F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49D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0FB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3322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835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E3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C4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31C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A7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D656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C3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D89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B5D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4E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A2E4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50D1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306EC9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713C8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5F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DA3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416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80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3A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8D06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730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DF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B01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C8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7B0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588A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EA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C54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26D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817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E3B7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FFB7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ABBE9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38565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655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0A4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1D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0C7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12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E3DE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204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44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309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75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199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E329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701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7A6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4C8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F6A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FD95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8820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11E48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1023" w:type="dxa"/>
            <w:gridSpan w:val="22"/>
          </w:tcPr>
          <w:p w14:paraId="6D72934C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t xml:space="preserve"> </w:t>
            </w:r>
          </w:p>
          <w:p w14:paraId="4221A401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63A4ECA1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ascii="Abdo Free" w:hAnsi="Abdo Free" w:cs="Abdo Free"/>
                <w:sz w:val="36"/>
                <w:szCs w:val="36"/>
                <w:rtl/>
                <w:lang w:eastAsia="fr-FR"/>
              </w:rPr>
              <w:t xml:space="preserve">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322C220E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11490E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6BF6DEA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217B39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695273BE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4A592E4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D3CECC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6538C53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B1BCEEC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415CA74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2711B06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3BBB51F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A65D32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109386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30F9F8A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6FD0C39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1D52E8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0D88574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B96E4B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0E5A0D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ECD6CF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3BB5F79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F67B43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DC83A7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81C5B0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80667F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02D3D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25F241C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E76344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D64D99B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362EC7D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E33574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54632F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9A135A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0966BD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6001275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66B86C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86620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31766ED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8CE5E2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552649D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7AF884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18E4658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D7DF20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49BE66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1366761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18910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506220</wp:posOffset>
                  </wp:positionV>
                  <wp:extent cx="1278255" cy="1336675"/>
                  <wp:effectExtent l="0" t="0" r="17145" b="15875"/>
                  <wp:wrapNone/>
                  <wp:docPr id="1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14:paraId="5CC4FF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1DD73E8E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7191BDB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0515FC8E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58855C5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743A317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2470886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5977BAC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4F3E021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6AA7EF3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229CD9D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7515B76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517905B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2EA9D98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</w:tcPr>
          <w:p w14:paraId="1E4D024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74F15ABC">
            <w:pPr>
              <w:spacing w:after="0"/>
              <w:rPr>
                <w:sz w:val="20"/>
                <w:szCs w:val="20"/>
              </w:rPr>
            </w:pPr>
          </w:p>
        </w:tc>
      </w:tr>
      <w:tr w14:paraId="7C6E0F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4A4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D76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12B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650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1A3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AF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F2F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24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A75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14:paraId="760EFE1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1A002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8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D98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3B1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C551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2275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2F7BBA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5DB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E95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578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DA8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787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306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5E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4F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53F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42AB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A6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BAE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0A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AE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2DB8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D996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0DE78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2E7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3FE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363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583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49A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36C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422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425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1B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4CF4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64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4AC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DFE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72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78AD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84A83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69CF4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920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7CE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DC6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4C1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00D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A1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199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9C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179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2184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790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B6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3F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EC6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AEE4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4474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165029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EAC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FAF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828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0F1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DBA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95C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56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3D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53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47BB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FD0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2B4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BBB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20C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7881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A97F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75171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959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826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5C4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C9A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4F3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86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2D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44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972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75EE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F0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1A8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39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04E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F39F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993A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27E08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BDB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56B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82C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A14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504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A09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C4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F83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76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30FA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6A8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618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39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D4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ED08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32FB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10311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FF3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61B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1A4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E43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190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36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F1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82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DA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4510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23D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28D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1CD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71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879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64D2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6B9A3A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0FF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2F8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17F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FA9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3DB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BA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DD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96A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7FD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36E2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A1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05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875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AE3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1C3A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1B05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E1A63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524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442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767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EC2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858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47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E2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0C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D18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BDE2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A6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5C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787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5F7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D982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E070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E4C85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EEB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E12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068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241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C21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198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02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63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DA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2AC3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8E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4B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A8F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58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D417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FE50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558AD1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69C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811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B4C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DC2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F47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B6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5D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A09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AA5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A807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958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8C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48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2D2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1BC8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4C02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991E7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225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DD1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451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9C3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939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93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5DC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EE0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3A1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8F8D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F6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78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58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1B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E291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C2F5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F8A1D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A3B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220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64E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39C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4E5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69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15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05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74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6D08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C6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61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50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560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FF71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1A71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6DE79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7C3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F67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06B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1B7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0E6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591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E17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D5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CC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EC1A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B0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BDE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660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C4F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0D1D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3A7C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3F4F60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827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18F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39B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0A4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E25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21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10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BC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3EE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382B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09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9D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A0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41A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3952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A187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452E5F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708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CA9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77C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97D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3C6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74C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82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93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CE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DE92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74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60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1D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39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52B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4E0F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9B16C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CC2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B0B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228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72F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BED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4C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E5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0D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B0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68F7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2C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4DE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65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F3B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232F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F4B3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1CB911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3D8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D07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09B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412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40B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D91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92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59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3D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C0E0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EB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55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1A7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6DD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76D2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D4DF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651BD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EB1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4F4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803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9E8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7A5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018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82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A5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05C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F59D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CD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281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E73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D7E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03F9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B6BE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DC216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681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F77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0DE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5DA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BCC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9C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6D7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C1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433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70D8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E3B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B1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23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6DB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0ED9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D6CB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97161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2BB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704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B41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4A0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576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38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A09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E6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81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AE84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B3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2B5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7B9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B05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7958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0216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1C40BA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359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D0F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A76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BD9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79F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4F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DB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55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561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AA7E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0D5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FA3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DCC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53B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A0D4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EAE7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6499A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FF3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FEC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DB7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318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633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64D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30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9C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A8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C11B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8D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ABC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89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20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ED35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C0B8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7444B8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CA7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DEB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D44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286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C13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5B7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535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E6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49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ADA6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4B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01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975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78E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1034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6CB9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7A2D22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A49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0FA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043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57D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B7E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138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E3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20E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4A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7C98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33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DA7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4D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07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4AA8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C28C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2B33AC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E8DA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C04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19C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885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4AD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7B4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C1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33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83F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6EC5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C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E07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47A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FB0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D03A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D367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6D8E0A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37A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B6C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5FD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E8E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E9A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B9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84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5C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84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2CD2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CD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3C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15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81B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4032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FCD5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EEE62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E4B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3F4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FAF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CE1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1AC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F19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5C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7EB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14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48DA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40C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E6D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289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85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06C8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5CED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3420E2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AA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FAC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FEA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E3F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4F2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70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6B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D7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45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683A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7E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580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4E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9E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DFC5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FFA7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E940B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715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434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F15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0EA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CD3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E0F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5F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074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C2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C5AE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B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1AA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0E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AA9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F8F8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DF25A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86BD2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127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D35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6D8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35D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B84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8A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10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65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484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8AB6C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D7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41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CAE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733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3A6B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B32B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99F8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E55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60B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A30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D33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15A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94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F54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19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B3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886B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DB9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029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834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F7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9CF2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9420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CE07D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506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40F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44C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3A1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B24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0F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B1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33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DB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F297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CD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CDA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E15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010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457E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EDC5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7957E7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334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469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446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BF7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B2B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0F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64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5F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0C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223F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AF9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971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69D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46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6956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2E60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398D51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C08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47A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5D9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812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6C2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D9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8C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E4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27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7288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C9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49B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16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1E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4DD1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3F9E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B4BF6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3C4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953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C0A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438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344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EA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69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CD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BA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E79E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992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0A0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963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017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F493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7FE4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D934C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B0E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087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1FD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ADD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DF1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5D9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CB4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C1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95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2525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BB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C57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B4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117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C894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73BB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734E62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915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D0B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05C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167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4BD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8B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F0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0D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D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C419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27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45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C3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9EF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75FC7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663CE4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06118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87E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49D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31E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A5E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5F8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E1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6A4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8BA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24A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A2C4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F03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AB6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BDE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3AE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  <w:shd w:val="clear" w:color="auto" w:fill="FFFFFF" w:themeFill="background1"/>
          </w:tcPr>
          <w:p w14:paraId="3E4D1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14C6EB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4DDFE4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771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C27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541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1D2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47D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7B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E5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D9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A34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6DF8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ED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CF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58B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D4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F12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EF97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78895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D7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8A4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04D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152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601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4A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C89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57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4A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662F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35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F6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CA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111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8D72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52B7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AE697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FCC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11C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1CD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36B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933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AA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D8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11F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9E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BCEB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4A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37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BA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D23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E032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01AD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F3E88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DBD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575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836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4BB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B9A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A6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0DE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806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2E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D397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CD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2D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33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F04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4244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4DCC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534600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02A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319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2CB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BFE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D96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DD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95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7D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35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3689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73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311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6C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BDB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E5D2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2702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FA3F1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D60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824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453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639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4C9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28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D0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23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16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E6D9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837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52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654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EE1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0FEB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4E62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4792AE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5F0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966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6D0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56C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EFF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EF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1C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B8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48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1299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EF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E18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1B0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9BC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C4D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C5B6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5C4F55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639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F82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679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41F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623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99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00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DB3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AF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ABA3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A5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AF4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ABE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9A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32D1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3681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14E996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683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E30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EC8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9BA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5EC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81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8D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6C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58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DD7B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FB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BEF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7F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BC7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9C6F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EDDD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4530C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230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AF6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C78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C43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BA1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8D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ECE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A8D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EBC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FB6E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66B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634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0EB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2DE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37BB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5477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C4622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14CDF4A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55D7A8E1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1D756EFB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29B62C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A44383E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أكتوبر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6E4EE3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A95C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48E078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C1EFFF"/>
          </w:tcPr>
          <w:p w14:paraId="727782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C1EFFF"/>
          </w:tcPr>
          <w:p w14:paraId="32E2C8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54A7F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7A47FA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21261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1FEE60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0043FB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129491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26B4DB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57C393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2C66DF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217405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51D0811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014E50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51D3F0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724131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026C15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52BCC6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53C36F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6E6D2B8A">
            <w:pPr>
              <w:spacing w:after="0"/>
              <w:rPr>
                <w:sz w:val="20"/>
                <w:szCs w:val="20"/>
              </w:rPr>
            </w:pPr>
          </w:p>
        </w:tc>
      </w:tr>
      <w:tr w14:paraId="783765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6E7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1E4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14:paraId="48601A6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3D3B3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26B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8B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B4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785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14:paraId="5C9C3AE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40ACA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F3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47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75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14D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14:paraId="485BCFD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7FD2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68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BE7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4516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9CBBA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07F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D0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7665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D0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03B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ADA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9EE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03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D8AE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D4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65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DF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8E1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B6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F4B4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D1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9A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2FC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E48A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18DE1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9517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6AD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8CD0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097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E9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D55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8D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348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F3F8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20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21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56A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0FB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BD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7FBD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D5A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EE6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327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A23D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F35C2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7A5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C5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34DF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33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BC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722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D2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BED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ACD5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AC9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57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E9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63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5E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16C3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A3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6D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107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7985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4D69D3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9DA2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382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ECAD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F94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8B6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C6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62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D6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8656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B8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BD5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30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AE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0B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E7C2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66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FA0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B59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4847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F60A9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9333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B3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7B83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EB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8D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B86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C85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9C1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E537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F3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CA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1B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BEA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FB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6682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E6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08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8B3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FAA5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70F9E7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D9C0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27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D23A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60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B9E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CA9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07B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67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8BA7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636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E2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EC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C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EBA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478E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E0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BE7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DBE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31FE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E17A7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A7E4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D82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00C2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2E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353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AAC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5D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4C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30F2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D70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3C8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E71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9AE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E8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2160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CC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3C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FDC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99D7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71F63E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3D61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EF7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2835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824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F6C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0B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2E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6A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12CB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2F3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F5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57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05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C35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771C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65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CE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7CC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0BC6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FCC87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A6D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31A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49F4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15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8F6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22E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CC7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4D6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3612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2E0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85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38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9E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58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8E23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D3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0F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DFE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11B3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3BA44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242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835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BA3A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BF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21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243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7D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37C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0ECC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C3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42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BD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AF0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7D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E15D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F1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41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8F0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A628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50F771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88BA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3E6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432F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35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E5B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A61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73E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343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B134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AE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B1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89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2A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88D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AE18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10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58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339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9998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6457B5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66A0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D02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736F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2A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E8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404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61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FE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7839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4D5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8C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DE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7F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69F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6FD6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F6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0D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131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7875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9B7CE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08FB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739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208C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2E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98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444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0A7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93E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5334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A4D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B0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A8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BB4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D15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36AC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5F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45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4FD6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742F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6022F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9D2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A6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AF52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DE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720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D64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891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F0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5784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C2F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04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521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7E9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AE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42B1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6D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8D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194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D469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1EC3A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8DE5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57E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927D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6A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A03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589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5F4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32C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759B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46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6E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7B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5D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078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30C8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264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36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272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899A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26B43B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E076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6C5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B767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5F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54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93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C66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615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28C2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1F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F54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D9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51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04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9033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86E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EC1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D83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7C80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BC251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11A3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5A9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A54E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05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75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B69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1B1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C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89AB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EDA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998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61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FC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9D4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D497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A8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069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9AF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DD5A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6D5CAE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DB54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64E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CD09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3CC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CC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3F5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27D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A7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2F7C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E48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F7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A7D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C9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8C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9EC4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DB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2F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C94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B05A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2D2FF6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A206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3F5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B6CB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01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A4A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EF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4B7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D66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3302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F9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C8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7A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9B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19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72F4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D76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81E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5F5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2589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66F88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0981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36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0FDD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E9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16B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A4F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0C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A6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CE9F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965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8F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92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238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4C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86ED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5A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53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24D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8F17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0C044B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09FB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D0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3145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8E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72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436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BB3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D03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045F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6DF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BE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52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83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09C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5C54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6C2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AB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C22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3AC4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FF9CB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074D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17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1FF4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1F6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3A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525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D49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A2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FF44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341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F4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2F0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20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F1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B960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F60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0ED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3DE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932E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4B16D3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02E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CAD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A096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99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A35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9E0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9AB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B5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B62B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71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81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B6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DC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86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3532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77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7B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8A5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81C9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420E15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B20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F6B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E4A5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D1B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0F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A5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767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3D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D831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DA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77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D0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F3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DE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51BF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79D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69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2C6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A487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BAB9C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1805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CD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DBE8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4B8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F88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6F9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930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C6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5093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F3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1E9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3DE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01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26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9109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82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72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B35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FBE4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10665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ADE1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E62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B0C6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C7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08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65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B8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307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473D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CA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670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41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0A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B0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3B88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58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34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2AD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238A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75E5CD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B520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486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2367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08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A2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851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76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7C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50A8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3B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D62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79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DE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38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7AAC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80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A6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96A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7B96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551216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5B43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93FA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5CC9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D2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58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052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9D0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56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98EE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F2F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6C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52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D2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F5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807B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CE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4A8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ADB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D009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DB3E4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4BE5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FD7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EB9E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08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00E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B2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2C7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2CB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05FF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20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DC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C9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5E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8E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196C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E4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DC8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807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D083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4E635C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A0F2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BD3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3511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C7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B49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AC8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F4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B23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D213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07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C0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B9C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7F2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1BA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06EB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71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38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586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B8BE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6B3264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F9BA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43C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8A7A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A61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EED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49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765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B4B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AA2B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1C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90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036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7FA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CE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4542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5E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20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02E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2853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39A2E2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8EBA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B9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DAF5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8E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C1A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36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80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B7F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B5F7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C2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03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0FD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94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BC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D217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296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A1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3A0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A64A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763B7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E415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E1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5B01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82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F35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46C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96A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3FE8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1EFE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36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89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03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408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96D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5E81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D6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AD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6A6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C60E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638E6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C1DC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80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952A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A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B4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E4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A49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D79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05C8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93D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21D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D1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B0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1B0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F1CE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33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87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0DC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70E7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3048DE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2992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52C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A448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855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DE3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A8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603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1E4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B8AA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EB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507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3E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1C1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08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D168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9E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3D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F2B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62A2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AF4F4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AB4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EA5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A98C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C3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971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29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898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496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6B01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C29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691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FB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C3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6ED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0FCF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A7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0B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C83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018E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AC988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10AD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63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79DE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AD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A1F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0B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CC9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FE7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45BA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01A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672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62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23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BDF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E425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BE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4F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1A5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B487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31164B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08B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44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C01E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01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C5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96F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C63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3C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DDA4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57E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EE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98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2E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ED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1C36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D0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0B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7931E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143180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4A82C8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73C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6F1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EA35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D28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66F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F7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9EF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25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741B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35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37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37F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2C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B4B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CE13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7F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B5B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258C2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5E4107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88BC1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4697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ADC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189C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4E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97C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A6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8E1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C6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4A25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98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55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4C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24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FB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F099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D9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15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512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57B8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007AE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E0FA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7B4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3A14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11C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BD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F76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AD5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B6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03E1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CBE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C94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77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03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15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96EB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FB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755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B1A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0726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3B0F99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43A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3BB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C145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EA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784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A5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06B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7EE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D7CF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E0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0C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BA3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33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E3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78DB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B5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C7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105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37C2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48AA32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436A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6E8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17BE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407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D68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0E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A58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7EF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A17E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D3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059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373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E68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E0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23AA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B2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9C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A32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E5E4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1BAD7B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A822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3F9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6B73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4F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5F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76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CE2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FC4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89CE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50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88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8A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CA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AF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C797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577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860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988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F940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067C7F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73CE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0D1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C251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E6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11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C18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38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32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DE1E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42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99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E1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5B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BF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3BE7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F7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48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563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2EE8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4CBC2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BC0E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95F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DFEB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B8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CE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07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004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830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510A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CB6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A2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BF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115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5C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4FAD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F9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0F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ACB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93ED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3790F4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EA94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B88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B165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4F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1B446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75E05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3F7D1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11DA9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E210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48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68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7E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BB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C4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546D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6AD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B4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4BC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8A72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43ABA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97D7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67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83FA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E86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823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F5F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0F1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color="auto" w:sz="4" w:space="0"/>
            </w:tcBorders>
          </w:tcPr>
          <w:p w14:paraId="70CA8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F3A3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209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55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112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4E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9B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D53F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C0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C8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DDB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C959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17F3D8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B051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323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5B5A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78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D8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37F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46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FF8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59BB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107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06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C9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D6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7B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EFC0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8F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91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B1F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CC9D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797B7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76DCA09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48895</wp:posOffset>
                  </wp:positionV>
                  <wp:extent cx="1260475" cy="730250"/>
                  <wp:effectExtent l="0" t="121285" r="0" b="120015"/>
                  <wp:wrapNone/>
                  <wp:docPr id="28" name="Image 1" descr="C:\Users\Mon\Downloads\99943c23d3dfa4c49693d37d2dc4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1" descr="C:\Users\Mon\Downloads\99943c23d3dfa4c49693d37d2dc4e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 rot="20766836">
                            <a:off x="0" y="0"/>
                            <a:ext cx="126047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2A647F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</w:p>
          <w:p w14:paraId="5BCFAACD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45EDAF92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60E66A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448CCFB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575500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4BDF146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59A336C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6C28C1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6E62A8C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369C17B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67261F8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D64C8C2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5A1533A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E52708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3672B9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05EA6EC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2FEC54F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245A0A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2703E6A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539C1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DBB593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561D47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2B51797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2D43BC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B2B53F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70ACED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6507E5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464C8A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77510D8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9316BE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3090EE8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8A4E5D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599229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5DBF91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F0AF05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E49A16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29107DE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492FD8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8A0E98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6C35D2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A3E1BD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771D03A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D5EB839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7001915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6BDE95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CC57F7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61ED1AA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8F18C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506220</wp:posOffset>
                  </wp:positionV>
                  <wp:extent cx="1278255" cy="1336675"/>
                  <wp:effectExtent l="0" t="0" r="17145" b="15875"/>
                  <wp:wrapNone/>
                  <wp:docPr id="2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14:paraId="513872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7FDC296A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50870703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336F0C6C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18EDE3A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0AE9119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4F59082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7B105DD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0D9FB0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3593B00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7150EDD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C1EFFF"/>
          </w:tcPr>
          <w:p w14:paraId="3F65255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324AEF3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5258B1C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10D65E5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6E0863B4">
            <w:pPr>
              <w:spacing w:after="0"/>
              <w:rPr>
                <w:sz w:val="20"/>
                <w:szCs w:val="20"/>
              </w:rPr>
            </w:pPr>
          </w:p>
        </w:tc>
      </w:tr>
      <w:tr w14:paraId="6EB0F9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377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A20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7DE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E3F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D62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13C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5E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AD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F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0F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8A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C1EFFF"/>
            <w:textDirection w:val="btLr"/>
          </w:tcPr>
          <w:p w14:paraId="3787101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FAD1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DA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FB5B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D3DD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2606A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BB1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80F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99D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60C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2B9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94C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23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5A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03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64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58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2D9A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F8F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32D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FC7E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0C9A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1F0675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8E6D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2F6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BB3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B71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F80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55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49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3D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80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CAB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48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03D7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419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826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00A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264D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6F7A7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B17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B28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C8D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6E8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5D1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C9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9A9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CF0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B9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A04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25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2EC3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1EB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6D2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9C37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306B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1AE950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691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7F9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420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316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038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4E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F5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26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E4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D7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C0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22BE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9A0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834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8D1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8A61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710A7E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791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B4E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5F0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9E9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505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B7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B9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71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0CB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9A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CE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75F2E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B41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806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A2A3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701B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510FA1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7FA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624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79F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50B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CBE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F9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63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F24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064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6D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417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A6F1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42D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B6D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6C2C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9C332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2342C3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D3C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910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1DE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5AA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22E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C7A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A9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53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50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8C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6D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7EF9F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93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3C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5E1B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F7D3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0162C6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E49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671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21C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3A7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A24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885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FC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42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92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0A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59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8E56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5F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E59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AB08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CE09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7763ED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D44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89A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F44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8BD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237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424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21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1D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00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5B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9D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1C2B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2BC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773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C6F3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7EF6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1FF8C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A416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1BD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D92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CF7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74E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DE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BB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8B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6E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62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AB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B07F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657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B7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F36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3330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321DC6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541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E80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DE3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D9C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0AC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03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1A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B0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7E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FC7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3D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8D47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60E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3B0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24A9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AB57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D2412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E9C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6B8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179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7B7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7D7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62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D2B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D3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E78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BC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72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DBD8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9CC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1C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C70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B3D4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C9C28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332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D1E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1AD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EB3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3F1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436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C3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564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BB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E3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A8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7C5F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A6F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49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17BD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B751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05AB1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5AE9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AF9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1AD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C6B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747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44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BE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25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09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02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F4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755AF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BCC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E95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CDCC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DE98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6AA9A2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D4A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C3E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1CF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C0E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7FD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F9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C9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0D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5D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D84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E5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C622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DC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A91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3FB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EDD2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2ED280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20D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34E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B61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510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C77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BA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84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E1B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6F7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1B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BF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F7B8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4A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83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B5AD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3C62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91DBE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72D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956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4AB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700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536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656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4C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15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49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59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23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69A8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C57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C68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D064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C848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55616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C3A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41D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F2E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2A9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1B4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B7C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3AF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1A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DD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132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6B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D73D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35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D5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C9A8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0950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98FF2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CE4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9E1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871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357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115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79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1F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95F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71A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EB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871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0F2B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247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AD9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8494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80795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F024E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7F0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092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BFC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826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6B6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F2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13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35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85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C4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9C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486F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F19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DA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8EAE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81BB8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5EE98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A55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804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A21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3D7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5A3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BF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BC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2E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74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9D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3F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8D89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D9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A1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BB9C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49CF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6D6E4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D92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039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A61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352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6EA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46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CE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C5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FF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21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AE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14A5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960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64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264A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DB12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661AA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8EE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93A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145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CAB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549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D6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F9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1E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1D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8E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5D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B481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8D9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F63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6908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529A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D147E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5B7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4EF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05D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B2F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4C7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4A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2E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00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D1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EF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E75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6274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24D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0F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2E1C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F58F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06DB5D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28C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60FD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75C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5A5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25F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30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C4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0F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1A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B7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79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BE1D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358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96E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A60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511A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5D604E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011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9941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B6F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A2C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ED6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CD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26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4D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0C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32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9E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9E26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2A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EC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DDCD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BFC1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72501B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566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6F4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9C9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1D6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788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58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87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4C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E45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0B7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4A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4562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E6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99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7B1C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5F08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297918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844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0D0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442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A86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77F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0A6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11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8A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D7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35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430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0E13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DCF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954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A870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F9D3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FE9B2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9FD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AC3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79C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26A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874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9FB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28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73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CA9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E3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96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B9C0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5CE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0C7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C8DE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41D8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1C38D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72F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2E7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18D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935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2B3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2A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1A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0E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AF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E6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DD7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6FD8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9D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111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D776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C89A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65AA3F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08E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276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14F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1EF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04B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D0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32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DE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8D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42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59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085E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AF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721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D983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7138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66504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E5C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789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49A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5FC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845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392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C7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4D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DF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FD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FB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A370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922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25A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288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EA10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EB4A4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A34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D8F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A9F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A86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4E4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27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03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070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F9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58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2E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DB5A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2DE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A44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5668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5384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4CB3B2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995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83E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0CD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165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D6F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00A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6A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41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39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38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6F3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B401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19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43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F57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DDA5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529085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D36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CFE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D86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08B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381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59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2D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CA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7A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12B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9C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AF28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B24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275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B2D8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6CF4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5ECFC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83A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1FF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90A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5DA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63D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1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BE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E9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B9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AF0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94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E633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437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755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DFB1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B565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E8065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435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4DD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A65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A3B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535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C2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07C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02D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B4C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FC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A41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22B9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16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CE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8EE6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431F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1B889C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FE0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043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288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E9D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BAB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6A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2F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6D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1BE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982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A1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D922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C22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841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7EFD2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13B70A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4FD64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7B1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9CB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D75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8D1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EF2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5A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70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8B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4E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A2C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D4C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B195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D2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A98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573A6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5C44CE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5C28F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A9D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0CA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1F8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526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616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49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580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38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7E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7A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18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8BC3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AB1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D0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E1D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B59C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7B583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4D6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910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8B9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F02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244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37D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64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8E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5A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17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B77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3537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CE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E7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2BA9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BB6C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023011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CF0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A46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663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BDB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F84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F5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C4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48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5F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A3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CC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DE21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D1B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9D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8872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5E2F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701FA6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092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C31F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720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6FD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44D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CA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0A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476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B1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E1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36B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0DF1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F85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579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41E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DA17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505351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67C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CEB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FBA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A24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22D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E1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3F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A0A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FB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52F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26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109F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DE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40D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D6BE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1482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7DF236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1AE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DE1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FED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40A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9D2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1B4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BD7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86A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FF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420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FD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E0FA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A1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B26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1155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9303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1F2C42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74B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B7D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73E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658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BDD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9E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AF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D5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6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155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331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ACB5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639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B2D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7EC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C21A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0A38AD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4FC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196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DE6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069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A2A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1FE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F86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DE5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B4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45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44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ACB0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F73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92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7D33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4C7D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3ADDA8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B85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D24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CE8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DC2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962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47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D8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21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49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9F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25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D267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9C1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A5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BB76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3A06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BE644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F97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E33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495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0EB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4EC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32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1CC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553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AE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44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F6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5265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DB5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62F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B62B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87C9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343E68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1A9AC17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0E1D10ED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426CD0D5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1EA404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FF3ACE9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نوفمبر 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054C96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EC0C1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0AF4BF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66E5C8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32CF84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3D4DF6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C1EFFF"/>
          </w:tcPr>
          <w:p w14:paraId="4697EC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C1EFFF"/>
          </w:tcPr>
          <w:p w14:paraId="1108AE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4BBBFD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7AAE96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45E5A0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1128CB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5C1D9B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61AAB8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645D2C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57CC98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63A03F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27D229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61C17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4DAE57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40BBC3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B05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6CB20F8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1E89C017">
            <w:pPr>
              <w:spacing w:after="0"/>
              <w:rPr>
                <w:sz w:val="20"/>
                <w:szCs w:val="20"/>
              </w:rPr>
            </w:pPr>
          </w:p>
        </w:tc>
      </w:tr>
      <w:tr w14:paraId="0EDF7B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1A51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F34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21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7D1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25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14:paraId="5934184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63804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721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9A3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A70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6E6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14:paraId="0133441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1907C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03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972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88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AA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restart"/>
            <w:shd w:val="clear" w:color="auto" w:fill="C1EFFF"/>
            <w:textDirection w:val="btLr"/>
          </w:tcPr>
          <w:p w14:paraId="76A49713">
            <w:pPr>
              <w:spacing w:after="0" w:line="240" w:lineRule="auto"/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الأسبــــــــــــــــــــــــوع و عيد اثورة التحريرية </w:t>
            </w:r>
          </w:p>
        </w:tc>
        <w:tc>
          <w:tcPr>
            <w:tcW w:w="2182" w:type="dxa"/>
            <w:gridSpan w:val="6"/>
          </w:tcPr>
          <w:p w14:paraId="5E511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B5DF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398B8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A60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1E2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EB0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76E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59B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1B26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A35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6F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B2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34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9A3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5806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524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EF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A6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DA1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2E0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0097E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4D3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3625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8958B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DB66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D73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B4B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35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A7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E654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67D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86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3D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CE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7D2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11EA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62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2E7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81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32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B98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3E300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52A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AB25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35F36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C69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FA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061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DCE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5F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C447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26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E9A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91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1F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FB4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5761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F67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1D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61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C1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210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30F9C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AEA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7524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986AE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81B2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E8C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B9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61C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349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E7DB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1D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6C9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BF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417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458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EC7A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E3F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15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6E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93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3A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784CC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AA0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23A0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80F8F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3814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E68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FE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6E5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9E6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BAAB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E9D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CC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29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F0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15A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BE5A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FF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58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59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9D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2ED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0695C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CDF9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7B25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A5669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5320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A13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78E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BAF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B2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4AFD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3E2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74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3DC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6F3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F205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DDD7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EC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45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70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C9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569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2CE92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9621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B5F3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7F628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AFBF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EFD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010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AF7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64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C385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9D2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7B5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59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BD8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89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A8FB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B9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2D0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FF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19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22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15A1E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B7D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732B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002DB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EA74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A22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62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A3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3A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13F0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17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389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906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9B9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CF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4BA3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6F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AF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C8A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3D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9D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42BCE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60A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47DFA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0E412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8DFE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D1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CC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98A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B1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F2F4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71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A39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B3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1AD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278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94CE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3975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56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86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6C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5A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4B0DB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6D8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4E23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46C0B2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1A93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7B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68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1E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068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1CBD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02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316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D15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ABD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A94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42F3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4F6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A2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E9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4B7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37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613F7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161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BEC7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3A96BF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F63C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F8E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DD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61B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8E6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3706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C1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140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F1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3B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99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07B0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A1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DD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25A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DB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F4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6B231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54C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A062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9C23C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6FF8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40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474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A6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272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0411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0AA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7A8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E7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67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28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D5AE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EA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AA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889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0DE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03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5DD68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F93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7EB8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6E57F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BAFA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EE7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E4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6AE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B07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8183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A4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788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52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40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204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F559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77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8F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32B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7E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CA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7C791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253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CC17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3247DA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FF5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93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8FD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026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5C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7118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DEA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158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A2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276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63D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E12F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0C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1FB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A24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BE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2C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11AE5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832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9D3F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69877D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7D0E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A32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B17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CDF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00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A7DC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08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2C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9D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C6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28E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5E5C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ADB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14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B6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4B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5C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5BCD8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F55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7D40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07C9E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2E06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84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E16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0B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56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2FA1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A2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09B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A0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E1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E18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4E2B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E4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766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79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C6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06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6C79B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31B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F859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90FC7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00D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400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54C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E03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23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ACFC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37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57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25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AA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230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F6BC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12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AA0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C4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92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0E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21097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951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1B32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ED5E2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E771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7CC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0FB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079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E5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DE7D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D97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DBA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46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AC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176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1A13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EC7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78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55E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556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20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01167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29E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2183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0BE829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A519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620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13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850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6D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991A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75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5F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EE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C1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B4D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1E84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89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79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D8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902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6E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12204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DD4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4F6D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28012F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58BF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47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90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ED0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D0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8EA7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2D8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C97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DE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56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53C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E94F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876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E26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3D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A7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BE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59430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E7B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DBE0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47552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F393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856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B7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B05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F9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8432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B1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1BA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324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37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69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66A1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D1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16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A44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7B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08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1D7CD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5C9C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0AA2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25C5F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D8D9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01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836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21B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C0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51DF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985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78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5D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6A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4E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91B4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8A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EE1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9E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BE9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119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14406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8F4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7043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5AC3E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FC20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FA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EB3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7D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1E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A407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620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6D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FE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C2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D23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EDB2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53C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0C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C5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84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2AC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2F348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277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69C1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7A35A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E332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5A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7F4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C41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2B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8FAB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064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7AE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F3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AE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DF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21D2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A3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036F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F52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BC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2DE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791B5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FB0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DC57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03134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7BB9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220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60D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7E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49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FC7E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51F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39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D7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59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F3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E12C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19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EC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9A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D92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59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0CFC9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EDE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0F1C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484FB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5E51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E6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70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23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A29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C325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BEB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D5F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BB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A0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43C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B9C0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69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37A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F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6B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4F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2E7B8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831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EF2C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2A5962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416B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CD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2DA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9D6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93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1707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52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EAD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1B1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C5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E3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5C2B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FE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97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E3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914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D1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000CC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9DE6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774E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65DD6C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77A0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4E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022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EAB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245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095E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E8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CBF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EE2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8FF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F5B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1887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95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D00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95B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D7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C7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578E2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6D6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EE18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C56D3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B199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B48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3A2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BF4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A4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5D22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1D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83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63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CC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2A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378E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A6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75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93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AD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F6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67B8C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588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7A4D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1566FD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D6B8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F2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783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2D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B7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B66D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717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4E2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324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27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20D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579D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24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F5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278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1CC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19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08ABE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F8C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9C9B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C7873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692A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4F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68F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D71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CA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B489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FB3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A86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19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911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26C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A3F2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30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67C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5D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BE0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76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235C6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594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EDE6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6B986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F265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FC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A2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57B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C27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2BA3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67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C16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6EC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66D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F9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2F0D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30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5B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8E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A5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23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1E518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F07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00BE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79C7B8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B85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5F7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79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ED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1F1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F187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362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374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68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57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07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34CE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78B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2B2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5E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A1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51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60355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A79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31E4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7987FB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8EBB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66C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3D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7DD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CF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2CB5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94F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C86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77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DB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D0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3A02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F4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0AB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9B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11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67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6A28A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3C6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12E1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DAF2B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6C0D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9A5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B9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A9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16D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CCEB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683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C5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F4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45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CC1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834F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89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BB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6E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A2C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314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7F355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DC8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7D68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2724CA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6163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EA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49B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CBB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06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4D41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D23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A02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D9B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6F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506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10C0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8D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25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41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93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62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47006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EF0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5F45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0FC2E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C140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451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B96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E62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B2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7657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F3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331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44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134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A7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5631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AF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9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A9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D38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2A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7B91F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7C4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F6BD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602624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2298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E7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A5C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3E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69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F488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63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EC6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39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D5A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7E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1888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B4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58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D6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60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95F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4292F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410F7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4DC002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A405E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F483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C2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2F9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A4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B5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C0DB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F6C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3D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B2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F6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358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04DD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2A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27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C6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81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B8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2A789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00F68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280A4E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7F34DA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48F8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6FF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C6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9E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ECB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3DAAD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0CE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5EB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29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A2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35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1B61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D8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42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7C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19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DF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56C32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B99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38F5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130D5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D999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AD3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587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357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17F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0141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A8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4ED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A8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38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09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ECB4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30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7E8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5E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39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24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2107F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A12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9543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03F22A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81B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EC9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3C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76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CF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8F35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E17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A9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CE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C2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9E4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D44C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FB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C4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E7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F1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E7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7E73B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AA9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0545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4BDC00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57E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B1E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A9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F50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EE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F654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0B5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EF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90C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11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F26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7E21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CA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8B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B6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F8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A3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54E09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683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7ACD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6549A0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9728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6EB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83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E41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C30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FE8C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4B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82B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30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89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3B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DE27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70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570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E4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D3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AB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73253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14E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DB54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C13F3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D1AA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407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E87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79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07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1C56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45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23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10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0F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64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1611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B3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1E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050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D8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81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0CCB6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0C0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55FA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6F172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486C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896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7DA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087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FD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CC18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4B8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BC9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99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26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618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7D6B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BE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584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9C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DAB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AC3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4BE3F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3FA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6C14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4B0D9C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D3E9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DA4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D6F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B8D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9C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9EA7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52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36D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5B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DB6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552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9ABB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F4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385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A3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4C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6D4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2294E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A4F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A37D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619CD9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0548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E1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3C8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5D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F63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8EE8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A1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D58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DE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30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13A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D547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F2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C3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C5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B7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45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223D8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8CE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EC5A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A82A8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C18A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415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B0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14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04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4A46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C62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98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3B8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DB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644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CD2E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56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FA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25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2D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EC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1EFFF"/>
          </w:tcPr>
          <w:p w14:paraId="52BAA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C6D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F1F5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779FC8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448CDEF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69570C8E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223520</wp:posOffset>
                  </wp:positionV>
                  <wp:extent cx="1260475" cy="730250"/>
                  <wp:effectExtent l="0" t="121285" r="0" b="120015"/>
                  <wp:wrapNone/>
                  <wp:docPr id="29" name="Image 1" descr="C:\Users\Mon\Downloads\99943c23d3dfa4c49693d37d2dc4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1" descr="C:\Users\Mon\Downloads\99943c23d3dfa4c49693d37d2dc4e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 rot="20766836">
                            <a:off x="0" y="0"/>
                            <a:ext cx="126047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A97446E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6F32BCD5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144551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FC10F56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2BF307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6F7DE73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5B240CE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B781E4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75108A0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35789F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49A4D43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97CC5BD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477524D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343754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BB3457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782D129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F2BC198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EE08D0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3310C18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398E93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84C72D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AABBAD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114DCA2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042580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CF033C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498E5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E313FF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D1D3C2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21D64DA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289F34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E44BCCB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8D24C8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B60699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6DC732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62E349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7EBB72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2F84A0E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C305DB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7AEDD2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2C3974A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058AD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3C0E18D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651FE731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11F42D7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147A5C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F51804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1DC253F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0ED1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506220</wp:posOffset>
                  </wp:positionV>
                  <wp:extent cx="1278255" cy="1336675"/>
                  <wp:effectExtent l="0" t="0" r="17145" b="15875"/>
                  <wp:wrapNone/>
                  <wp:docPr id="3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14:paraId="1BBEEE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794AC963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311432BE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2B49A1EE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39C9EE2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3455348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660E94E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26F059B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2AD5BF3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3562F1F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633C7C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24586A7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4EF08B0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C1EFFF"/>
          </w:tcPr>
          <w:p w14:paraId="051F5FF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C1EFFF"/>
          </w:tcPr>
          <w:p w14:paraId="7D9213D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07E52D01">
            <w:pPr>
              <w:spacing w:after="0"/>
              <w:rPr>
                <w:sz w:val="20"/>
                <w:szCs w:val="20"/>
              </w:rPr>
            </w:pPr>
          </w:p>
        </w:tc>
      </w:tr>
      <w:tr w14:paraId="2E55E3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611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A0F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8F8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905D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26F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3B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D77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14:paraId="3EEC463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475D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22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3A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D24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4D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restart"/>
            <w:shd w:val="clear" w:color="auto" w:fill="C1EFFF"/>
            <w:textDirection w:val="btLr"/>
          </w:tcPr>
          <w:p w14:paraId="10CA7DB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3540C7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B9B64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F82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72D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320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95C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65A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5A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57E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D883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C4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CB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2D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18B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E1E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74517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4EBB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655589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340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A5B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ED1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050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4D1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070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96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57F2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98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E6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9B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91E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318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4C256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DE8D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62B609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F99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4C5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C13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4E9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CC0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3B4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73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65C9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AB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436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E5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3B9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0E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5006A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8B2F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6AC653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578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D96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C07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DC3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0E7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F9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0D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159B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C8A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ED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947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95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CE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06673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CEB0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8668C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5C9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C64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A76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379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125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60A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46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30604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73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04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F1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220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E77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2E2DC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6F24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54B6D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FAA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85F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E20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6FFC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D86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94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F56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94E7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6D4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37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23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A16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91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23EDC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AF1B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4EE02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7AC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FB7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A0F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67C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501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8E4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86D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2D02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B2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008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61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8B0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1F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3994B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EDC0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922B0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E4C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F16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E78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E62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EE6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2BE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98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A2B1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B0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C6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E4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87C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7DE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63999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9181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18C9C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23E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411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F33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097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ED8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0C2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327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06D7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A7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04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3B8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6A6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5EC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7EFEB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546D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9DA8A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94C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774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641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F83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1FE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3C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A2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F4A3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A8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753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5D2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247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46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15246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D59E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4D780C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2B9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4F8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DE7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A1D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648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936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01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D031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BD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5EE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B6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43E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5C6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65F5E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AB85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9E801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A56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F29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0EB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A7E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8A3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D99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B2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957F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5A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C7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1E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416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28D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35121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3822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ED66D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4F1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C54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D42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3598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58D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35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A7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8624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76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66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CF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26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28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07A24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DEB0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2CA32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82F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632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F74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7FD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A7E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8E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64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B652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BF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C0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6EA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9E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FC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01FFD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7FB8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5062D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3DB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13D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871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51F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31C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DA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278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23B9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94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2A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BB0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0E4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42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7FB1C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DE79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30E135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7FA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094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36E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AC3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6AC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8B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22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A898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EF4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06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C7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6C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F3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1ABD8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B732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38C073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F66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EFB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DA9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DC3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320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AE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E2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E548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E8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A86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E1C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195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45D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5BFE5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D04ED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0B5CB4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BA8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BCF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68C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40C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737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57B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B5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C6E8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57D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55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E7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800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107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6A4A2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5463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271AE0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7EE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F9C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883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733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A02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A5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E8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2BF3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73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1D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25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61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ABE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284F3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F8EB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359530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9ED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1DA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1E6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8F03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671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38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669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47D1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0E5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FB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36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F8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FF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380F6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E10D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4478E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7CC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E75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B34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07F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973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CD5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A2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968B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02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E51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1D8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A18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053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6A19F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BB89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66C639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6FA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BDF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BDE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8187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744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41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66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3A7B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3B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D4F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0D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58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5DB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648C8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80477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5351BF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CE5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0DA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1CA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D53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86A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22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95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CDD7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AE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C25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C2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D7C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3A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371E5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61B4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70AB90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E1A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71D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C01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BF6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8AC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D7B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78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98CA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396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15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127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23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341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19654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B7B5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08DDA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453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019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3B3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BBC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837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D3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2F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3B2D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9C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F95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C9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16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72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441E4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15C9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3A19D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0FB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B88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549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DC5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85E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D0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E0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1D59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27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69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F7A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62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44A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7FAC5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6952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61F536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2C2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404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166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A5C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B81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85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02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7958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09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A6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2FD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6C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428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7B15F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6D6C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28666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F11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BC1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D60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A77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002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3CF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B5A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D2DE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EF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CD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0C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BCE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EA3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52BEC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DA45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7614C6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C48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8E6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22A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571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9F4E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D7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B3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C0F0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7F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97C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F9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D3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75B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126DB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EF285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4B7A84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131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A51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5FC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42A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A78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18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517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A93C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62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D5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A9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D8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714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1579E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E4EA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E6B2E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6B0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B7A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2F0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D23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AC1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DA4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49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A8D5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9D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03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843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43B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D9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6737B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A163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9E70A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65D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BFB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065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3CA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F7E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AA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40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17A4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4FD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7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54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78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5BD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7691B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9A31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424F5F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7C6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29E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61E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5FB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10F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AE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35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BCF9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E3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07E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25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A201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6A8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30A4C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1095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3DF45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E23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25B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609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BC1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911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145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12E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B80B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C6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73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71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CD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0E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065DE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74B8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4AE8DD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2B3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4D6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853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BA8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16E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3C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78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5B18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D9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77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C7E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CE2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B9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37F4F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8C9CC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27B9A2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5DA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14C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87D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F22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ABC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14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A8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892C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BF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29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F8A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35D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503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52AD8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3A97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D2D87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26B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A9D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88E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424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E53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83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61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C03C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08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BCF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B80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1C8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04E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6E164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D893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8224D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D06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285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368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278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A15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54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73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CCB0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F6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78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D0E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1B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AF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56843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13B025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4BAAD9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5CC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9E4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F74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5C29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F17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309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00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B150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23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A9F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78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81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91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1D782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1965B6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7420B5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DA3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C66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2E4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22E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34B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AD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43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AB7F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76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29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2F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81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403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5A4E3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155A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BF80C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EED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2A5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F64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FBA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BA0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5D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F5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8E1B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1F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78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17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95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EDA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3A3F5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FE5A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2F3F1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D77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584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2D7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244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25D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A1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CC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DE9D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5B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BB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3A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F2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3AFA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7190B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FEC3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72185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A0A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E8E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32B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234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F99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4C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D2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6EE0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61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B9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CE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5A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44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58FCE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8AD1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2FDD42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E50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795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AFF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6AA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E11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F7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D3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53BB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2F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2F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A0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A2E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86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0CE3F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A354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98826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93F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DE2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901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857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EAB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8D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017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4F84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A5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F4D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90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9B2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2B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424BF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D61E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24B913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904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4C9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671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964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153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DB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C7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AC5A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6C4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9D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64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010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32C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442AA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1D054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028DF8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B3E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FFE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460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207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018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5DD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3F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92CE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20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80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3E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A36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2A9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6C3AC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79F6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299E6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642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ED3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A684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FE0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804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CC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7F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71F7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F7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81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8F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405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A4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633E6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BF85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86049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2B1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977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BDF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371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333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65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AB1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EB45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14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3D6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3FF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44E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845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1EFFF"/>
          </w:tcPr>
          <w:p w14:paraId="0C695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1A2D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58D13A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72C1561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14:paraId="6AA4DFAD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14:paraId="5A0637A0">
            <w:pPr>
              <w:spacing w:after="20" w:line="240" w:lineRule="auto"/>
              <w:rPr>
                <w:sz w:val="20"/>
                <w:szCs w:val="20"/>
              </w:rPr>
            </w:pPr>
          </w:p>
        </w:tc>
      </w:tr>
      <w:tr w14:paraId="33499C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0579808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ديسمبر 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0B93AE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C1EFFF"/>
          </w:tcPr>
          <w:p w14:paraId="13A6B1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C1EFFF"/>
          </w:tcPr>
          <w:p w14:paraId="479EEB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1C64A3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17AE77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7ED517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3258E0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11AF40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C1EFFF"/>
          </w:tcPr>
          <w:p w14:paraId="0DB166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C1EFFF"/>
          </w:tcPr>
          <w:p w14:paraId="78B042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5DD46D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2E90FC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4736F9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4B1E5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11BF5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4CAD9E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2B162F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517CE4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46199C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1CDB82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7B23E1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66D4089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471AE8BC">
            <w:pPr>
              <w:spacing w:after="0"/>
              <w:rPr>
                <w:sz w:val="20"/>
                <w:szCs w:val="20"/>
              </w:rPr>
            </w:pPr>
          </w:p>
        </w:tc>
      </w:tr>
      <w:tr w14:paraId="25C49F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14:paraId="67BA349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496B1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8B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57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A12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60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14:paraId="4B0150B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BDF6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EB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78E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88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F7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14:paraId="37874C7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65BF1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3A9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AA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B0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1DC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E452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5AF9C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3C04D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E5D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E73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BE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0A3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678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EA2F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CB0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36E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370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7E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83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B609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8D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F58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DC8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20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478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CB45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83B64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25FFC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44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BA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5C1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8E5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DE4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21C6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35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3D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8C6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62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1F5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5C25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B1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C98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815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27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1C5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4CF2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43A9F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4C0D5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DE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F5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DD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47D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F48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D425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03A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F1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A5E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D6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FA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3323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2C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F9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AC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47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790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7E62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89A51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6BBC5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BF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07D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5BE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31E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02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3C85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DE1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A3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7E0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58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89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3209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EE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68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19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46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C58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A280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61FE75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7181C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A71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0E7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A00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370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FF9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3E91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53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09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81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EAF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171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27C6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1C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23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BA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8D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132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37FA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D642E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19DA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7B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E7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2F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080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8C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564D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4A5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1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0A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4D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AE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DACE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39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7A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06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654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727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ADBD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227EE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34545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3B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4C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F9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6A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753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95B6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04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A8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D6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41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3F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E77A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65E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10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83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5D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B09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FA0B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C66A7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63A36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CB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38C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52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CE1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7BD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2AF1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88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968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E14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59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A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10DB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8B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C2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87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0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A82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573B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88449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23ED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8EE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72D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D5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76D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C9D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E86A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B8C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4D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E80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DAB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A2C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91A7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EA1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6B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260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A12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108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9320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12A042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39CD6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55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D2A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ADD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DE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3C4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E6A5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97B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73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B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10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4A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4065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5A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AF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D4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F3B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F63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57C9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CC3B3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14C74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B61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F84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39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4E3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7D9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8B61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F2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90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B8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2D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8D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39CB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B5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4A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63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48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23B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DE5D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43E1AA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34DD3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A0C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76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1CA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CD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3B5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23B0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F4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BB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400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9A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AF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EEDE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AEE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DE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DD9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7D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538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4196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2B8AF7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5FABB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32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BD8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C3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E82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673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3577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2E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80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D85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28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D17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91D6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74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F8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43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6A8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569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7D0E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75A2EA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1ADA9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A6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9F8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CB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C7C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8F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E5CC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7B6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3D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25D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C64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E0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C907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80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97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CF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8C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471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6E61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52C88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1B9FF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759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B70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7D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729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F50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A81C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C32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E9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3A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92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40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5922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53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07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B66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62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E7E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2554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7FC36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7DEE2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155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B8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4E3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FD0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1E1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41A2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09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49E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6D4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B8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0D5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43DF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0EA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140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7D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AB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233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BBBD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703A8C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20FF0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40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C5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05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04C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BC7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4E4E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30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D7F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BAC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F5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00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FB8F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49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0BE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F3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03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D28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B829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069F60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5C74D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09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8F3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26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2EF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2BE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A1CB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B8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EA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F5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FB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683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781E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7B5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F6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01D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58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BF5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E8CB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0B2C7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7EB6B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6E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54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F3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A66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19B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8081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97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2D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70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92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53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AEFA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5D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72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38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23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5047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62C9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73145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34AE6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39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42F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B1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771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203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E6EF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3F8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08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6CF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78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5A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8D09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DD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EF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98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84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07E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C090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2E596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2A8C3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7BB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7B0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FA8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AD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39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A37A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65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176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D2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74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1D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ADE8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36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6F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F2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E2E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E79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5A9E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730166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461C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71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259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6B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9DC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EA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C68D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F5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8D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42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4D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AA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6873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FD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93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DE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87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5C4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C063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64C13E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641E9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8A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801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A1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0B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0A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62BA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E6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68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68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3A1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81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E6D6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CA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D6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49C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2E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FD2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A7E7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2AF26B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27939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82F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AE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89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67C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FA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028A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CE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A4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EBD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3A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77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FBD7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6C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65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5F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63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89F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48C5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9A063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149DD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33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BF9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4C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111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587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ADF4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E6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46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4D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9D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32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E6C1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E0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C3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76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AC4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019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964B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E449B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50015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EF8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5D1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62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924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3BD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E7A0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47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4A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235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55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F9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B1EA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A53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A0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B2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3A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944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C8F2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1C3DBB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0A2E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41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279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2B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DB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2FC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3C27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5B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103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BD5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CC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AB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BA26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5C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8F2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8E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F2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8C3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EC73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640DFE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5E3E5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52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FEE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EF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D7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AC1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EBC6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7FF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7E0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F36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93A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06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AA35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56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20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3B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E94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733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60B9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D0ADD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595D2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6B4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902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98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A8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69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DFFC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D8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3E5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EA5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36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20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4A52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46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68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38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CE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1B7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B076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7DC8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2B31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5C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5E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C85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817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58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4247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573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CC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F9F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A1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12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31BC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67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9D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5B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04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0FC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3B1D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0ABE8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3C9D3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6F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3EE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7D3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1B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B7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3A7E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673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77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08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D9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E9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0519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E3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1B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CA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14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2AA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9A3F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3893F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3731B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5F4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4B8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61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DA3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944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028C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5E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2A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4C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63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8A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CF2C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AA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23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48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88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812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7063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EB398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61FE5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5BF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81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385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0C2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40F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0104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1C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128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64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A4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E74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A7CD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FA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46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9C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A0A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A1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7384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0E1335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922C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EA4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EE3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79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58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1B6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138F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4A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3F1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D56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A7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791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4ACD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8C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B2A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6C3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E6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B16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052E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C382E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268BD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051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190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E1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FE3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6C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CFC6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12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B09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D1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32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8F8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A3C8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FC9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8A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83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D6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60F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A819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27DCF1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D2A7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CD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CC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FFB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73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B8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243C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F8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3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872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35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D8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6E7B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6C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1FA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B7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6A2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FD5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9406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5B15C8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3C61D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BC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301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34B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4FD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BB3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B808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44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1E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F2B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BDC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5E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7082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79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5F3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67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DC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41E5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D3D4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50809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1A968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910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88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77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58F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C6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75F4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8B7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80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9C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6B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D5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B0BF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59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8CD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7F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33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25097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267875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1039E5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701D3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3D7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176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1E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E7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539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A577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C3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01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B0F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383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8CD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EE72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0D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7E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E3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E9E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28AEC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648636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26046A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35F47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BC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51F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3E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FB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A5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BC36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7B1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82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3E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83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91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E793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AB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4F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68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52B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866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5FD3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BAA15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1B624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FC0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3F8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E9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C14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FC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B7AC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3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8EB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48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59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1B5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BFF8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657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CC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B2D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68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391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778E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7F5FA8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6D1A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DD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62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1C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DF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33F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6BBC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9C8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71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1BE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A8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CB7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15A1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3B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12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D59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C3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374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EBA8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2E052E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5C852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B48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0D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78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B3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A10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CCA7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AA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BD0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2E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86B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42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BF0F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7D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ED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0F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91F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031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9822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55DB30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13F23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D0E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15D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F6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4C0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FA6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58F0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86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A59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5DC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D4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779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5946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D1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AB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B7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20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A29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C95E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291EC2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3604B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E23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78A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02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96C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661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F657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C0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C0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15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48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81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4FB2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35F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D5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94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0C9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37A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4177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2A25D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5F5BD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D4B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DA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DF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8B0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1F2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36C5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0DF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D15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6C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03E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E8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43E0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BF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11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8E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0A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E23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1642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BD1A8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37B70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FC1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38F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4B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83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EC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D72A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63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381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091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1E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9B6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76E1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A7E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EB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DF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AC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CF3F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1ED6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1BAD62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44B29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C58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C1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B7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B90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F9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41E5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7B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643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F7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73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E4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B2D5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85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4A5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CF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01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E5D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51DC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59A27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7C2C9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3C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201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9E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80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8EC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1F47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2D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87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0C3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CD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31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9F95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BE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D7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404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4A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C87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73F5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7217EE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499E23A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00F7DED3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223520</wp:posOffset>
                  </wp:positionV>
                  <wp:extent cx="1260475" cy="730250"/>
                  <wp:effectExtent l="0" t="121285" r="0" b="120015"/>
                  <wp:wrapNone/>
                  <wp:docPr id="30" name="Image 1" descr="C:\Users\Mon\Downloads\99943c23d3dfa4c49693d37d2dc4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1" descr="C:\Users\Mon\Downloads\99943c23d3dfa4c49693d37d2dc4e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 rot="20766836">
                            <a:off x="0" y="0"/>
                            <a:ext cx="126047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C59111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26A3971A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4BD13F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A6375C5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056D10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7F1F5ED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6CBB176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330D16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4EA9B06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18041A6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48D8D32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5C46044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6A0DB11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66FE67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F99722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45A923D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8BF71C6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3985AA9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5401519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850309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A2D1D7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3557649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7662FE3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313BE55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0072439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A12B44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5D7AAF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DEE7EB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6369CC8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F8BBF9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BD1891B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EAE136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2EC2BE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0392A3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CD10FE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80831D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4F5BEA0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F7F58F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EE9024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6B4F1DC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039F55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4AB5119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CA32890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3F80829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EA0EA0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A5F00B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77A9F37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2D358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1AD4CC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17BACDB3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7AB09A33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3E1CD399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1934B96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0199077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7690F9B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65F9CE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tcBorders>
              <w:left w:val="single" w:color="auto" w:sz="4" w:space="0"/>
            </w:tcBorders>
            <w:shd w:val="clear" w:color="auto" w:fill="C1EFFF"/>
          </w:tcPr>
          <w:p w14:paraId="241C908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1F35164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75C5422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4C81A0D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2BE2E58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3C4AA18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67AF135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2F6B60B2">
            <w:pPr>
              <w:spacing w:after="0"/>
              <w:rPr>
                <w:sz w:val="20"/>
                <w:szCs w:val="20"/>
              </w:rPr>
            </w:pPr>
          </w:p>
        </w:tc>
      </w:tr>
      <w:tr w14:paraId="7D92CC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DA7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0C9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F06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A5D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817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3E2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4FB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27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081F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tcBorders>
              <w:left w:val="single" w:color="auto" w:sz="4" w:space="0"/>
            </w:tcBorders>
            <w:shd w:val="clear" w:color="auto" w:fill="C1EFFF"/>
            <w:textDirection w:val="btLr"/>
          </w:tcPr>
          <w:p w14:paraId="15386D3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6A027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CC9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A95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81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8221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74C1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9F0A5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DE9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EDC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39F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AB0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9FA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A75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1C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85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9CCE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5FF81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A03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33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818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68E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10C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16D7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7CB58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4D4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7C7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F93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4B4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124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CC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F4A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77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DAAC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26E81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6F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B6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EF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241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E48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4CCD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07A556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76C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EAA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577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45C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C91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DE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69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5B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B00C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028F3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5A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D67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AC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E8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EF8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40EC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1C2207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D83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25E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653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C41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7D8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DB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0B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01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8748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5E02A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086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49E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4D1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DCA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89CA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14067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17C0B6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5E9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4A6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147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097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0C4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8D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29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1A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A63D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7B742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CD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2B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10A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365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FBB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BDC0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5BFAF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472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12D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4D6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26E2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8D1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DA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06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70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4E3B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64C60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C7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526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E7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82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124D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AA7F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22C51E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3F9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4F9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25F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C59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2F0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1C3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B7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C1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8A55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5A161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B7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912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8A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D7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AE9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4D09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766A92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285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E57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57DD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047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957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DAF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9F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C5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2528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1E96C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C3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F4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65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25D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5F05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D15B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9285F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CD4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D4B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32F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F6D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086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4E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F3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9A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4EE2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54918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E84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411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1BB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F0F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857D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811F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916B1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8FE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745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26F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A87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780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7C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4CE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D5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22B2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0022E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71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80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41F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8E6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911C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DBEB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6974E6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F58B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80F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A90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44D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75B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56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95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AF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D17E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267AF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C4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A6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F7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6E5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AA59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9D41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10DEE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5D1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F37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481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8CE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25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52D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3C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B2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7F0E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3240D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E4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E24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E6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FB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1D05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B859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BC9F3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791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06E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5FF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1E8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4F7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E5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27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E2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4504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76198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A1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C2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D77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61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867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8622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6DBE77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6DE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D81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577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57F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120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E2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10D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77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EAD4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25B68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CC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B8C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6A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8EC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C17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9357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66CC0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F64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DD3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9D5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A85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561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D5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E7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30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6BAA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7F4DD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81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FDD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C5A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3CA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D008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92C2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B35E2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BB9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3F7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446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67C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FDF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74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BF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78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3ED7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67DE5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342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DF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466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A7A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07B8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4E6B9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4EE18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9E0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B9B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457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691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4A5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9A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ED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7C1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DFFA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58C32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A3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EA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64D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F0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B0E8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575D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A3A90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36B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0F3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100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8FC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212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82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FF4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2E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4826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54FA8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3CB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7C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C47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00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637F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A9C6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03983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42E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58C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9A3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C38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534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6E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CB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C3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4D4B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0015C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1D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61B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F29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FC4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0B17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6D32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325E6E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061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B7B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4A1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843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D09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BD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57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58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9C28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0A1D4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D3D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8F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0B1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3D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4484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ADBD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2B79FA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F7C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892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642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2D7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C13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A4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E5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76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1B13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60874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4C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EE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3C6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B0B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1616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17E4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DA373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4BF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CD3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691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ACC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F65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A0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A3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1C8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FA13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5DDFB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3AF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7D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52B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E52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325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D6C1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59E1E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A22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8AD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FCB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7AF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299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2F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478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8C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5E36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0EB61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9A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C62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347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D95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055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7051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BFC50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B45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54A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220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6C6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E87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8B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A3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3C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4F23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1C2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6A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3AC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F50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19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A68E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E7B0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CA0B9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960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B48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B59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471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767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B3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2E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DC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7F49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283BA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68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9C4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0FA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3C2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4558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6BCE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59A1D7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CC1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DEE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B83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224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8D0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6E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DF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58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2F6C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09B95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C32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956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4A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3D1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3C84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1323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2DDECD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218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FE2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961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858C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5AF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C8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80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C5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2EBF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0C6AE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27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2B9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FCB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3D1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9B1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2927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15817A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8DC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899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4E3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F8B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567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1F8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DA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6C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375A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3BED7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26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7A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626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03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8D5F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422A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807D7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DB8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B6B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D51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C6A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CAB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DFD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7B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70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751B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73403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3C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98A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157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967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9EB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880E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220342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B4E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3B3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BF5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DE5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862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FF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E16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2D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149B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26449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BA4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EB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82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A0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5E39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4828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8E62C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8B0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DAA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1D3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A22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999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A7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C5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30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188B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7F667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DC8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DFC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54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9C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14F1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80F7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6AA06A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160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D56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327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65C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983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6B0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5B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C7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F8E5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4D728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E83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3A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02E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9B4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372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5CB3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3E25E1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7BB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612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A95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B0C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069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FF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66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7ED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821C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47F88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56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89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C6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25E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EF23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75D3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569E9E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FB0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E40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AAC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79C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668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80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10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F0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1A36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08E56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3A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C9E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F9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59C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194B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CA20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9A2C5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2CE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592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39D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56E3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FA0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6FE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78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E7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28DE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2C496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F84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3F9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2A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A7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D57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4685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8BC5A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108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A3D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B59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589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A27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B1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30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AD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10E6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40A95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26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6E8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304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B02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9AB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162C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E78C5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0A8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008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5C1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C30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662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FE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34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B7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FF1D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5F8C6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69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F49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DC9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ED4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5E7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5B53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953A1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866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22F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B8B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4BE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3FD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8BF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74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1F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9C5D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53814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214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20A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810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A95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6D62B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13F5BF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81EDE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B4A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CF2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971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675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9FA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89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FB3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80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4169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55AFC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AA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EA2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79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C8B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40B69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1A754B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12A34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65B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FC3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804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D7F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272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34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526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E9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E418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21527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C8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9F4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505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BDB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818A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8B76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328096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11D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44C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BE1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5F4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823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2CC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D7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FC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FACD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74BC4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A5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89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7EC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BB6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F541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028D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96AF1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C2C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AA0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B27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3CD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CB6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540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4A0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4E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2CB1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4BD89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C9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8F9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6A4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174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99AF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298C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5869FE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9C5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333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0E3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656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8FB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FB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11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6DE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2735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18B42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F4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74D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D1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F00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D0B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24AB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A7C6B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CD1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D13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61A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275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28A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D0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98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348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B07E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12445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AC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7A6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F50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3B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56CA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ED0B1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174F4F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F12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89E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806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8D4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125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6C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E9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B2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67DA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08788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F7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350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D31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3A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4D50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FBA7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0FDBC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0DC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A12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201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E28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646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3C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E5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82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4473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18531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49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A11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A7E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6A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1D5B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885F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40A36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A53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F86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5F0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EFA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E4C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A6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1C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C0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A403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76155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D5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2FE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CC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656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1F97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870A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4D2E1C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F30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540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349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20A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047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78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63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46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EB4C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51D08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03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89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5C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07A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53E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F444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77259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534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9D4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0A4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A49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1CF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5A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E9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E2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C6E4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28182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9D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D39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82F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FF1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A6B8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6A02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BF091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17C232C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594360</wp:posOffset>
                  </wp:positionV>
                  <wp:extent cx="1278255" cy="1336675"/>
                  <wp:effectExtent l="0" t="0" r="17145" b="15875"/>
                  <wp:wrapNone/>
                  <wp:docPr id="5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8F9328F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21A7623A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296D36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7E0531F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جاننفي  2026 </w:t>
            </w:r>
          </w:p>
        </w:tc>
      </w:tr>
      <w:tr w14:paraId="2E2122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FD621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4C311E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3F01D1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C1EFFF"/>
          </w:tcPr>
          <w:p w14:paraId="569514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6C86D4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34376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332507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02EF63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1169FA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51704A5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0C5479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C1EFFF"/>
          </w:tcPr>
          <w:p w14:paraId="54FF4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1F9567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2ACB29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303E6B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2D4E62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201200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25F2AE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62043D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3551C75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0703BA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014C800E">
            <w:pPr>
              <w:spacing w:after="0"/>
              <w:rPr>
                <w:sz w:val="20"/>
                <w:szCs w:val="20"/>
              </w:rPr>
            </w:pPr>
          </w:p>
        </w:tc>
      </w:tr>
      <w:tr w14:paraId="061D7F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2362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85D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A28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C1EFFF"/>
            <w:textDirection w:val="btLr"/>
          </w:tcPr>
          <w:p w14:paraId="399778E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DF86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F1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403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42F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E6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C1EFFF"/>
            <w:textDirection w:val="btLr"/>
          </w:tcPr>
          <w:p w14:paraId="123635F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547B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B77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211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EA0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09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14:paraId="5566D5D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76DBD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B83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35E8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30DF94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8E29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702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00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5ADC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AC9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717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9F2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32C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454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72A6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5A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E8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81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37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B7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4A2D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E6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B2A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5E1B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50F3D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B037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27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F3C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2491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FEA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2CA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136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F44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F1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0585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12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26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38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68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AA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A99C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46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D7F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1976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C19ED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540A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E54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0E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DB11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08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A3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D2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6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6F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C649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27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623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5DB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5E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C4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99EA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EF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712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C22E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84BF7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FD4E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BD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D5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8C81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93A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1E4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ADE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988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56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C6A1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B11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95E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0E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6B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A5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0B6A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F5C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BFA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099E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2ED15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1BA7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9CF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75B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6D91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75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1E8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23C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DE7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E2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6116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C9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B2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342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B7A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94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AEC1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6D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BF3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C5EB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4854E3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2030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FF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80A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F9A5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7B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22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598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3FD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56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71249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30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BA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3A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8D2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B7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3095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9A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49D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A782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2811C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4AF6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C8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F53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A57C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7EA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9C8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DA0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29C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192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7CF7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E75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0F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F56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6DD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EB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A5C1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A3C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BD3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1396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D0BFF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39CC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DB6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9B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6DFE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107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464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BA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E2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8F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0EAA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0A7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8E8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BA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88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3C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02D4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83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258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61068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C6EF2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8F8C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E75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63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28BC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36A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92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AA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C75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BD6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06B1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D8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D4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E66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06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2B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3415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FE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866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8296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022E4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3D1D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06E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BF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813F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72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610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FCD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D6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33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8988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00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53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09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88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32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D6E7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9C1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228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D4E6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3A3815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6262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224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76E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7C48E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783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E2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4B2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BB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4F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CE1F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BB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63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72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BC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69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048B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A9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3EC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06C8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1C680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92D0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200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AD3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6692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C5E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215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740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0C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9A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06C8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9E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3E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26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C1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79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4481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A8A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334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281E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7B32B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AF2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3E4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DA4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F9B0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706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C32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777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DD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E8A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30CD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212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CC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5E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D5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61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23B2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98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061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18C6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449A4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53D8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A8E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343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776F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B9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96B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926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BA8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F4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707A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5A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4ED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622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E3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E7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6647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A1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518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D2EC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2E9EC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E759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E3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F9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A6D2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2D7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881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86D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609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F7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58D4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55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1A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F30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43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0CA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63E2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9D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20A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7AEA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19E98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3BA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4E8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EC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D4E5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96C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EB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8CD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9C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85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9917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97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CB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140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B2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E2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023D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58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2698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5A1C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B54BA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D9C4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045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299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A631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A2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618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CE8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9A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FC2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125D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D7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2E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256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74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08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4F55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22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68F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CC12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4EF575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7FD7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DAB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BF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DCDB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02F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2D4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07E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CF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4A0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079F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DF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26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69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AC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F9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C15F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26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407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797C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FBD0A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F09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37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117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3BB7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76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8E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B46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BB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A0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2928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1D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00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12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A3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C5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387D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A1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FA7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04D9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6571E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B3FB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C9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BAE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F478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839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7F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7E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F2C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491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707D1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76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72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CB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4D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2F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489C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45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9C7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F7DE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099B9B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76EC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531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B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FEA7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939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368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921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55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BE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06FF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BAA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9C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E5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78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FB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CBCE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6F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AB5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7201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2E554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2B19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7F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4B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00BD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443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5D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073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EBB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EA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9600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59E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29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1D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06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BD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1F61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B0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4C5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67CC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4DCC44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E771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E0E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9C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9298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A4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AED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C1B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55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03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3944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A9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58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69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9B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26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56CF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AF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2BE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40D0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6E9CFC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81D2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1C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03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353D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3E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21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9E2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7D4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E2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3DB2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3E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8E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DB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6E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10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E13A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78E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32A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0A66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71E948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3855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5C6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19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E253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73C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199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63E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C1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B56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FAB1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7B1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4A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08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F9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42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99E9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2D1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DF6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EA9D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2FA4B6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739E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B6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7F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D049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1F5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33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CC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5E8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5F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5321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D6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14F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B3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43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C2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1AFC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DC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C59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3E0F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06568F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C64E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654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8B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F1F3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F11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DD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900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58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02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A8BA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11E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EA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E4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A9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391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0EBB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79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18A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E47C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A31CE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38D2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EBF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661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D0C9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FB3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8A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40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EEB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1D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DC57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91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FE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1F0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A1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C14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2900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11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14B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1168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3E36D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FDEC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85C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76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47FE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6B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160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B7C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EAB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C4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0790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5BF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34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26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35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A9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4279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D1D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AE5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EBEC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ECECC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5059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B4F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24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37FE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ED6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04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33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F16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72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2EAA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91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58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4C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AD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F43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05D6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88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626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73FC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30C201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940F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AB4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28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1AB3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07B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3A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5A3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B4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DF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1C20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9D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0D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83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A5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21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1668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87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D94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28D1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209A60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2F55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28B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5B9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1EAD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3CA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64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9D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31E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B30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B4E9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84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B6D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89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B04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3E4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DEBD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2E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46E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FFF4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7A84ED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2774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745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18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A8CA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B0F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AA8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B23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D06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71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7D678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73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47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C4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31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90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5C49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3E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01B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7C90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7BB6D4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3321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C62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73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4F12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7D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9E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4A4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E1A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EB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01EF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5D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BD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06A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174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17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E8EE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0C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C65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E388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14238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FFCA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8E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B3B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3AB8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8B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98A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FD0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2EC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82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47BD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D1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9CE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EE8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937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E2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AD69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16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9EE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6606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5F9DAE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564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7D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2E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DF6A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159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87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E4E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C46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D7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CE12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03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D3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80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42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C2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7552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93B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2FF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90D0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B541E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2942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A5B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1A2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873E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AB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CC3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260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5E6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F96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76C2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F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D8A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A2E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68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C6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61CE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5B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DA2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9D6C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C8FFB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4C20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3C4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E00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71174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589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C89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AAC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1F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57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7266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239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D9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52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1A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9A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2C65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38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33976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772B74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C7AA7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38A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201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07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8073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738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EB5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08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D51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455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8A03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308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09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A3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E7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2E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1482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BD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7CEE7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1D2E8A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F5942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242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51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A0E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B2AA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01F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C2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A82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18A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1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6E8D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A7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BF0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18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A7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9BD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A399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99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89AA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E6AE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7D586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A55C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08B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792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8C7A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55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F8B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73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D04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2A4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9F73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C5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29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9F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47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A5B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94C6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85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4FD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48DF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F3916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3BC2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F60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143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73D91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6EA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E45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795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C1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DC6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9287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46C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1D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C4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99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C97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A0BD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8D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7C0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8CFD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70517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8C53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97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D0C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800F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CB3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FD5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98E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F84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D7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0AE3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BF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59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FB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5C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2EC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4F55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9F4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A92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9136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6E7411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092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C1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BCB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1A99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E9C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3D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65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4B9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71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FEAB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62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60A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1C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113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5C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7EFB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D26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8B2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9227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DC75A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3E76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5E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6E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EDA5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308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0B1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FE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EED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66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F08C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444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C8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D0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9E8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DA7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6BFD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4E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738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27EF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4BB52F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335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FE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37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A4FE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DA2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D2A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38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7D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7F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9AAB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54A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183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12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F2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5A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D4A4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C3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41E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D9CF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B5B13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CC2A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FF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62C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6070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66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F0C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46A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BCD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BC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6285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1F8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CD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5D3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56C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15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F364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77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588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57A7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672C9F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EECC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E31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C62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67E3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A5C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A3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CD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B7F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72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B052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12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F0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90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89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8F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8E08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D2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12F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2A9C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675B2B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2AD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76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A98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6E4F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F4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D3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348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447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16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7CBD6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BB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B3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61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A02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07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ACC9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D5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C51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F155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89F04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BEBDC8E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</w:p>
          <w:p w14:paraId="1F91B498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223520</wp:posOffset>
                  </wp:positionV>
                  <wp:extent cx="1260475" cy="730250"/>
                  <wp:effectExtent l="0" t="121285" r="0" b="120015"/>
                  <wp:wrapNone/>
                  <wp:docPr id="31" name="Image 1" descr="C:\Users\Mon\Downloads\99943c23d3dfa4c49693d37d2dc4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1" descr="C:\Users\Mon\Downloads\99943c23d3dfa4c49693d37d2dc4e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 rot="20766836">
                            <a:off x="0" y="0"/>
                            <a:ext cx="126047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FACEEA8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0F7CF15A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7A84B3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1A66C8C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130C22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6C7C0D09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699491F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6DE7FB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15ACF25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97B7650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09B7D40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D9E5817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46DBFD2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141A79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D9564D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6F55516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22170E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309066D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2B391C9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570AFE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DABC14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F9EAC8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78B2D24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E6E28A8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39D586C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FCE2C9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CF924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1BA074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1DC1699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BF531E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9F8A285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097B1DE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44B373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3B93A1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CD61A0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7E4F7D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08C64A3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2DA58B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1ADDDF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3CAC3F1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3F68E0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453EB10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3FFE424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6FB1D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A08277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EBCB42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3F5C3EB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3801A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506220</wp:posOffset>
                  </wp:positionV>
                  <wp:extent cx="1278255" cy="1336675"/>
                  <wp:effectExtent l="0" t="0" r="17145" b="15875"/>
                  <wp:wrapNone/>
                  <wp:docPr id="6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14:paraId="482984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41242DC8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2C6BAA39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6168B21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116AA4B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066B162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394C751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25A247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0EF274A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51676D5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1166FEA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C1EFFF"/>
          </w:tcPr>
          <w:p w14:paraId="24857CD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C1EFFF"/>
          </w:tcPr>
          <w:p w14:paraId="4F5ABE4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63E53E8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7944340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064D2B25">
            <w:pPr>
              <w:spacing w:after="0"/>
              <w:rPr>
                <w:sz w:val="20"/>
                <w:szCs w:val="20"/>
              </w:rPr>
            </w:pPr>
          </w:p>
        </w:tc>
      </w:tr>
      <w:tr w14:paraId="602F3C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0A1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0A0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1BA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66F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A32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14:paraId="55600BF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</w:t>
            </w:r>
          </w:p>
        </w:tc>
        <w:tc>
          <w:tcPr>
            <w:tcW w:w="419" w:type="dxa"/>
            <w:gridSpan w:val="2"/>
          </w:tcPr>
          <w:p w14:paraId="7A6E1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24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32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51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67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14:paraId="454C18E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F5DB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A79F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D4EE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37DD3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83E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767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851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63A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1C1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4881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34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50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398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F0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41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02E6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B2C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0A6C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306A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5B0F85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F5E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65A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895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96F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7AE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64E5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A6D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F2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5C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C73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F2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F4CB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B95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0C81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C288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658DF2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8FEC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5E0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17D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6CB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B41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4A8F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93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85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16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A02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83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3DDA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4B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D931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516F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6423CF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9FE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60E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E03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FE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1CD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2FD9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89C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75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44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3E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04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42DC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A51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B874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36F4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6DD4F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88F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638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591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AF4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35B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DDFF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110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FE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B1F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7B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742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A924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70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8E19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1A5E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522AE5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A98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B30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FE1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029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E8F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8EE4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47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FE7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00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79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1F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9312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97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B0F0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8483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662639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D10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0BC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2E7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748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086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202B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2B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2E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F0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BF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2C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DFCB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E3E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540F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5DCF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7FDBB7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B4D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E6C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D91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F61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550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06DB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76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EEE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B00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463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0F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1661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91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F3F9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C9DA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3B94FA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BFB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E6B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07E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CB0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18C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3D6C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EF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63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60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7F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1B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58C3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D7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DAA8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B1CE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BDA10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DA0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04B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088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2AD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09B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DA6A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C3D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11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98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1F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A5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D65E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8DE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6CA3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24E5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69FBEE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ED9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323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3D2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CFC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8AA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A9F8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457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AAC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65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A56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B7F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BD51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902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8BAD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F808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3DF32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ECF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31F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F7E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715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C25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3CF7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41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041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2E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E2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5C7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5A25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D1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144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4638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129216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E29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B12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A2B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B94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860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ED2A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F98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BEC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A0A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E4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65F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5BCC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5FF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BB23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C409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7EC270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C52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8D6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5EA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287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95C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37BC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E0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B9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90C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542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4D7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7E43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D64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6FE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473E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16DF2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B41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02A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7B6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F51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C15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619A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3E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B1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B5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20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2E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34E5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2D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76D9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EB43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ECBDD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DE1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BA1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4AC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18A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CA2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E39B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DB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D20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1F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517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AC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D93C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87D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EA8D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CEFE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1D3BE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2B7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4F2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EBE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D99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37D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7B31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77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E3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A5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9F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34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94B6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ACF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EA7D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1BE2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0938B7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3BF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2EC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3AF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079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714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CEB1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C1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6F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4C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BE7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BB0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2445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4B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A8E9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5CFE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5A8F4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052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26B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F51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A4B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CD0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C373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C3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DE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6E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79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06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35A0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EC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025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CCC0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BD403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274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03D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1A2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DDC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78F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07CD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1D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4F6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C6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FB2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45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8D50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3A8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4FB9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580B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2AD6D0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800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F4B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E21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3FB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BCD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68C4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E0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815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B6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A9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BB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E92C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5EB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63B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7931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E71F3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44E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48C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EB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371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65D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2037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FD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440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563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804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8D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FF2C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A4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82B7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25E9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830B0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18B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34E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91C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2ECA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20E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1724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4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3D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97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D3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93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F240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B74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5EB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958E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4F69A8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FA5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282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E15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F9F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CF0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44A9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ED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56C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42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9B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8B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E8B8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E5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E592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0A14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B20BE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23F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62B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D87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02C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CFA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D8D1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F3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091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C05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56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FE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7C34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DC9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52C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233D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2A6DB9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CB4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951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777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140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021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E62B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961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5A4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D2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5C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F1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1348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B1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125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18F3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7AB4EA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49B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744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5BB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F70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8F8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F21A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BC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47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7E3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F9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D5A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2ED2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B1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B65B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5E6D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113353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59F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C94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39D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463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DE6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E6E5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5FB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E6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A9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05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5D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46DC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A7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A56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E3584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6D77D4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E88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0A9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9EC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B1C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0BA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5910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9E0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24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2B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D4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1E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3AE3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35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AD0C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4434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74EA1E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53D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FAD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3BF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0EE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85E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E7F5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D8B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84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16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F13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86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72AF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AB3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AE24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9DF2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6B5E78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381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717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3A6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9F6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4BA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F455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2D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7D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0B9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90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31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B447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AD1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0B4A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96C8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38E6A3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36D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2C3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660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DBF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2F9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675F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65F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A4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99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A0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8B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43EA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BC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894F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5F75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5438C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7E2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368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D8F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6DC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842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AFA3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87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841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19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28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DA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C171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A3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AE25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64C9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4CE832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CE7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999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20A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214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DE0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16E6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DD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6E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B0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17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E5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B783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6D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DB33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2138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69974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98F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FEC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A0D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69C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A8C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A882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82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D58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48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6D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A3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B810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C6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3B5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36EA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30C4B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7CE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E5A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F48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930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05D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415C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D3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3E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61A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DE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AC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E28A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97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199C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F9F44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39787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BAA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069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398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DF2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8A6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A9A5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E1C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26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1D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CE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B9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48BF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C7C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471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A2C7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BEB3E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EB3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821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5EB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366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428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87CF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FF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75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9AA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E3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F3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C861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5D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07D5A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429D7F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410462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3A0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29E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B3D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1D76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F02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A61B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77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48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E5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FE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48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5011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950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50A7B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369BD2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0F46C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212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761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4FE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D0F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06D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96E7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D14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3E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69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49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6BF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DFEB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6A6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57E0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8D68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DA95C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2D6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272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EEE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881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0B5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0FF9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59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E02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D91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11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F1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ACCD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6E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1781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7922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354722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780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8D0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F3E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5EA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706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AFE9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905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F7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56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23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5E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AAF1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E9A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1DD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359D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EA4A7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DCC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06F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D12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DA9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ACD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B59A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8FE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8B1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13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D4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F8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7E9E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9D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5A0B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C682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E2CA5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E72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902D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3D4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BB7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B7C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D2BE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31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B0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DA3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78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98A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54F1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C8C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183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1CFB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9102A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42B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A64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AAE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FDD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CF4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AC6C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77C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83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BA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BC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6B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74FA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C4A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74B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5ACE4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1CE65C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10C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0FE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A4B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35D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7A0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C1C7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B15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E4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373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14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0A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B228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386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BAA6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0E0F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6D32AF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6F3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855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CB4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4FA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A9A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F988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46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49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4A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56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7B1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56D6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42A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DE1E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2FAD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75890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4DD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773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A97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629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B58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C60B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E0F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06D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62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42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CF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0E7D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76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9035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8C0D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0F175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283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2F1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1B8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3DE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C01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C4F4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BE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393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F4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BA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C7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9E5F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79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DEAD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D94E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48C16C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3E0BF25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1D2190AA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32C97135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694238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0C71B42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فيفري  2026 </w:t>
            </w:r>
          </w:p>
        </w:tc>
      </w:tr>
      <w:tr w14:paraId="127225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C1EFFF"/>
          </w:tcPr>
          <w:p w14:paraId="24F0F2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3328AD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1E214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007044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3DBDB3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06B547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C1EFFF"/>
          </w:tcPr>
          <w:p w14:paraId="747C74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C1EFFF"/>
          </w:tcPr>
          <w:p w14:paraId="46A261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414BF8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4274EB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0232D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5C54B9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4ACF08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7F5DD0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0757F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7AE224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362FC0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7A6EF4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2A33E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225C44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0B363C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6A423272">
            <w:pPr>
              <w:spacing w:after="0"/>
              <w:rPr>
                <w:sz w:val="20"/>
                <w:szCs w:val="20"/>
              </w:rPr>
            </w:pPr>
          </w:p>
        </w:tc>
      </w:tr>
      <w:tr w14:paraId="2AF1CD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restart"/>
            <w:shd w:val="clear" w:color="auto" w:fill="C1EFFF"/>
            <w:textDirection w:val="btLr"/>
          </w:tcPr>
          <w:p w14:paraId="61BDECE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6CD36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97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303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624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9F3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14:paraId="7B47278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19C64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A9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45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7A5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4F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14:paraId="3812D73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4FD8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4E9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F3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97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AC3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E34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8E12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18A4B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3F5E7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1EA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F07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4CF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D0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BA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2443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93A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77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1A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285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77C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FC59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24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47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A9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858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706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38C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B1A9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763A15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6F55A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80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D96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51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1C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27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5065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D5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19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06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F83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BC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F30F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0C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6A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4C8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86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B8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4AE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E7C3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1571EA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55CCF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58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3E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A61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B6D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0F4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4F65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1E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708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D3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1D3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54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61D0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6B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A72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7C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17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E2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1A0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1E9A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14C768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3E2BA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C0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DA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28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68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3DC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5680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60F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7A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61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F9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8B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C718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349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F7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04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C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C4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67F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FD98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394239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1F8C2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230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B48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36D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4C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455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6B1F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BD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649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A6B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B38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0AA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CC77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A6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640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65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C6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0A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697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6513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BD555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0F449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E2D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285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57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7C8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242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05AE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CD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22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FD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813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1D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382D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14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AF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19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7F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91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B4F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1D46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38A2C5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362A8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B7C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4A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4D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559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FF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589B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1B9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29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37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D0A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DD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5A14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DF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185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DE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F3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DC8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902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F4FC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6E2AF6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0643E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4B6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92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814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58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655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561B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98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81D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D0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2E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3E8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FA24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0D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A2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1AF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5D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FA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331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D289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6BA838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63B94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F02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C4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FF0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A9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4C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527C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84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2B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E8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C0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AD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27C3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34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65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8D9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25E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F66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CCDC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3F22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6B55FD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45311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BA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EA7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8A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625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A5F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DBCD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B3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C6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79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8B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BE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5F5F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6F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EF0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89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10B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70F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BDC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01AF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4C60D8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092C6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A7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E83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A4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6D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61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5966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5F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FE8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76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57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6E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48A3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8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3E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530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18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76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8C3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1086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DDF9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29BA7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0F5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AE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CCB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1E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BAC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96AA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0F2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65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AD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ECE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2F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737F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FA9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CC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0D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70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C1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D98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33D3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16B60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01A69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DD1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299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39F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68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8F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DD24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3B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D2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58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EB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7A5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FA39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0E6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9A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58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20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7E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0D7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D48F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7651E4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17AE8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DE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76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B27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4D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668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22EB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AC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893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D03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8F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46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5CCA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13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CB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DA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C2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11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6E5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B970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51533F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1402C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064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836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6FA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27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CA1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CD6F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F60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640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B2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84D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85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AB7F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1F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063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A7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37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97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C60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BB39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0D2D31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0C40A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75D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6D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42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06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D2D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649F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73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F1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AF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FB6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1B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6895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10E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86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82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431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219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195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4515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814B5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50E65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03F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FC1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CE0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9BE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59E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1222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69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FA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FD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0E3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2D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D744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E8A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9B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DC2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AB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2F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AAD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22CB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19A28C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466AE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B06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0B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1C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15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D6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4325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05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1C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A2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BC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985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3E4B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F4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DD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C8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B5E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99E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38C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9AB2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258A0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25C2D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D0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7F3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8F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1A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5DE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11A4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42E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3F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D5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4B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98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9163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FB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CB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D3A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2F2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D3B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F19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9B70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247A9F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6CC04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FD3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85E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13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08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7CA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B025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AB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EA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96C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39C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E6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4004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F6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8AB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F7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4A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B5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CD4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EEFE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00EB3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74BC1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C8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7C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9B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3A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06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4D395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F2C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A3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558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7C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2B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B7C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9DA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8B9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4C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D7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971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CE5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FCAD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1BAAB0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2251D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F6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B7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9B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9B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E1C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7FC5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5F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8A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1A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DD9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A4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9A95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6B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CE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30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B5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322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2CE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8D8D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62D0F5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4F5D7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41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7BE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DA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25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2DA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F44E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195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48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64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5EC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6B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56D2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30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85F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70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36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FD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FA7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A572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688978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35A1B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6A9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D8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25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B0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BFD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8FD3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43D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CC3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7C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293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1D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F2D5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B0E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612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CD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73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34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E7B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F2FF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71A611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57842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0B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FD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58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B2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C18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82EF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BED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94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083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15E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E5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74C1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4BD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ED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1B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E65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B2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282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5258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7F572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7E1F2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5F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41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4AB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AD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07E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7745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2EF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B9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5F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87E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650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1633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E7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95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59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EDF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DA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F86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BF67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2EDC5A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1C76A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CBB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C33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886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11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9B2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53C3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37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4CA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26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0AF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0F7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AC03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976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56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58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41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0F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517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FB8D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611AF3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3ECBE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50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CDD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A00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19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249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B50F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E6C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18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B6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CAF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8D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B0F9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12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7A1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DC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D25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818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72A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56B8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F77DF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287A0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FDA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E8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B9D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9B58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DBE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BC7E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BA2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AF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A7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DC0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1C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F883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96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9BD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22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5D5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09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893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CAF1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48C159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29C8D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814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EF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3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77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B84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96B9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6E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45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33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C21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52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D970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04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C4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E9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3B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530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608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2EFC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24A99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6C1A5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B3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3B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14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A5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C68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1C09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E0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D7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60E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C8C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27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CA44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65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B6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B8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88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AE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BBD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3805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11288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2FED7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8A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EFD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E92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BE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13B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004F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95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0D4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25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168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95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AA95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8F6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DE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31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01D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5E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7DB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5011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1FE46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52930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0F7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039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26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ED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5A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6F14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194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99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6C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D3F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0E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AE85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E5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AF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0ED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6A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B7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D22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A1ED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52CA0B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0393A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A76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CC8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D9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90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5FB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F472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DD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38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41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419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2B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763D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91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64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11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7D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DA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0DF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6D5F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3ED785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39118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3D3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E0F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B95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40E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F9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63D3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70D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CAF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46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4A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FD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1DB9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5E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C76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9F8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05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12F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C16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0189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B4ADE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6779D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E06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EE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A9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3E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33A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73E8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AA7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53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97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AE9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77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10D2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0A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17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A4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B71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16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8C2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CDCF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05FAE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27AE9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44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989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B29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84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6E5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76CA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C8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F5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E7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538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F0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D158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25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E8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143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80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45B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C5C1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ABAA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6D48AE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52D4B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F46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02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267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BF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02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9F73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6B4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CF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54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20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93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9420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A8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D1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08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69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70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46727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7191D3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4CBDD2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372DB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897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D6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9B2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E8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F1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7670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D8F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A2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5D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74D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E3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553B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36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D5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EE6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9B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45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25F20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76116F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0A00C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3D4F0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548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B60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7E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67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0E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BBEA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E01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41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B2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B9D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CE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434F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0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6D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20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4A0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C9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958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925A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4D05D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4C51D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80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40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E01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C3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77F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AD0D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2A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E4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74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5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0A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9315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4E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1E1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02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FE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7D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134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E9B0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359813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45189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DA4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C6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04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FB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B5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DD14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11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DB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0A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88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0A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E87B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5A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9EB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67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9D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80B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8E4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5931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4888E8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22FDC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E4B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A59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FB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F0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E5B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4762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A6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1B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3B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45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F1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3606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D42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D0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464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EA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B5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49B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D7A7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AABB8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4C14A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09D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72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BBD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715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28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76CE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E7C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34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A0C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772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C6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3B98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3D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66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271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57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13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2DA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E118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084DF1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40FF8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DB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346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CF8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CC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79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20FB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F8D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28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32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45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92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666D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00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9F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CE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F1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67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95D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46B6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473F4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3C9BB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2B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F5F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5E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17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E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0A17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CF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1D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16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7A3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628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729C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2A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DF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EC5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B3F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DEC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C638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9A01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543640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25C12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C4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7DC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635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BA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9E4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0271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BDC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FC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DD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1ED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57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7915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D54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E0C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76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F6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B1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EE3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79A5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4AD316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486BE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AD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AA4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BC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1A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501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6690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D5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154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EB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BB3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47A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D6A7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FC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54D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BD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DB9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78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5FF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3606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E8212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44F94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86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124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2EF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2CB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6F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1F1F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EB8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539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1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EE1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4D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D02B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A9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CB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7D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0D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38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ADD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1BA8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31E03E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DA4F2EF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48895</wp:posOffset>
                  </wp:positionV>
                  <wp:extent cx="1260475" cy="730250"/>
                  <wp:effectExtent l="0" t="121285" r="0" b="120015"/>
                  <wp:wrapNone/>
                  <wp:docPr id="32" name="Image 1" descr="C:\Users\Mon\Downloads\99943c23d3dfa4c49693d37d2dc4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1" descr="C:\Users\Mon\Downloads\99943c23d3dfa4c49693d37d2dc4e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 rot="20766836">
                            <a:off x="0" y="0"/>
                            <a:ext cx="126047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B70CA7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132AF7D2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4279687B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3CB990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708A745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7EC76B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747B342E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09792C9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AF71B6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5ADF47B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BEE44F0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5424B97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5E246F7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0AD8D39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A97841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58557A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3AF0298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7DA3B82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5A08A5F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1196626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FD4205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3A7A2C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F9DFCD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0ADC3A5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BC50F29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50A9D2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BCB7A0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F77E95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BD17A4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0128F77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C80C80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F7CC2F9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03E11F2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32B54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9D2C2E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442186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EB315F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78D8D2B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CEAE54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B02997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4C7E4CA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75796D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77BE295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7E8416E6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5FF1D95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0AC381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529D47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7BAFBC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1E12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506220</wp:posOffset>
                  </wp:positionV>
                  <wp:extent cx="1278255" cy="1336675"/>
                  <wp:effectExtent l="0" t="0" r="17145" b="15875"/>
                  <wp:wrapNone/>
                  <wp:docPr id="7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14:paraId="4C074C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56194AB0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149071F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679EC3F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2D4C6DC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438FA50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5D6403D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7DDAF24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0A725CC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13828A9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3433B15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2D5B4CD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48C79A4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2D1EB0D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C1EFFF"/>
          </w:tcPr>
          <w:p w14:paraId="524930E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45C6DB63">
            <w:pPr>
              <w:spacing w:after="0"/>
              <w:rPr>
                <w:sz w:val="20"/>
                <w:szCs w:val="20"/>
              </w:rPr>
            </w:pPr>
          </w:p>
        </w:tc>
      </w:tr>
      <w:tr w14:paraId="52A276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F09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2EA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703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33A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6A8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ACF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A4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EE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14:paraId="21316B9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0771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756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96E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78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A59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C1EFFF"/>
            <w:textDirection w:val="btLr"/>
          </w:tcPr>
          <w:p w14:paraId="0611A33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4C56AA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6A565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E5B4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558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F2F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2F1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7F2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77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8D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C4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38B7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8C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FD8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FE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1B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59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01F8C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552B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25C13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281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468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ABD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2AC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BFD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B8E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11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02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0B68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17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354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63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04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083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4C11C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4A0F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AD0BD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84F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50E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53A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78B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824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DE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EC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EF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AB93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04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76A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479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F0B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575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22CAD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8453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1008DD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2F5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342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25A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ECF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A8C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00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66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4B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43EE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DC1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26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71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71C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06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33B8A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60E2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75C01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68F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C95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C9D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4DD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1D9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30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5D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41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6C96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E5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79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DF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785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AD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4034C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6CF5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32A24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FDB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7DE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B00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06A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162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62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E7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6F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6C5D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87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C7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A2B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3F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DA5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1655D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6531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90BE1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411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87F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16C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19E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A80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F7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20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8F0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585E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02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860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12D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0C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065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4B241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897E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0E81ED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0C5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959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828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777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130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0D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36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27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9FE7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C24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84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5A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294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8D4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521B4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F5B9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3BC3DE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667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7C4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7DF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29F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D43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6F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417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D1A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9C40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8E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1E7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1C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293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06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71A41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DA36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217B0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D60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AD0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8A6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3A5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6ED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4E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FFE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0E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976D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D3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6B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B5C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4F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AD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2E536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B5FB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6BE24C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C54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516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5C6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6D9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B43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98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AD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C4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D6D4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9B4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D0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E59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F0B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A0A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60C3E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696C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79873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414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7C3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3CD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D93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0FB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3A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23F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C0C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BA03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F3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5D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C3B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AA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115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2AAF8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ABBC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83DFF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839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59E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C94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9B7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9BA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68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141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56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1DFF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ABA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11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37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05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90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28992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0460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3BB044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97E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C50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287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B5A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6A6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F0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44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FE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A9F8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3FF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B2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C38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035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6CC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7CC95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6535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A9B02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E94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A3E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D5B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C5B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789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C8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87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DF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80FF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71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62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EEF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3CC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1C9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7097D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82A4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7D86F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C48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BF1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A8F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14A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D67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63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292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7C6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80A8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A5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9F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E5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2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F7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6AEC5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2378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2DCE10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22C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DF9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39B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2A8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99D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09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4C7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C3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B9B1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CF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B6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82E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92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43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46C5C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EB09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E9B4A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F65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70A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B9C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64F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550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84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CC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4F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6BFA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09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B57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C50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EB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2E6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03878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DCE5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FABF3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B45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315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AE4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DF9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AC8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A4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05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F4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897A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4B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18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97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BAB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DE6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2B406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0ADE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4C40C0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2062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882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AAC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848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95F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85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FC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38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07CD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5D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77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A33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C3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7B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7EC67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31C8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7BB26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55A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325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AC5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DFA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59F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6F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E22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1D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DF40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B7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E1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A33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30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23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54A49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2A3E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0EEC3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61D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422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1F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863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1D5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3E4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72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78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CE7C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C7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F5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7D8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B7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9AC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4AF22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76A5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D3051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255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A03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503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AA0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C2E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79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E0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8FF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2801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99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B35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E18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7ED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37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69636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19FC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85C91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7A9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41D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AF7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8C9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815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D3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52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FE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98FD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152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51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70C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03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463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5FA00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C840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18A771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427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83B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648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F9A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B39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D18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10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5F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5E82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5CF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2B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BBE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278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A4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62F6C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3E929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21A9FC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3AE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DE1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2A8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E17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384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6D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D0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A8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EB0C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59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E61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AF0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8B2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818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32699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FCE4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1F0A2E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BD8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239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7AC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905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DF4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7A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5D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BC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0197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4B6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BD1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E0F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EA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3E5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4EB12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3581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A85DD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65F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F45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098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4FB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D89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68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F5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6B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2D7B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EED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BB9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B8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4D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B18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11C78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FEA1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962F3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7A2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0DB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638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D7E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BB4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A4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EE5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4B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1F1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26A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CF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79D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6CB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2E8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43A3E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F354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3F52C4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CA4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8B5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8F4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184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164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E7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D1C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99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CB03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EE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3F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DF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490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70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0AF8B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2A31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3B8386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A75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F35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B6B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3E7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259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65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66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247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A2CD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CF8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3C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7E5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D4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D8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5B433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1091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3DB09B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67E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4CA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54E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8BA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AA7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A8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B4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D7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6F1F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CC1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3D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D4E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02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352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188F4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EBD6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4403C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CDE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403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230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B64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FAC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B4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CD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3B2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BF2A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F8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A7E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5A2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15B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182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0D206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1F86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15080B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DFF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C96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988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129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DB4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2E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F1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16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DFF0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7D8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9D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4CC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E6C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264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3FBBE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3B1D2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4B535E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D26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AF3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31E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D42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E23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A48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7F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F1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8002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78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0F9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2F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5AF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A2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523CB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2939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BF2FD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5B7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11B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1E9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491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BE7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A22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21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9B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88EE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D7D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903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E1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6AD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BF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1B4B3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5C98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2E17A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037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246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0DC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F4E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49A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98F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87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0FA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BFC3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119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E1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51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4C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523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56BAF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A636A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A0107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360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ADD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E6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A22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248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3D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89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9D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830B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2F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DA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E8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9E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E7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11A28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30345D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4A938C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87A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018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7A7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22E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140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9E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736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499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228A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3F4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3D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AFC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B03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188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6F518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70FC6B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939E2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F93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7A5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3CF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5235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FFE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51C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869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ED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5A8C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D5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8F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EBD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B1C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84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5C32A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C604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6BDA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A1D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13B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4F4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A69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ACE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50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5C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BA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CBBD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96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0E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56B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41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C6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51455F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F8A1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D37DC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CB3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2FF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E74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018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A95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A6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FF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A4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66AF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43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355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4FA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C8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73B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48F89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12CB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22B406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E35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B84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35A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936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665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13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68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43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DBDA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9D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5C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C25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27C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72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4B45F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C16F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1557B2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75E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5A2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B51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EDA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512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5A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8B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AE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B098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76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9C8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DCC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0D8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6B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2532E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4794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06669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1A7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8B7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7A1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D69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D92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BA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C0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BC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12ED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3AB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2F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67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29C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405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162AD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F540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E8714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56CC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BD7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69A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CC4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D61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74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868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72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7917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6C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1D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4BA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BD7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B98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5E11C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ABA4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0F2FC6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FC7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0A7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7D3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8E3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592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33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399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BF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6F6D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23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FB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A6B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8BB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6E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159BD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DD67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1762F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467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250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95C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05D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33F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21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5A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03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4F30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3B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8C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07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AB6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F4B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2379C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BB43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7220E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A4B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33E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A44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0DB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123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478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579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EE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4035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ED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D8C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D6E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0DD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F3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68D57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435EF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3BDE76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69D412E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6581D6F0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66228B88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69F362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A69AF09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رس   2026 </w:t>
            </w:r>
          </w:p>
        </w:tc>
      </w:tr>
      <w:tr w14:paraId="669929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C1EFFF"/>
          </w:tcPr>
          <w:p w14:paraId="155319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01F6D0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562C47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13EAAF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6F91C7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44EC9C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C1EFFF"/>
          </w:tcPr>
          <w:p w14:paraId="2DA2A1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C1EFFF"/>
          </w:tcPr>
          <w:p w14:paraId="0FDD9B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1457EC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30B4EF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35E4A7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31BC12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78AD0F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41422F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7DF49C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028D0B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4B364D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0B9435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2A2640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076318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3133594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30C28314">
            <w:pPr>
              <w:spacing w:after="0"/>
              <w:rPr>
                <w:sz w:val="20"/>
                <w:szCs w:val="20"/>
              </w:rPr>
            </w:pPr>
          </w:p>
        </w:tc>
      </w:tr>
      <w:tr w14:paraId="1185B6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restart"/>
            <w:shd w:val="clear" w:color="auto" w:fill="C1EFFF"/>
            <w:textDirection w:val="btLr"/>
          </w:tcPr>
          <w:p w14:paraId="5A586B5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9A0A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05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39E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C50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366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14:paraId="24F0957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ECEB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6C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330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EEB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FB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14:paraId="3269575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FFE3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ED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2C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8D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A7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02D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8F18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2F641F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1F46C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F58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3C8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13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A6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1A5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AA4A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D6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C3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AF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665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89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485E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B5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CA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C93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30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1F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8E8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1A7E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227644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5AEF0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B06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47B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183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DB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55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23B6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A2B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48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BDB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D94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FB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48DD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48B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AE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CA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2A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03E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803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581A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321C0F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15F27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1D2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B4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D53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81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4C0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76A3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E55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4FB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A30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41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69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49FB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63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A9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AE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CC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F4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701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EE43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68DE4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6BCB9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EA3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F18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D8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70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4F4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C64D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9D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84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1CC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74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407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4831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9F5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B8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56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891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13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158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749C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67C70E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4BEF2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EF1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D56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52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E61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B3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2B69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5DB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4F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21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8B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69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5060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D96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3E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C9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EAC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027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872E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DFA1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88A24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14646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A0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B0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C45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F1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CD0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15A0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C74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B31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C6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E1A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6C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2D13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87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44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06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6A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FB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0DD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EB9A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69B71D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2654F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718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970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56D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20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FAC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CD43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8A9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0D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01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E68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FF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D0B6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E7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E9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61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D5C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4E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7D2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ADB8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19D229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3A300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79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2CC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925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15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18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F85F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6F0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1B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19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AB0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1A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D675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B40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6A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37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91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1EA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056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E4BF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3464C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6D8C3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2E1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697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E2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96E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56F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ECB3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F6C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C6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884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01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A5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8F35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D83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6B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81C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56B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0F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E6D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5C3A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0FFAD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1B205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75C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B8B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86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C6E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113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BB5E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3F2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2A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DB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942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63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4198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74F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D6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0B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BF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03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A86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9D23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935A1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26E7C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8E4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AA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93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9C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B9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FEEF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644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26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070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8E8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B4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A9DF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943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08F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B7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6B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78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DB1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94A0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ABA20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51A54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9D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205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51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9F7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B92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2E7A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2D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B6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0E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D9F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51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E245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61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AD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36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659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D6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5397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66C2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D29E6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677B8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769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E35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7FF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A26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83A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B6B2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4E4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83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2B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C0A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2F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FF42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5CC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49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E5D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1E9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805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49D4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982E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158F3F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19AB0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6E2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028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A9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8D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8C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EC84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606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42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DF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B79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6B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9408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734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6B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FC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E9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FD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BFE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B811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09CF1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3FFEA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38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6D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73E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EC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473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5252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69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54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D9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34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81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3C2E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A4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EC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46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5A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C4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DEA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F90A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34DA7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594D0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CC9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F0D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6D1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71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53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565D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CA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DB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F6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8DC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B9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A74A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DD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72E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B47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AE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4D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9FA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27BA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BD503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2831C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39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73C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8F0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88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A0B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636E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5D3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0E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3F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04B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76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3374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FBC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40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E9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E9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82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185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4B2A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0C1874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16BB5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CC0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983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7E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70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99B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5084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823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45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BD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C03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EF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F1A3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13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04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F1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BC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B7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E94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7F5A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3A906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6D94B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3B6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FAA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E89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CA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DA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4FCF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26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3E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F4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A1B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B6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ADD4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80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F1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47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3E9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4B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E93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E4AD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4364AF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63F2D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80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D44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A8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E7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1E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67C4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35B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63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63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7F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7E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9AD2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5D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831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F2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9B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40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B39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1FC8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28E17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40095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C1E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90F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AD5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9A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D7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9A76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75C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3E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17D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975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18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4A12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36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1E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D5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C5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317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DBD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9FDF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CC090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0D588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1C0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F01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F4A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D3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69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BDE1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44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D4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C9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B97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68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A236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EBF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77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084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2E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97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449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0CA6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63837A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14A49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09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C87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FAF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E4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E0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DB35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2D3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C6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B4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C39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EE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8142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88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C3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1A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E24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0F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6C7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C7C5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BF59A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7667F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EDF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816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A2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63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939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2CC1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86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3D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89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20D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F60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3451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5B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00E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81C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D9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ED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67E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254E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70A55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6D025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610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191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09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E49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B7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AAD0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D19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A8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F2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747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7D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6B6D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02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D1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AF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021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428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03D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0D68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8F456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02098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DCE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70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99E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2D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BD4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8EE0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A2A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73A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38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C19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14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7C02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0A0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02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16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08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B2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61E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123D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09EFE5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1C397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81E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71F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B7D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72E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A39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B296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E4F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04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A0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F2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83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BAE8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B2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A06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FD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0A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06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ED8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002F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A1872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6918D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36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0C5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C84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E3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682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586E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F44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CA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2A3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2B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B3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9319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9D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BE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79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DC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CA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C46B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10A5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DA86D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5D65D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C3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A3C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904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33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F0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7685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8C5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87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F2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FC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F68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B2A3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E8B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ECF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1DD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68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43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585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4379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7377D4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234CC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70F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F94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53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40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503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8A62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572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C0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F0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3B2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8B0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67D3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CA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DF0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34B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31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5D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964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D267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9EFCD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186AD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B4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BEE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FA0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BB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0DD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1A67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1F8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D3A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8B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3BF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9F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5EAC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91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74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E0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68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247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43C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D4E5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33AAD3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23EE0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C45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62C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39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D0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9A3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A6DC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D8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86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83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2CD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FF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C0ED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3D6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2E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A0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57C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A74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28F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CC1D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27C8A1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2ECCE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DED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2A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86D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A8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27D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5167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B2C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1D3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52C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38F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CD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C0BC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A3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09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6E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D91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BB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98C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1211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1FAE09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619CB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E1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B51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F14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71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720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AD05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1A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69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05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E6C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34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F384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E9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26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83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13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AE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56A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DAE8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5E94F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000C4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123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55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AAA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96A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9EA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A687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005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80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D1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150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48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3323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03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42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F7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C3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7D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57B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EEE7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2D7E8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34BD1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E9D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08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AA2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0C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32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6051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5D3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EE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83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AF3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D3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6273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BA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E4D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35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BF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23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C97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002D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0B5E6D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675A3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2CC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CB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F1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E15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A7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ED43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A49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93C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D5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9CB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061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F1956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58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1E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BD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348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1C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101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F966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1B4461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66EFF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812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A18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666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3CB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19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F972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C7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5B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8C1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46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25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E3E3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B5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91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21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A465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3E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4334A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2B0848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D03F7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5C65A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4C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747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AF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81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E48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3C62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56B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98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F0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F77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14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8B62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E7F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5E9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F5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F2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7F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164AA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7164C0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1B7AA8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07A81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66E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A74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81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BD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047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0D34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DE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49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A86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E0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82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B7B2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0F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07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38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675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A3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C9C6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647E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06D9A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4E4CF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6C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6A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04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20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95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6CB3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654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7D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47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08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49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44D6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85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1A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0B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C2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884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82A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AF9F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7D6A0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741E7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E3E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5E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31D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0EB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538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4000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9D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AE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159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B98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1D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3F23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F2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66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78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A9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B5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4973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76BC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7D824B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4A751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E3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593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DB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D9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E52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DFB0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F73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66B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AF7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9A0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3F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1B33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38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5F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76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711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41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F5E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8594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52B6BA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47AA3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4BC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491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98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08F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99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A13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E89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B8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A8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2DE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39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6B3DA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0E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37B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7F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34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BE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72E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88C1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6CEC50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7C97F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EF8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623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51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55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669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50EE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57E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6A5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DB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928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66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3D72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AA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550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85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65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92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AC6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E71B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E81A0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22EF4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2C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C92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B1D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F66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DE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84F9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DE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EE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481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826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1C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0217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D3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84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4A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BDB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E3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CF32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DEF2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BE795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52027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08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9E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181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6E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F8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F4DB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7B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9B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54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5B9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DD9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D47E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E0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FF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38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6C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82C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7C9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267C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473D71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44C9F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FE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700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60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25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A2C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1ACE6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D6E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92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5D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7E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D5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ACAC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1C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72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DC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13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C11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7DD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117B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2BCD83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1EFFF"/>
          </w:tcPr>
          <w:p w14:paraId="51B6C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011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FB9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929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AD9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FE0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4456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A2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E0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E9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BB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D03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A161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BA4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9C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1A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18D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E1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704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0B57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C99C7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18F1A8D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0F12F7C5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223520</wp:posOffset>
                  </wp:positionV>
                  <wp:extent cx="1260475" cy="730250"/>
                  <wp:effectExtent l="0" t="121285" r="0" b="120015"/>
                  <wp:wrapNone/>
                  <wp:docPr id="33" name="Image 1" descr="C:\Users\Mon\Downloads\99943c23d3dfa4c49693d37d2dc4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1" descr="C:\Users\Mon\Downloads\99943c23d3dfa4c49693d37d2dc4e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 rot="20766836">
                            <a:off x="0" y="0"/>
                            <a:ext cx="126047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3DACDC6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</w:p>
        </w:tc>
      </w:tr>
    </w:tbl>
    <w:p w14:paraId="02CA1A54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205BDC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3221F3F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51AD77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2CFCA87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36C2EB0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B29182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2CF9FC0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4EFCC09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390FE2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01470FF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0BDDF78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44E814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08AB0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17BE187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C19BFB7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2FF0838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71EF69C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7E4C48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9DF0C3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1640DF0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2A2BBD5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A9D4368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974121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7265D0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F64C09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28F55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5A60117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411414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98B65A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F067E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9A94A3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3DE9E0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A99B3A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8ABC5D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11268ED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901594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8DCA3E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2208675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C5C9E2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04EB2BE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7D731BC8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1686DAF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D86375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2B060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019D860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A7614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506220</wp:posOffset>
                  </wp:positionV>
                  <wp:extent cx="1278255" cy="1336675"/>
                  <wp:effectExtent l="0" t="0" r="17145" b="15875"/>
                  <wp:wrapNone/>
                  <wp:docPr id="18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14:paraId="275A91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104CF261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669D6F7E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51F902C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48756AD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65C0F1B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7DE1A99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1B86A21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6EA42FA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55B63ED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31B310C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2DA821D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6410F52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5AF50DB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C1EFFF"/>
          </w:tcPr>
          <w:p w14:paraId="1B1D11A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17D6FEF1">
            <w:pPr>
              <w:spacing w:after="0"/>
              <w:rPr>
                <w:sz w:val="20"/>
                <w:szCs w:val="20"/>
              </w:rPr>
            </w:pPr>
          </w:p>
        </w:tc>
      </w:tr>
      <w:tr w14:paraId="27CEE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EF3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BBA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C31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A3A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E18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EC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114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F4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14:paraId="3DC5B5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7769C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75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3D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499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114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C1EFFF"/>
            <w:textDirection w:val="btLr"/>
          </w:tcPr>
          <w:p w14:paraId="61C239E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5E01FC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E4B16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1D6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603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42C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1B7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D7A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8D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ADF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A8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7C9A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DD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F0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18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1C1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FB3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7BEF0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38FE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5EA37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B025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C57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2F0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DFB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2DB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3E5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1C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167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DC9C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6C0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0FF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1F6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66A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4FF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2DB3E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6ECB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50B6A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3A5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757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F49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19B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687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10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FA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43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AEFA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79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29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23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7B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5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227E8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D3812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53ACC7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372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89D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BF8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7E1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EAB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D7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D1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7E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9AAC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E7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BB0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7F1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9B8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FAF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0678D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93EE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45047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EE2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F14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4DF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131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F43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DE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BE7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8B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D7C9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951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B7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7C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B63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A6A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2031E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8EF5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717DDE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17C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2BF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811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CBF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2AD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7B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0A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6A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E2E3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96D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C0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7DE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B0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6DD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7C24D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BE17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70A67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E6B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2A2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18A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8D5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90C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4C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203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A8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2084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21A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0F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2E4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12E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39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71621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34F7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14BB77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B3B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1B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AA3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BB4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B4A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BE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C1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5E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D87F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6F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96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100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57D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C28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79057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4DB4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0799E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434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221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369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6FA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027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EF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83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92D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25F5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FB8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CB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2AC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0FC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AF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755EA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B356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014167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1A8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696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97B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737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79B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EB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A8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C99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95D1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E2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16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6EE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15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BE6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21B6D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18C8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434DA6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F3E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F13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F56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946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7C3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92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0A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FA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AF85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7C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9C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CA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5CE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DAD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74703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7C99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68E8EF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303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D78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ABD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255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54A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37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A2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AD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D68B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E7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9A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1B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D97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1CB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057EB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DC3A5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5E32B5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9AE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687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55C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B22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02A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E7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6B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E3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52D3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FCE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34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A7F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282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1C3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087AB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C28A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07421B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CBE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887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FAF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007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9E9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7F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FD7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9E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178D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BB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5D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C8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B21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2A5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6827F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E9CD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43D72B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3A9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FB7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C56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4AE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7AD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44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2F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83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0D58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22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0D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1DC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94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A27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06D48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B4DB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21B2EE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9C9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9D71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69F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18C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8D5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FB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28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0A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5D28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27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EDA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C1A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536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3EE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3C68F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274E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701E13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2D3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F17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37B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4FC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5C2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A3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AB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124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441D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84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57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B5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C12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C5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08D18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6A57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7DE210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FC2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243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E27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254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108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17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53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6E6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83DA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FF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CFC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EA0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61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16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73AA7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7945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102290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DDA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355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FF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939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7C6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83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AF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75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49DC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49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A4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79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10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4DE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7D161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7F2F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0C646E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EDC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588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03B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F62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922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B34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BA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8D6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3A6F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40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BA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B94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A26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DC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28F35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E1D2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817AD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F2C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28A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9CF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F3B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57F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CA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79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31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48BC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70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B9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F72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A2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086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1C6EF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9029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6AFA84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511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EA2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8E2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489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A20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51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A0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43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AD28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46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38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78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20B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6BB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6F0C5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33B9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CF36A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CFD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BFD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DB4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45E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03C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75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370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65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4F4E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5AA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0F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6A9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8EC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14D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19B08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67D5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20859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1E4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5E9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3A9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6F2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44C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70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D3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5C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31D2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74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EE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ED8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C8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977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3F618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D106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642939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6D6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836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06A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55B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C43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1C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B47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881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ED55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B17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7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6A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6B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D14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1F5BB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EA7D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6B6534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9F5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DBE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AD7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D54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8DE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62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3A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C8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EC11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11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8CD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4EA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52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7E3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417FF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33C8A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3A4870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B3A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88D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70D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18C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959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F0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10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FA7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E014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C0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E8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E5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608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E8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2DE65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BDB42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357B23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A3A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32A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C8E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360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A08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9D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8A4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DF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B4A3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58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A63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08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86C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F3C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46147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2ECD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54CAB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88D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D00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ED3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B9D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FE2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E1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9AE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FFE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9EA9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CB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4C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06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F1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FB0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4B500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AF30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74B348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46F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322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EB0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440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F49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5C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E20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55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8106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EF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55C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259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F5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A2E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50008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9133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25D90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5E6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8E5B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C35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FC0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428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4F5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60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A95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01F6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60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FC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C3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9DC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F99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6CE2B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9006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4A7244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751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677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0C6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AE7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ACA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C1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98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EE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8461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C8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3BE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AAF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1E4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74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3003E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B2E8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386F99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68E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15D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DBE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172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115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D2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26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C2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6E8A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388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6A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83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C8D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D17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68D44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9D44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F762D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E83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B57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316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B2F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E3C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976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AB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F3A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F928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445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4C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C33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EA8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34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2E400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E785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456E82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42E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C90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30A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9CF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EF3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3E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7E9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1B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75A4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28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F2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68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2F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F18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2D6F1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D7A7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8FB90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C134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979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C53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76B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A6A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797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1E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0F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E64A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5B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98C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79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E8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FFE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6ED87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C3AC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5F8D9D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BC28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C9F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566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E16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105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6F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C7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69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407A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ED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93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AC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36D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34B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33786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CA77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2A582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C6F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0F8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4A3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B8B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EC1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06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90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F8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4267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39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77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E49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D55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96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1F48F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0F5D67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F41F3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CCB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747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383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92C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F7A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6B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A2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F1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3275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F02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A8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2D3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AC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CC9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79B0E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3C5E49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CF4C7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F80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67B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F1D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A07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878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63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63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BE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BE21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B9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2D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85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C6D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C00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3327E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F5DA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239D9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1CA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9FD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971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215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17F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39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33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20F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C923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75D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40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733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E26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AD8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427CC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5C55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49001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F53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F52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C06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041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678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2F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30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A34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2C70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95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BDD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2B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E07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BE6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1C275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8606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2E279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937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411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286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4C2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578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2F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29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A8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370D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3E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8DB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AE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24B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54C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6836D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486F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635A1E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211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850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2A5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61E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AA2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399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25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BD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7B07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A84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C2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980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C7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85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4F8C0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C465E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C7750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7BD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4E0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EB2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A2D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A6B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DB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74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F6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B64F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6B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CD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79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AC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54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43BDC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70E3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CA768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01A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E75C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C06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5A8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46E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64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22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A6C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06C9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69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65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0F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56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57A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4C7D4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AAD9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5595A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E3C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A39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689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53B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110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F8D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EE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F6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B599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A5B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B2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D7B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5C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877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4DB79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A4D3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3E913A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275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EFE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B85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E7A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972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19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79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B3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D313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4F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B4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3C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F4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670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4ED88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B9D8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1DEFEC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702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714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EC3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F23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ECF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5D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D6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96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A4A8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5D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55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7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430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6F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1EFFF"/>
          </w:tcPr>
          <w:p w14:paraId="581AD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877F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FCA41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B8E6D1E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0F662F8E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6820593F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4E655D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948BD1D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أفريل   2026 </w:t>
            </w:r>
          </w:p>
        </w:tc>
      </w:tr>
      <w:tr w14:paraId="3BFF00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C60B5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059565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C1EFFF"/>
          </w:tcPr>
          <w:p w14:paraId="55AD44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C1EFFF"/>
          </w:tcPr>
          <w:p w14:paraId="789146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717839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38F257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4E05D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7E3FA3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18852B1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43532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297105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067A91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2DD622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52A9DF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634E3D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58D014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59DE58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2D5455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7F15DE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1BB9D0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5EAB2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53A39A01">
            <w:pPr>
              <w:spacing w:after="0"/>
              <w:rPr>
                <w:sz w:val="20"/>
                <w:szCs w:val="20"/>
              </w:rPr>
            </w:pPr>
          </w:p>
        </w:tc>
      </w:tr>
      <w:tr w14:paraId="251AF7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34A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CC8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14:paraId="0A36EB7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DD6F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7C0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8F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E2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A7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14:paraId="4072A8B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0B33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FC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92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DB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C9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14:paraId="462E80C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6073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25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B28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22F7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03D73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A616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953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6AC9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EB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5BA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B77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31C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21E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225A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3E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2D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0E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26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B1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BFD9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3A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9D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B18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3523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6D6F16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222F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0C5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8784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E7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71C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9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5EA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855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F99B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45D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2A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DE1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A8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92C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AC8F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13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40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06F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65EF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0D57D5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702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22E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D8E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5D0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86F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EB9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B2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FCC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ABD6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B6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D95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F7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32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A2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7603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13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010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198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779C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616011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47B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8C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C884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33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AFE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A8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042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A07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1E54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49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AE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1E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0C0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91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5B07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901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62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889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A7E0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6DA812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6AC5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29F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032D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2C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40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38E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1C8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3DF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B811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26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23B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AB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B0D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E14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6464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70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9E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9C2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C9E8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25E2B3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6315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B7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DB16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BC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2D9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B4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1E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79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5B22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B0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BF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FD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8E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55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39B0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10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B9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0FD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4DC5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606109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1515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47A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DCD5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B3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4F0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74C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B1D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850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3C86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AB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25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CDC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02F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8E7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A271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712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96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BA0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CE40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3E479F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EC9F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536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7F02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36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E3D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04F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E29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FD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3589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B8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83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02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F9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EA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5CCD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DD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7D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BA3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66BB2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958FA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AD17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B8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47E8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70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C5F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A7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DFA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87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E227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51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B89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37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B6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5C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23A5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A67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D0D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ECD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ECA6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0146A6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BD6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8DA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42F0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9C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05E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2D8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7F0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55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A87C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2F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ACA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7AF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21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573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5881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DD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F6A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9EC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81B0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50093D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F5F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AC2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BF29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E9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4B6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2D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03A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7A2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8771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820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48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05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8F6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A48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FB05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1B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15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EEE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AF9A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67D5D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A516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5A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8D41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58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7A0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91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C33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CEC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6269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37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0D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21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C9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70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B49C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0A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BA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A38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7F54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947CD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FB99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20E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FB3A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20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287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006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EBF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220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024B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3BD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E4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E0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74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089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45EC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82A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7F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463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78F3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734BF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06D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2C4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DCA2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27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6F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6F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45B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26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B1EF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CDE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EE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087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68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B5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5501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07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D2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BFA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F485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10E6D6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92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F4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00AF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40F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2CC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7DD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8E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250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2E48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68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153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54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71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A8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CE3F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87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C9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C8B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9CFA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2AAC9B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C46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A4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5C90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B4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FB8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97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B89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81D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E53C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D82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C9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23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B81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B9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23C4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85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02A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A14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57BF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1D2AE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088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5CD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C4FD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01E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936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9BD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69F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42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A9DC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7D6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15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CF8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20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1F1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B602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A8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167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52F3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62BA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79472F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940A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89D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BAD4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A9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770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7A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669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CF9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8A8C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B5D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58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24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44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33B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6226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8F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DB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AFD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8746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4853D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8B58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438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1121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A6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4FD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1E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04C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B6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DA21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111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99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22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27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03B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8D16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A0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7F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E58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0439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BDE86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ECA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BBF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EECC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E28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756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C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42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646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5000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5F6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FD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75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53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99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384C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48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6B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9A46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D07A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766C39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AD3B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540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398C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A1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F86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225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CC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6F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D82C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AE3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4D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74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AF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01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6B92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91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18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3B3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7CF7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4AC8E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F71F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CE0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F430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7A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3F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79D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8A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511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BA5D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B53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A0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CD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42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C0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7A3B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88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BF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4BA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40CA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339F6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2BC0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919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38D1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9E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96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82C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CBE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67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042A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818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15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25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6E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94A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EDD0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F3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48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298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8D08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64B6FF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8250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8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B5C4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F1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E74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625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66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AFF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DDF5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F93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2A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DBA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DD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16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3240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FA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5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CBC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ABE0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77273F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4169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651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7BC0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90B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F0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9D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55C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AE5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96E4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6F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F0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6B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20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DB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EA2D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3C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BB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F5C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ADB6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E233B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785B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3B5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2FD3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0E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BE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C3C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137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26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D304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324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7F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D0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19B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B0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3ABB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700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F9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D3C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49DC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6C4393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49BF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A4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3652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82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6DC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60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1F0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962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C36A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C06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5BD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A0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87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67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0681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F1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95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6B52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0374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2371A9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D9D9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6D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4DEC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BA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C76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C57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D00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FE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0070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6B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1B1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6C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AD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976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5E08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062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B9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F27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1F55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6673C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41CC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A24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E475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F6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157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396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370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F8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9CDB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D2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53C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8A6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911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6F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4CDF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F24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9A9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26C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ED27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455FBE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879B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0E1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76AF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52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D8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14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3A5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10A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9B99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7C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02B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CD4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BC6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5B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D052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3C1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E7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C1E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1D42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9F9C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3912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050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73EA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D2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A4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4F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F0B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808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FEDA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680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FD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1A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44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72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3515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D3E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B7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EFA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D80A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6D9F9D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DA7F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9F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E6D4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E1C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3E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008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9A3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6C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8BB0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7A2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F0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F8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D8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FA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D1A5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BE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B1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CBF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6E3D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A8BDD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685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1E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168F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53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157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69C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BA7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FB6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6A64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83C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0D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C3F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8B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59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3E57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8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793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A7B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D316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3B3E9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B6FB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10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26D6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30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7F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9BE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A3E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B2D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398D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D0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FB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F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BC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E9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105A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9A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AA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5C6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FD52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7C79A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ED65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5A9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4BBE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BA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AC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2C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24F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58E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643A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BC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31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0E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40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E7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67F0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01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DA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208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BDAA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CDEA1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E011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514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AA39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102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598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B73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46E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9A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8D19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798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FD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64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FA7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CCB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CB0C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EB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E8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77A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1881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51A4B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115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D0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2433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B7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94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075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A3C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66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4E83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9D3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1B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38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E8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B8D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9B8B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B5B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A3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B0D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22DD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B2887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A27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AA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D58A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90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92D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4A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153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521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5420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E13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FC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C3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73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EA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86C5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A6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EE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76A54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0055A0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70ACE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9AC9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6B1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6CBD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5F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7F8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8CB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24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49A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92D4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627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BE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27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71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ED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4CCE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9B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4C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3C6AF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3D3A15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2130EA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3EDC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F7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5B77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54B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8D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62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45E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78D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7D9F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275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39C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76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B9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61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8B36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BF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0F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1C8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A6C3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384E4E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302C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D4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F92F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35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9C4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5FB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08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730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A559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A11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C6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F7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0A8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D0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2653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B9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4C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42E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76BB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F928F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6709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A3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6302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0D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467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070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14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8D3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780D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B9D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26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E0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B5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894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E25D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E8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AAF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5BF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AE1E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A8512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6236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70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093A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011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D09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67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4D6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CB5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DB71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14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D5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AEE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BA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B1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A727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498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AB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545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B641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705579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D935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6B2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CBAC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D7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C1C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851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ACA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F3F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D0D7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F4C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40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12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E2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13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F3A9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D5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C0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F31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C11B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23CDB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BB2D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8D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0C6F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17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86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645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60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A4F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D35D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57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8A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B4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0C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E1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8698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4E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A2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867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B8C6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90B36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0A41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993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ECB5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E8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B4D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CDD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ECF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33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2872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E3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CE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754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B0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94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6E2E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B1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3C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401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06E4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05E782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D5C5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BD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B2B5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5D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36B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B32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4E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893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4B88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689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72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00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DA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15F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3BA9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EE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F9D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011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ACA3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80816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5426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994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7085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2E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BA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AE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4A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DD5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E147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334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50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D1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11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46A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390C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B9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30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317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B930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B4E7B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8939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AE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9832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22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753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756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99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A2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5750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A39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26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4B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3D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A1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43D9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951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38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9FD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79C3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26CC3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4220722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1697C322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223520</wp:posOffset>
                  </wp:positionV>
                  <wp:extent cx="1260475" cy="730250"/>
                  <wp:effectExtent l="0" t="121285" r="0" b="120015"/>
                  <wp:wrapNone/>
                  <wp:docPr id="34" name="Image 1" descr="C:\Users\Mon\Downloads\99943c23d3dfa4c49693d37d2dc4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1" descr="C:\Users\Mon\Downloads\99943c23d3dfa4c49693d37d2dc4e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 rot="20766836">
                            <a:off x="0" y="0"/>
                            <a:ext cx="126047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1C963A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 </w:t>
            </w:r>
          </w:p>
        </w:tc>
      </w:tr>
    </w:tbl>
    <w:p w14:paraId="78EF093B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76B319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6955239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75C2F5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733D503D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31D7CEB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1D662D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3F3ACF7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8C0BF50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68E5D4F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F6F34D4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5D048B8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A7E2C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6085CC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66EF53C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394C4A0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20778C2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0CFF44B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B1A6F2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2FCEC5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39EB1BB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39A8751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4B7CF92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E0A871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32C8AB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D49A84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F3D5B2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603B433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0FC190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E8847FE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05EF300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9AADD4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88A801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B9555B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956DED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0627269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1E4AD9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0B1E3B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70F1FAF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C3FAA7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454411E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4DBB8B0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7D51D2A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395590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7786F4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1EF14E5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1BFFB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697481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6A748DD0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23E709B3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5C414930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533A33E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3CA6072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48E3CEF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5D34C5B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4B9B1E0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3885B4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56C1644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C1EFFF"/>
          </w:tcPr>
          <w:p w14:paraId="399890D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2406390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6F4CF64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154096F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1F807AF7">
            <w:pPr>
              <w:spacing w:after="0"/>
              <w:rPr>
                <w:sz w:val="20"/>
                <w:szCs w:val="20"/>
              </w:rPr>
            </w:pPr>
          </w:p>
        </w:tc>
      </w:tr>
      <w:tr w14:paraId="340E59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FC7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6B8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AE0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B46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33D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09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2E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E40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48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2C0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82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C1EFFF"/>
            <w:textDirection w:val="btLr"/>
          </w:tcPr>
          <w:p w14:paraId="17618FE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0C75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28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92D7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1A82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49A9D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1CD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F7C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748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174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C4B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CF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418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79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BF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33D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14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4399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B9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B8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C2F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F25F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A34EA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D7F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98C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6C3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957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49E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81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E5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9D0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1A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EF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28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946F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E4B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BB2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E66C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D42A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020C3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A66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9529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140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7B7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9DA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A5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E7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D0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0E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22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02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2F78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72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C64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88FE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E0AE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605D9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1BC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517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05E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A57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93F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48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794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3C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E0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29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15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BF4B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4DE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999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42E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C0E6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160A3C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508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8B1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E35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52D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2CC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9A3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C5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68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05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F5C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22E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55A8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865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DF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23A3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7127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778285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490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E0E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332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A29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7FF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46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66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E3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15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3F7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2A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5E40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3AF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E40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94C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6547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31F67A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F35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E27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142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FC6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D62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05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DD3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0C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9C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95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7C6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F0BE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39A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2F4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892B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CE9D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4FC23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66C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52D6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A68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C30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84A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A11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F0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1E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A2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65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54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5165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21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95D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6D85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AA6C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7A226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8AD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B3EA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862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91C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8F3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6A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0E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65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107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0F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95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5A51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1D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DD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A578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84A2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0E6EB1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F41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C65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A65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A1F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70E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1E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53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24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AE3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EA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C1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7D2B8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375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6D7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53CB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26EE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2B707A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4A2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BED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6F2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37D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E7C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EC3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B02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35A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C4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6C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B7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BE8E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422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DA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8FF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69D1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6DF001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54E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7BE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4C8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A35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64A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C8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9C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36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57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69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7A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F6A9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A9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F2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1FD3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FB15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830A1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BAC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4F8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9BD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7E7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46D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1A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26D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07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91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B66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08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A022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6B0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52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3F2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A772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22C9A3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698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7DC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098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68C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C52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9A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45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73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917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41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33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C3D3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C6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228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422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594F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59662F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B26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B7A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5BC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731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D5F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54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0B3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FD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DE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8D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23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0DA6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2B7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BB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1D26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311E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C58A0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152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B6A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6BE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1B5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C6B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BA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BF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93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8B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5A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A35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C93A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AA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77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4135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75A9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A3AE2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679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335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BD6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462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F49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D9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0F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C9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875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352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0BA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9CB9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472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946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637F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B0AD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AA504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7F72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491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638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35B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B7B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2C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B39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76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B1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F3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352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0300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990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94E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379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134E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181464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C79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5C0C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5F1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FC6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994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4E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BE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1A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7B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3F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22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FCCA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CBF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482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2B9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31E9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CD827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C10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5F9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143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6CD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2C5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332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D7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AE5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6B3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152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72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64D2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D9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25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5D9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ED88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6DA49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EA2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77F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ADE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1B2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B7B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287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4E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74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34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31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76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CCE6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DF2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308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51C2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42A2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60B8AA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40C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A2F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7ED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B22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EA3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4F5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26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49D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F5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BC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A0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F4E6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C6E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E7E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12AB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CE24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8873C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C609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460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61D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48B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397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43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E65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DC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BDC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90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D6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4367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AC4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6C3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3FB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EFBE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2A500E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F68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7BA1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5B7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887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4D4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65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ED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3C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45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65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DE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2432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E2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826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ECED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BCDB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CC43D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391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BC2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9D2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B57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79F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C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1BB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63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DE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39A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51E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791C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7E6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33D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51AF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C108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D6BAB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EA4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D83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B29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D7F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41C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F4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1D2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BB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26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6A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ED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62AE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E4D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7C0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6F47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097C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76895B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68A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523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45C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C5A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4D8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D46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26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86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73B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5B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DD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E26C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4C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86F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EEC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C2C29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97145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9F1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B98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720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FAB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C8C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F4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E2E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A8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BC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A75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0C3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8748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E1F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BA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B534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3547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61264C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507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295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E48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371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97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0D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57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B69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C8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806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9C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12AD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C7F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A4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4307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8304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4FECA1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925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386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DEB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E59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AFE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051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B2F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63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B4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C7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574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DF28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4F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09D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736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42D6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3D9647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4B4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D21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704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59E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C87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B8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DB4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78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04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00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624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AFE1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BCD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B99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F33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F15D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205ADA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CEC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EE0D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AE9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B9B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387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238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78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8A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7D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CA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EE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DBDF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D44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D03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2BB4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2993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3A909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139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028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3F3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352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BAE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254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39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F0A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534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7B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62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3D9D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8FC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6C2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6A6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9077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FF32F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05D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64C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5DC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882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00F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62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EF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606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77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0F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96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3F4D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17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A5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C79F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B618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CA8A9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AF2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2A5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779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ED4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9E7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9A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F94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C2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0F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16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E94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09C9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E02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FAA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C7B9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B820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28FAC3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968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F05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807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D41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99D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2C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82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59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57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AF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A0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448F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62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5A7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C068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B00C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448AA5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7C4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719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28E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934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559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99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37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58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1F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47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17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2469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33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AC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9CF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5B37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E1AC1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45B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BA7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F4C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3CF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167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5A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89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DF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40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994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16D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2377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715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DE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2EE2F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4C43EB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8C13C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CC2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D3A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C0D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242A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27A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AE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B2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65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9C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C0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09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AE7F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2E0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344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4FB60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7B257E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7BDAB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873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978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965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D90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A39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B4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34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7B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B4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4B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50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9BC5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B3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79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E75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2BBC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3679F3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A75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2E8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7B4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7D9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199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31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18A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B6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DB1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84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7B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E992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18F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706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B264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A20B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66F1C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77A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131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248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D30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17A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034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E1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A2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EC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267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E09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4BBE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EEE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B34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A705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B6D4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7BA4D1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124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F61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B0A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EF0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1A5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60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9B4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CC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D9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29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19E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65FB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BF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57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A89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2F42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131730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CAC1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D23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191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73E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9AA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83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6E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D6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7F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7F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8D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8AC1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C6B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3E5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8A5A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D473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2E25B0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32C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AB1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F46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4FF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8FA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22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32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2C4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91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66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1A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39E1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C7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07E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A6A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659E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6A62B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E7B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029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E20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BFE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1A9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7E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584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607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86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5E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B7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DFBE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E9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468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93F2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83F0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6D76FB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8A6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305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DEB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196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9F0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5C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8C2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5D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EE3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BF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87A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88F9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19B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43A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5572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EB5B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37D9C8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CD3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627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0DE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5A2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492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C5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232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C3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97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1D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81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CE40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BB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EC8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A43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13F1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793E59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2A3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09B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DC8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E21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6E6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3C7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282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62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FD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74A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3B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7A67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22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9C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CBC2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8C99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F9476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5690B71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4AE1AD01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781685</wp:posOffset>
                  </wp:positionV>
                  <wp:extent cx="1278255" cy="1336675"/>
                  <wp:effectExtent l="0" t="0" r="17145" b="15875"/>
                  <wp:wrapNone/>
                  <wp:docPr id="19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D58110A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32B2F3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5CE8D76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ي   2026 </w:t>
            </w:r>
          </w:p>
        </w:tc>
      </w:tr>
      <w:tr w14:paraId="2C0440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4DB6D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4AE831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26A3C7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585553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277E65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C1EFFF"/>
          </w:tcPr>
          <w:p w14:paraId="2873F5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2AA5FF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7B07E5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70D5E8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08EF39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30271F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C1EFFF"/>
          </w:tcPr>
          <w:p w14:paraId="7A539F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14B927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54AAB0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131C08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1D41D6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1D9C9C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7A69C1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612094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1AEF01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778D65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4C37ED02">
            <w:pPr>
              <w:spacing w:after="0"/>
              <w:rPr>
                <w:sz w:val="20"/>
                <w:szCs w:val="20"/>
              </w:rPr>
            </w:pPr>
          </w:p>
        </w:tc>
      </w:tr>
      <w:tr w14:paraId="78F6E8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872E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23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E89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097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C1EFFF"/>
            <w:textDirection w:val="btLr"/>
          </w:tcPr>
          <w:p w14:paraId="71C9261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F20E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AE9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AD0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D1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8B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C1EFFF"/>
            <w:textDirection w:val="btLr"/>
          </w:tcPr>
          <w:p w14:paraId="1239585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0276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DD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77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40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C3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14:paraId="16A1B18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2182" w:type="dxa"/>
            <w:gridSpan w:val="6"/>
          </w:tcPr>
          <w:p w14:paraId="785D6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948C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B34EB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43E8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DBA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ED7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E21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3A44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194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8CD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0E8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090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A4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7A83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36C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8E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C2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0A6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2C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314E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9CF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46E7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2C1D10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56C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B94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39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6B6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76865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E2C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B02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D7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1A8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23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FC23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B78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18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01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99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E6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1A65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A77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5F2A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60DB7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EA8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9D1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95D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91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77C4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DA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501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0A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1B8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9B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C849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B1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79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06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14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39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1887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8F5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EA9F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035D75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9ACA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5DD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AA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8A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4CCF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5A4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42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D2B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E2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A60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0386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D1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CB6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F53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2C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2F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1D63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A50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C930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792403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283B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82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112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C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CD42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5B5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637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5E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8D7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A1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AB6E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D7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D7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B1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F6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6F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0CCF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46DC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38C6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569753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934D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DE0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62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606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A34F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5B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5EB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A7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8B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4A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54AB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104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2D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3C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B1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37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86EE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69D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FA07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23000A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859E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FCB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68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C68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6D27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877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C56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68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CE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C53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5C13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39C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CF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A2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AC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78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F020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90D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A0EF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D4966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CA7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701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0A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445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9F0E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27C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07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B44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DF8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04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753A0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C0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B6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02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860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3E4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2E1A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A91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A595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39C5CD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4C8F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3BF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42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71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5210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6D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1BE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36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8D9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28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3E75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73B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D1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01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C97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8CD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C13D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C4C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A212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CE535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2C5C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008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6E3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B8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06C4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764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88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A08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56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C16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7094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B3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034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9E6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6F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32A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68AB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BA7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FDCB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63524B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B68A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EC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0D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4A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686B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6E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FB2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80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5C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100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9DA9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0D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6B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AC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D74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91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439B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9AD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CBF9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F4D31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60E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FE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AED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7D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1052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6A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61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FE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16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297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73FF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93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F55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40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0F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7D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2785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E8B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D9F5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1A2C2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361E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005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DD0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072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44A4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0C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7E6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BB0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24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0C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654D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39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0B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5B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1F2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B0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7540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129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3FCC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ED19D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AAF4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7CA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A6B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29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4594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EC2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909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907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E7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A6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1FB3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9D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47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3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A1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0F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6A76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820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FAA8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5C823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684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844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A84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954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F997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0D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E40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8E6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99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0E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7C4F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BE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C4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D9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49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75A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2354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DC5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E67E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30B5FB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80DA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4E0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CC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E3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48A1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56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F00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4D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45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85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4757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71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E0A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B1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54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F7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6E2D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C4B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F4C4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AFB72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69B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59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66A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18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0039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B60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5E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B8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1B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38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1C7C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7E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50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E4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94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EF6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17AF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B33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EA57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75C2B3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9AB4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B7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FC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C16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A779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0D5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0FF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03F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57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EF0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69CA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8B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A0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60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EA6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61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1DAA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F6B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BC9D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302E3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8162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BDA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259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3B3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75964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F6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2B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E0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66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7A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9782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DB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A3D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CFF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015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13C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AB20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320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C1DA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4BAE38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9A83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A6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1AC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39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064C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495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147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40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A1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BA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C809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72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711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34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07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C3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B2A5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BF6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0EF8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54A38F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588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BA6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DD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E27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8B06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F93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C85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B9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E6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592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D697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0D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878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DC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CD4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B5F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86C5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989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7857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CAA17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779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1D6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BF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26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717F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50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97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76D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37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FE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DF28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89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EF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50F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3A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99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A89C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E1B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C79E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4D82C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4824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AC9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9E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11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361B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391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24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6F3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30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AF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CD0B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D74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A0F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1C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C7F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91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563A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DB6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3F91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ABC96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3F7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845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14B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8C9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E0BD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2AA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5BD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68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A31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EB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5C8F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B2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CB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41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A7D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69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9419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55E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2E9C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4CFA02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8FE0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33B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380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27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98B5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3E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BDA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35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20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746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8932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599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94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4E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0E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A9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122A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CA6A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93BB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2C84F3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9037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5D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4A3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E6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396D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533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F3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CC3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CA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E9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7D45B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C0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70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29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100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46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58C8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385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D846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74C7D6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7C7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763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67F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FC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7D59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23F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2D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2A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919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E23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4841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05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62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EE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889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08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CCE4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9CDC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4923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5BB292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8EA2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46D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C0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3AD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95F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CC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38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53C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50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359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4452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81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35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98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F0B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82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8976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E60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2BF1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BD8C6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49B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0B1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017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34D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42D8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CA1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E6D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481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25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55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8242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79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40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3D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A0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D6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CD6E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82B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FCFF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330F1C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793C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9A3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112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7BE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6F84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FA2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26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C2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0F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12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B91E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E5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B89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97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38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96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E2A0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CF7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1736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37081A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B387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99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A7B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C05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4331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2B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F71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4E6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89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70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73390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281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87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7EC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D72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4E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151A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34E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1391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3B602A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CABB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75F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67C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AA5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8295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D92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3E1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291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D8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0B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F34C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BE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5E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10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F60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CC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23F9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717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B4C8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672A0C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DAA0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C5E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ED8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1F9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482E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6E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D0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7E1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08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431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C69C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DC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35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8B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D5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C2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AF70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ACD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0169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A50DD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7105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02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EA0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F77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7D01E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6B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3C0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6B5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59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66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2F25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77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03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15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CC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60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787C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55C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794D4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726E9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29A1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42E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A39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FA4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06F9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1D6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51B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65F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85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1B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7373C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FC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4B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F6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F9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02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B5C2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9F5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9770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D2A9C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276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E3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53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25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D39D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0C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23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88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7DF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6F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14B1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09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78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8C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23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89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EF3C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CBC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286F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5540F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92A1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F9E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E62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E0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85B8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9E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10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A83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89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16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4CB4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887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FCE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59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BF3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25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D2A7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2715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9803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DA3EF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2B70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63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93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C28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4AC9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AC3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FEF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CD0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60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01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F254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D1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DE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87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DC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9F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1525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2DEBA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55147B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12E1C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641F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131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A39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D85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9EE8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CFC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9F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67F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49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32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455A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FD8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3C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5F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269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C3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8AA5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55CBE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734897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F4E26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718F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22D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1B8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112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1516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0EB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CC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D66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74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86F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9E2F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51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36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16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019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B7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FF37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0C2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58AF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E3200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DD05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72B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FE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37F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2158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61E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253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C0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3A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B9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38BFA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56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2D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C5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20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A2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A99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2621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AA13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E1201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E78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A42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14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07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6CDCE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CD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DA8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D0C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C0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19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6144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0C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77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EF0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D46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E29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B539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AB1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4F9B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1F3541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98F0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35E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60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A27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4685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5CC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CA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9AD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778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234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02423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B9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16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56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39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07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A839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7D1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4A73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202A3B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79D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03D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50D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B1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1DAB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DB5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54B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CD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91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7F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F48D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FC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4A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D1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F09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46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38E5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A60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A197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18916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5C1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DCA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04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9EF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250F7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DE5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337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545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49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32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1BCB7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0E9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95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43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17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0F0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28C4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FCC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D58D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1E3A4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DA07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3C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6D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8BC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9976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D7F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56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324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CF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C8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2E0F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05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C1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7EF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1F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2E5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948E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088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8E0F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64B7BA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B45A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EF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38A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DB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5BFC1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DC9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6DB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53D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3B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6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1AC9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91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FD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01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95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91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7461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DD2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83B5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6022D5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FE0B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533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E8B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84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76BBC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A51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55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57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BA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569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E518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38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42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4F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42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1A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1A52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33A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F1F2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469EC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F903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F36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CF3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57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7ED40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A37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170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C55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81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75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1EFFF"/>
          </w:tcPr>
          <w:p w14:paraId="447AA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B4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90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35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B6D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DB5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2E36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C51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1348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76579F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6C67D5D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139B9EC5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72D89FA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398780</wp:posOffset>
                  </wp:positionV>
                  <wp:extent cx="1260475" cy="730250"/>
                  <wp:effectExtent l="0" t="121285" r="0" b="120015"/>
                  <wp:wrapNone/>
                  <wp:docPr id="35" name="Image 1" descr="C:\Users\Mon\Downloads\99943c23d3dfa4c49693d37d2dc4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1" descr="C:\Users\Mon\Downloads\99943c23d3dfa4c49693d37d2dc4e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 rot="20766836">
                            <a:off x="0" y="0"/>
                            <a:ext cx="126047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FBC219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31F85A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550" w:hRule="atLeast"/>
        </w:trPr>
        <w:tc>
          <w:tcPr>
            <w:tcW w:w="11023" w:type="dxa"/>
            <w:gridSpan w:val="38"/>
          </w:tcPr>
          <w:p w14:paraId="341FB41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733C81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3EFB61B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1A49E9F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594B1A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24567F3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6E8131B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0D69559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A85767C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4AA5C1D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FF5274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AB897D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65FAFAA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A1EFE87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17D0FA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488611F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A09A45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D00DF6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1066CD5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1958BDE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B75CC20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9A84E2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88ACA3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B2DE7C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F0CFE7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1538F0D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32EA6B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1956096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3A3BB9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F1185D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979F99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AE74D4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A9CB0F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49F72AF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BBEF09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0337B3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202216B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C59B5B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6E3610E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7F1D79E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2A101F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C53B68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B119C5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2A8AFCD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76270A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425575</wp:posOffset>
                  </wp:positionV>
                  <wp:extent cx="1278255" cy="1336675"/>
                  <wp:effectExtent l="0" t="0" r="17145" b="15875"/>
                  <wp:wrapNone/>
                  <wp:docPr id="21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14:paraId="144F22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56368E1E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25BF1DC3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66D26B8F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21CEE8C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7C3A899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7FAB3E2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14A5935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7BA64E5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1148341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33470C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3ABE705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C1EFFF"/>
          </w:tcPr>
          <w:p w14:paraId="3707EE8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C1EFFF"/>
          </w:tcPr>
          <w:p w14:paraId="67C7340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3587411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679DC609">
            <w:pPr>
              <w:spacing w:after="0"/>
              <w:rPr>
                <w:sz w:val="20"/>
                <w:szCs w:val="20"/>
              </w:rPr>
            </w:pPr>
          </w:p>
        </w:tc>
      </w:tr>
      <w:tr w14:paraId="6AFB1E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453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65A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1CA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65D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1CF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CA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14:paraId="43A16C5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618DF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127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620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39E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516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14:paraId="121CD1D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</w:tcPr>
          <w:p w14:paraId="7F2A7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FCCD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8A6F4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CF6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B79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A68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B01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772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55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11C7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244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EB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97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19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1DA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A217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D4EE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FBA1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22EF4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948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710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1F7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3F2E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7F2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DF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BF9B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157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78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C31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D1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F4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007D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82F5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E79D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75BDA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4941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392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CFE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CDD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E11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BA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6017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603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A57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E9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A8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F6F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AE18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110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1281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04A7C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D75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A6B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1CF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E19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FEA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967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BE9B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B5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22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C8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EC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B06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6155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42A2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C759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A1B3A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8FB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0BA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473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E39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F2E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7E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691B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60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70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83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77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BA6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CC0F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60D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C3F6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AF6AE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B57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1CC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B23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793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14F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1C6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B67E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0B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C5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85B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76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EE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AFCB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36C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02E9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E7050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AE6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126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753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78C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D6E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DD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2910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70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05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CA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1C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17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B002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F5A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09E2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0B1C86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CDB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344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AE5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1C1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AF2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84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8CAD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62F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60F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06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E5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1C6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2C49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997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7169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1112F5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E2E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72C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EB3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F8A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4A8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BA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4850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FB7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0C1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292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4F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084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4942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D5CF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6F00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66E802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B27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4B0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5AB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226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751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31D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96C4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32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D9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9B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EB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0F9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B4F5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EF37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5B1C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5352F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2E1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DC7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0A8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32C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685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05F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350E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E24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BEF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42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7B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71E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BD06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381C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8B1E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4BFE0B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EB4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CBF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511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662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FC9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5C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4883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1D1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A1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EC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93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4F3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ED6B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6934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34C0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61E5E7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357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D1E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0D5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657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AAE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00A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3D0B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D8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20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C0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8E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D66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4D12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F1A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F14D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2070D5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04B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19C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BF0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26C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B0A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2F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BCD3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44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F2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7B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84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C9C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CA19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ACB9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7C51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610381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778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008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B39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13E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76C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71A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EE57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1C6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AA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39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3B9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338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1514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69F9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2D0F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3F2514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39E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A25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3DC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3E8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994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12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8725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543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943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6C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3E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BB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DA2C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089D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D731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4DBA3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A9A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F43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37C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0C5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B06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64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4605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B1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E9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96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92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78E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2638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7F2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BBBB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2F7934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72B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975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E80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3C3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2CF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C26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53CA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77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76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AA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05F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7F4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D6F0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DB7E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904C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0413B9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60C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8D83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E4D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8CF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C54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5D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1D75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094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0C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6C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B3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92B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D4F8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60F2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2F28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43B358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270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6AB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AEC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C28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D8A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936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5986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C6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AC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5E0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C4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C4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17BB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516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9E1C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24088F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360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109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365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8A3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0DF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114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37A1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46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DE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C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26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2A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55B4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247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A330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7C32F5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265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EB3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EDE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C21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DF4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7D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005F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9D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79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52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46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F03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5D60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0108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216D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D5BC6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152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F1E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6D2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57A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8A3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5C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3040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9E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18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071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BB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DD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561F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0C0E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62E7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630CF0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FEC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9A6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C43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341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029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57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3FEB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02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E1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79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B51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C66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9FD1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4B6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92C6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0506F2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441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5DF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CDE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CAB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3AC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C7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ADEE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18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0B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EE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50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E1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AD76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EFF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04ED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FCBFA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564D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E66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757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6C4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0C2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D9A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EF2D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D5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81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53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92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78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A72E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0AAC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BF26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FD69B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471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778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2DC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B64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A3A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A3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4BCB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6D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F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F6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3E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24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8A04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B9E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CB37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7F279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5BA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145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099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565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535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16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0065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C6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0FA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7C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F1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16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B020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C91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3119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21CE41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7F4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9A2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050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4CC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AE3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B3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1FAB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53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4D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55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EA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2F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C1CD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0793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245D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179E5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108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0DD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0DB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A21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5D2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389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1FEF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71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104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1A7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A6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09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C626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217B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B0ED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59D06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DAF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BD4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D9B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03D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97C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B3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01E3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AF2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F2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AE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64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F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4BE1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98C4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35B56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1FA12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464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D2A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40B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706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1A0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E2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652B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0A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F1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58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79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59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40B3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91F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EA7E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6C2128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780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D73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E88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980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D13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BB1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FDFA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67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001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C5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019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A88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84B9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C970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9231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5B204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948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2C9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787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87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566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26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F7EB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01B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07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6FD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2B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F79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761A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478B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FCB6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8F720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196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99DB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61D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CC5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91B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ED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A6F2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37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3A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9D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59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90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E86E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7EB9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CED0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5D81CA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D49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56D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548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83E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E97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E6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2B57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8B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55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B0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42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98F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C645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238D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89E0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E4535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8DF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B75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1DF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A53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5E4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E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F70B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15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E6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2D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6EE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A56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EF9D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AE29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402E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CDDE1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151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454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DAD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329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6E3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A4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B329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6C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0C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12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0C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5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0D32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246AF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1CFB76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A077F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DB6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3ED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474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A7D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AC2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8F6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900B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46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39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BB6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64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A06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E6F1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2CDE1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6A1A6D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B388E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0DE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114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FB4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4AEB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7C8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05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1793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A27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42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31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98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9F2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EE40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D8A5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BBDA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27429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4B7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9DD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08B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533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2B0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A7C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2A08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10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C5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32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4E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E50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1E0A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244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B6DE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71524C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2FC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5C15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A69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68D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37B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F9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D1A0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3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1F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BF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27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933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C923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44CC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F56B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64387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E31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77B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3831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19E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F4B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01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4EC7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41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308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4F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B9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632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5E60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127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3340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DCE39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368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966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E25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F61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5A9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DE8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A67E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F5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D6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4E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39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45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F864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660B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10A6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26F463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3C1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466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65D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0F0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9B5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87F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2FD7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6A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A70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04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78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E0A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25A6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032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8817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0F153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2F1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21B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2CF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5FB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617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43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653A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1BF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14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3E9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E5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941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3F19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2CE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2EEF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472CF0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83E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B28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803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A04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0A1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BC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43AD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C8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925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22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77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2D8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485E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CA3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3740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02358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D0B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385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9EA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4EC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D30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BC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597D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EB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095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F8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CA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CDD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251C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0529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1584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2B0029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655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B0B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18D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30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511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93F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B4CB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5F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1B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C1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38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43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6694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7D01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A5B6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00E58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380D25E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386806B4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1D727052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142C85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2751A6B">
            <w:pPr>
              <w:bidi/>
              <w:spacing w:after="0"/>
              <w:jc w:val="center"/>
              <w:rPr>
                <w:sz w:val="20"/>
                <w:szCs w:val="20"/>
                <w:lang w:bidi="ar-DZ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جوان 2026</w:t>
            </w:r>
          </w:p>
        </w:tc>
      </w:tr>
      <w:tr w14:paraId="3F7E11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C1EFFF"/>
          </w:tcPr>
          <w:p w14:paraId="20D0DE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C1EFFF"/>
          </w:tcPr>
          <w:p w14:paraId="73EE3F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40E009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524AB2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6B345E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404D52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7955A1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C1EFFF"/>
          </w:tcPr>
          <w:p w14:paraId="5F6C25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C1EFFF"/>
          </w:tcPr>
          <w:p w14:paraId="119996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28704B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5C2854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7E4F6B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7DCD79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ك</w:t>
            </w:r>
          </w:p>
        </w:tc>
        <w:tc>
          <w:tcPr>
            <w:tcW w:w="419" w:type="dxa"/>
            <w:gridSpan w:val="2"/>
          </w:tcPr>
          <w:p w14:paraId="1966C4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1590EF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C1EFFF"/>
          </w:tcPr>
          <w:p w14:paraId="7C9280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76F71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68ED79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34253D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09CE90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5B3C1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0822C381">
            <w:pPr>
              <w:spacing w:after="0"/>
              <w:rPr>
                <w:sz w:val="20"/>
                <w:szCs w:val="20"/>
              </w:rPr>
            </w:pPr>
          </w:p>
        </w:tc>
      </w:tr>
      <w:tr w14:paraId="0E9E12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14:paraId="6AB53C1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58BD7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88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87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3C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D95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14:paraId="1427A55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D24F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70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73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75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9D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14:paraId="5739A6C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C1CF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DC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DE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BB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4FF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7153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E3E45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5A9D5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95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924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166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4A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F3A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4AFD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AA3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D0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74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58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EF8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E254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F8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AC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A7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C15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5DD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1860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696275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7F1FE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52C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1A6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4D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FF6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3E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7F9F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B4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76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52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5E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7A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AC60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90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D5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DA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0C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49E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D1E3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0E9EF0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41D7C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CCA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55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535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093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249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A747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88D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A6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D5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6E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A75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F135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08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71A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4A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4B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9CF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8A99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421577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409AF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60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3F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7C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33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93A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3B60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50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03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BD8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AD6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49D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4EE2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86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A0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2E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BB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5F6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4E9C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7E3A07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140AD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78E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62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85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772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48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6F23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50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99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BC7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3A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58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FB97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955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848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8E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C8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937D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5D3F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7855C0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6E075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E61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E01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56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A6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1F2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AED3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62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38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09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C2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001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B9A7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DF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27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16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29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FF3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D637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361A28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38FB9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C1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A35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5F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09D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F7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0E54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3B3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5C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CA9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07F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306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80A7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B2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CE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01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E6F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51E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0534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C4DFB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B76A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9D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088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53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4E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1D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4B72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24B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AB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2D6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B0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C2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6108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6B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41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2A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5CA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D95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46D9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7FA14F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29E85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F3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B4C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19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C66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8B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312F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BF9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E1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B2C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49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D6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56AD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B4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F1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BE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26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087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EDEB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22239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5E2AD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7AF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AB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F3F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17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44D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538A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2C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89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BF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0F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2C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6953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E1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A4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C9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56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000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20EE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457C11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67912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B02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524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BC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F8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1C7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5E0B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DFC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3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860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94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1D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0513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1C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702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34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75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8653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5533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B0B51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458F7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9E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D98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3E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BCA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904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FA7D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EF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D8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68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38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D9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4547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132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98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5F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2B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4B9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6EB1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DC9D2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6745D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CD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7A9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ECC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6E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76A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D4BE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CA8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0F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23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93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83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4DAF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8B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97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14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152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F91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8B47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7084D4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4E1F1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699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947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5F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028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D2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B187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7DE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0F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BA7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64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F5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85C6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9A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88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2A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CA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037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D822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B1C3B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7378D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7FE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37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6F8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18D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85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EC48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DD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08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A9B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5E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4BA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9ED3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5B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D73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3B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F7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D66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939D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058DD0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6B8CA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BB4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F4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A5D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FE5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118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FAC1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AB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942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637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6C9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43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9162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885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45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9F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58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E9A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4388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288F34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51BE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AC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19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C8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731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CE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30FA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4D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F1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120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AD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73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9A33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F5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79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6ED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C88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2FC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692E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2AB12D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56907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FE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2D9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5C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3CD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2E8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1067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41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E8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92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9A0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FF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864A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D8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42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3B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9D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431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FDB0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71F710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2EEB8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3DC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B9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3E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A39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32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C14B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39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4C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F92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59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AE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5410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12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04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18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E9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0B9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3B8F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89C20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74F28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E1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87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D49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068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FE9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57DA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C7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40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A0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9D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B6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5242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91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40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121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DD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5FC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599E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03EB0E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DCBE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7A1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ED2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2D9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82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0A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EB33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B8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C16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26B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02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0F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F178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AD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AF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4A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32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BB5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20AA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1F0B57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7CF0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126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30D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D5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FC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81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A6A7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6B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65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255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94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1B9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8B4B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046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222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5B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C97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29D7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202B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54D4F3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77788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47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2D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0B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56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A17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1230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D4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53E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48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EE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86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E404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25D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80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6D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05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8CC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8B1D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264D17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41A75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925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38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88A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4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9C9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BC61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3D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94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20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8F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E81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4EDE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9B0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72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31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6D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781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F35E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33A9F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5E69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515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34D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3D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B5D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06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2511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31A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A3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4F5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EA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0E5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62B6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07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6D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070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3DA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41E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1AAA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5E33C4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4F708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A57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BB4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DB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A7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B13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5621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89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BF6B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E6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F3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009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74F0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F1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EE2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4F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A3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31ED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08E1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2A8986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391C8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20E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79A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D99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B0E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69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0FEE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964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A4B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4B5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1A6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62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18D5F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A5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C4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5E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9F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04D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E247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1BE42D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74B1F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0C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421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99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1F9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B3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8BA7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AD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6EA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688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BAA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AA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E0EE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39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58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832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DF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7D9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71F6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04B10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70E4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D73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DA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FA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08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34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8DAE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1F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E8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387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C7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68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151D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5C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54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1E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2F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F86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9DCD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E42EF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2DCA2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C2E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190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45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860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B7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940B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25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B6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ADD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61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BA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CC89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D9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84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FF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4EE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F35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7CF5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E4118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436E5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A8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7D2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C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27E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E5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4BB8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4F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DC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45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C34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F27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AA8E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3D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B6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D1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95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312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DDE1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6ABDE5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AFD2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D2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BA6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31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2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9E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E37A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BB0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3D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E34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86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0E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9CDC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97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43D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65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01D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6CF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C46C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60B771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406B9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DD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594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A2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EB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FC1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140E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E91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8E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E62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5BC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B1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B5F6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E7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095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67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05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D30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4C10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47C81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2B08C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605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E6B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81E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A9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10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E466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49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7F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68B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F3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3CA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517F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3A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C2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C1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D8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D1A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4473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9F48E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42F99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5F9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C9B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B6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817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BA6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0B26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F7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53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13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B6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287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80E8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D8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A7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AC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59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F46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0AAB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F8112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3DA02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D33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A21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49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F4F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3A9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6878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0B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E3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1FC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1D0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3F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CE2E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99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6B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0A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6B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C66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DF11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4A17C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AAA9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7E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04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0A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A26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DC2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4C45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4D9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25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EAB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36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DCA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2C24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5B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1C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2A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0C5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E7E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8DCA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CF5DD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30D3B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C8C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60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E1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2D2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711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243BA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C2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9E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042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11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59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5E01C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D2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4E7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B0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F10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4B867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031F8C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213A7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2E2A8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10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4DB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B8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E7B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EE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A4D9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A9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141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4AF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0C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D3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5C79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4EF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4A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4C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7F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5068B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360E7A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6DE83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2505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95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757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84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0C5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D0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1162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FB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39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3D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D86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B8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D469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A0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14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0F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1D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E01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3FEF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97A8C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A19B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ED7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760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7A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76A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94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8ED5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02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4E1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261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4E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EB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7DDB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E0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95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B2B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A3E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2E9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3DB7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559E6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125E8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35E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7B5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25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32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CB8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055B9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FF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A6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12D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1D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3B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7F167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11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FCE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B3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35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A6B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A40B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1BB65B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17E2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B33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C9E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7BB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99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C67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3340A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FD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B8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F78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36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3C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3AB3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918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57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4A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6B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D4C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8B2D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5721EE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34D7E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34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1B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A0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888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9E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6904A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109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AA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06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DF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31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E2BD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53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E8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F0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5E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323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73A2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2B115A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7AD49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B6A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205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547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87B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2E7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E17F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28A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53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FD6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65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88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20170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97B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50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37C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3F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E8C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084A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40E5E9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218FA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07A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DD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64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36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C0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53422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68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81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A45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967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60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30413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E7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CD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4F2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5F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540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1FC3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307FB8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0BF5F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D7D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42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D5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7C7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E21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1F024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E9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F8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E3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AD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86A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675F9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3A2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0B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D7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EAC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198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002C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3FABC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15E02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9B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233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2E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14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751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78969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EF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5BB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D0A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A8C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08F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02DC5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6B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AA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9B0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02F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C83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28A6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B14C8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1EFFF"/>
          </w:tcPr>
          <w:p w14:paraId="46D00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6D3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DB4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176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FC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9BB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1EFFF"/>
          </w:tcPr>
          <w:p w14:paraId="41B28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D4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70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BB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52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C0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1EFFF"/>
          </w:tcPr>
          <w:p w14:paraId="4F371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86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8D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AC3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41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AF5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65D4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59EE9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57C46E0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7A31A398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223520</wp:posOffset>
                  </wp:positionV>
                  <wp:extent cx="1260475" cy="730250"/>
                  <wp:effectExtent l="0" t="121285" r="0" b="120015"/>
                  <wp:wrapNone/>
                  <wp:docPr id="36" name="Image 1" descr="C:\Users\Mon\Downloads\99943c23d3dfa4c49693d37d2dc4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1" descr="C:\Users\Mon\Downloads\99943c23d3dfa4c49693d37d2dc4e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 rot="20766836">
                            <a:off x="0" y="0"/>
                            <a:ext cx="126047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DE1C27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498182E5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984"/>
        <w:gridCol w:w="624"/>
        <w:gridCol w:w="624"/>
        <w:gridCol w:w="62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10"/>
        <w:gridCol w:w="483"/>
        <w:gridCol w:w="27"/>
      </w:tblGrid>
      <w:tr w14:paraId="77D62A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17"/>
          </w:tcPr>
          <w:p w14:paraId="28614535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3D1C40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vMerge w:val="restart"/>
          </w:tcPr>
          <w:p w14:paraId="4E41A7E9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55E5775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8A9ECA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37F56AD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70C3855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0871531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7036458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33C64B4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DDF0C1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DB0EB4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4489E39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DD18A1F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2A365C5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1FDCAA1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314D47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0186DC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163905B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26691C7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C859E8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0DB927F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F1A071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536D81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C2D8DB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7640F5F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5D0B17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D0A5CF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98FDE5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5A57F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12B472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789E02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6D8CB8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5670D72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31BBA5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6895A0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66DC894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80F511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6810030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DD478B1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199256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A0221A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3342B3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7F7BC6A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499E6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</w:tcPr>
          <w:p w14:paraId="44DE39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</w:tcPr>
          <w:p w14:paraId="31E01F4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</w:tcPr>
          <w:p w14:paraId="5CD29F8D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</w:tcPr>
          <w:p w14:paraId="37AAA21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</w:tcPr>
          <w:p w14:paraId="4F5F9E1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</w:tcPr>
          <w:p w14:paraId="64F86AD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</w:tcPr>
          <w:p w14:paraId="05BDCFE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32F7B7F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tcBorders>
              <w:left w:val="single" w:color="auto" w:sz="4" w:space="0"/>
            </w:tcBorders>
            <w:shd w:val="clear" w:color="auto" w:fill="C1EFFF"/>
          </w:tcPr>
          <w:p w14:paraId="6DF4ED3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shd w:val="clear" w:color="auto" w:fill="C1EFFF"/>
          </w:tcPr>
          <w:p w14:paraId="10BE0FA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</w:tcPr>
          <w:p w14:paraId="5784EF6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5218AD0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09EAB3D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1D0E1DF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5179069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2"/>
          </w:tcPr>
          <w:p w14:paraId="52C6D077">
            <w:pPr>
              <w:spacing w:after="0"/>
              <w:rPr>
                <w:sz w:val="20"/>
                <w:szCs w:val="20"/>
              </w:rPr>
            </w:pPr>
          </w:p>
        </w:tc>
      </w:tr>
      <w:tr w14:paraId="22460D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0982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3771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8ECD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C486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FE9E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8AA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A3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7A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3F92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left w:val="single" w:color="auto" w:sz="4" w:space="0"/>
            </w:tcBorders>
            <w:shd w:val="clear" w:color="auto" w:fill="C1EFFF"/>
            <w:textDirection w:val="btLr"/>
          </w:tcPr>
          <w:p w14:paraId="1C37BCA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4576F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C72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54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2FB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BC5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77F57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22459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3A22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E510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DD13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0287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C548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C3E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B2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365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7676E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6E94C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94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326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47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EC6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582A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B8A7E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A6D8C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6390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9E0E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65B9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D57E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03DF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E9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1B9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B0D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41D05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3096E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56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020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C37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1C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B373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F7C9B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A76EC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4D64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E37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90C2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7B9C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726F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7F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C52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308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36197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7E089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247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26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E99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0F2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CE5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437C8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0E0B50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3F68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1241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FAEF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5A93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7E04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0FD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9BD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424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120B7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19E6B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9B5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3D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EDC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C76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8A63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D44F6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18948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6A7B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80AC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0017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652F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BDA4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57D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BB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20E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485D8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59E4E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AE1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83C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B7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637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746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BF2DE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F2C15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112D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A945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1F73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314D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B056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3E6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DB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4C0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67DB7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472A3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868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7BD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04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E6A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40C6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6109D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3C9D78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7057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861A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6F07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65AB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494B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57A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2DA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E32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683C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0AF47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95F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3C7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29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52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0C96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44EA2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3A94E9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41D5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315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61A2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41D7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FA50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69B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91F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23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37FB4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4DE3E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005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2E2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91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ACB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B517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EF248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10186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7EA2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47F2D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3845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7F40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E918A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9B5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B17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C5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4F235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195A0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F3D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0F3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91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1C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83FC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36A16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69417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7EAC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7073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08F5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3B6C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F00B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62D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25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28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36FE3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084F9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29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3AC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364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2AE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A68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8BC2E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23C87A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5119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4E22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3D05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8A16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1C905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F63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355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2E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7E5D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5E27D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F1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7A6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378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8BA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4008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D90B7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F6212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DD6B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2FB3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AAE7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3D45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6CD1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EC5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A61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53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3CFB1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46F41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C5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23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BB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B9F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C321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231DF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5037A9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91EF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D2D3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5662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BD7C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80D2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A07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227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29C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14BD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7B921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E44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78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46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724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DE5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721F1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328D76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CDC7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0DA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D2A5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9634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F0C8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5C2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8A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95E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622E9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1DCB4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468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5A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4D4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1A6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41F1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D35ED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6C3B46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6FE7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3D46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7903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66AB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FA35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249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852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DD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3FD1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18C68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F4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FFC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FA1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E01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21D50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60FB0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2DD78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79C8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200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33C5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D521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A810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40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FB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370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8005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3914A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20F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8D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FAD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88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AA0E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A0901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C9459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2C02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9B43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71F2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0B27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C63A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585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B43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E18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40B6F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46DD3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6C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F35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D9F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460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DD6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6EC3E2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EA984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99B4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E67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9FD8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7CCF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88C3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EF9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D41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CB0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4D46C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595DF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79C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B1E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827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29E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2586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849A2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7B622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79D3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C197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C9F5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980E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3429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E9B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10E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CE5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E4C9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27222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5BC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1CB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9E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81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8B22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AAC42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21502E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78D2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DCE7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EA1B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BC33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8E0A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244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50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AF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5BAC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520C4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E5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4F0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FE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7B8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B877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A4B95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4FC98D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2F42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3098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8EFB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A8CC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09B0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B5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BB9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FF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7F81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6EFEA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C6E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61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6D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2BB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11C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05D28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5A310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18E5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7500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BFA5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3454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4C17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04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A0A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315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692B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5A010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53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090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654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32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4F0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E3A1D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AC0F0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245C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50F1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B80C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8BD9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F2EB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06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77B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66C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1E07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0D518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9A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05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8BA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2C3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B1C3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65AC5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EE090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3B97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376B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BE4A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E061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D23F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60C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77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D73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4A60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40E75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03C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A14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558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218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3250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54D2D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0C40C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ED8B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AE54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18E4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B057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19EA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016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38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099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67CBD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6B5D1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7A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3E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31A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72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0A41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104E8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A37D0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F974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9324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D310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7F33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E0BD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874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95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40A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992D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31DBF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0D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6A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6B4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42B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40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B0424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1C08A8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9347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FEF6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5A71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E52C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DA07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5EB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3E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32D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3364B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75D2C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656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515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9DF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665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0671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45500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3C0EB0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9389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DEC0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17DA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B25D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C0E2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7FD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070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4B9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602A5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26F44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9AF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553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5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9E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3A78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AE5E8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F32BE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F547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B4A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AF1A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668F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536C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155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20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656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357FE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6D5E9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04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BC7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BB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91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B8F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F184D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73993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72A8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CFE3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7E12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6922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B536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8B3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A4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17F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1536D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313D9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AC9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D5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5E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94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043D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21C77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613FA5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6322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4D7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6D97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E070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70F6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DED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42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641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103F6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3F00F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03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81E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313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2C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C4D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91732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2BB73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9BD2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6B7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1E75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92DC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0C0D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0B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738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97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6A344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79A1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7E4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E6D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79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12C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125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54D3E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2C130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2005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5316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6AAC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08BF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B01C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741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FF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9D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3B53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257AD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DFA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FB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3BE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3E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CC8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EF7E5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535F20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EEF1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DA60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A0F5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7999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A707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98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AC8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FC0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4827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3118E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34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D7F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BD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861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A8A1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98FD8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08C5A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B256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3EF1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4265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DEFB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02A2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35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76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68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BAF4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727EB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19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810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37E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9A1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2205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7671F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DC7CF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A18F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7B68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3BCF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A021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D040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D7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9A3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71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AE14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4235D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EF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0B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48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12B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2022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68BF8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AC41C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BBA2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FB0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240A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4FDB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9042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73E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0E8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B96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65101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7443F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209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A32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AE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128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6961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B2A57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64CC7A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D3B5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48C4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E9A3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9724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2FB7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25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5B0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112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6C7D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3F02A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0A9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22A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CF8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F54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6BEAD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color="auto" w:sz="4" w:space="0"/>
            </w:tcBorders>
          </w:tcPr>
          <w:p w14:paraId="007FE9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05DA7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F8A5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4A41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2A1D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0C21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EBD9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974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729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ED0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1EE92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3B499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71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E6C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BF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CD8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3923D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color="auto" w:sz="4" w:space="0"/>
            </w:tcBorders>
          </w:tcPr>
          <w:p w14:paraId="20F3EE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110727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0230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7F10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943E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709C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D73C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BF4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5D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753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7EC68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2E573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945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5CF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AED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6B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F1FE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5D216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7E6D1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43C7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0221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1BF3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6A37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1074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25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76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E8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67E7A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53976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7C8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76B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A2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014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006F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6EBF1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46029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FF64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F322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F890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A999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C4F2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AF3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42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6B7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F110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4EBD0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E82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B1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66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71B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ADCB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D22C2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4C737C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80BD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DD5D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BAA3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5303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8EF7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FA4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3B3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22F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727A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0008A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72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3C7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E5B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2FD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F68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E82BA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D9857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9E7C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26B4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207B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61F9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9C64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46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AB74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295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33A58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42636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0D2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3B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7E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530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53D2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34729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3DE92E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987F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D329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CA8D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AFF2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A56B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2E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17D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9A0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3B15E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3AF6E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36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2B7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5F4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01F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F55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7E798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2F70D8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224C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2431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C6BB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D040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9A56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84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04F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EA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8F55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7176D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C00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673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421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749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F5D9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FDEDE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00BA39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8C48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3595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97DC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4CB7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FFDE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454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A57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399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F550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0F275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9C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9F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F5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99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170F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66B4E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E5E60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5CD2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6A43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2541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2A61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6D28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78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B25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0C4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38D93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5A9D2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EF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598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241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E0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32C1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B9EF2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CE065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EAC9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B474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D827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EC66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1358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F1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9E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11D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17CF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C1EFFF"/>
          </w:tcPr>
          <w:p w14:paraId="6C809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DA3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B56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88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56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56A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DBB0C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51EA5D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17"/>
          </w:tcPr>
          <w:p w14:paraId="4E24482F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60D1474A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781685</wp:posOffset>
                  </wp:positionV>
                  <wp:extent cx="1278255" cy="1336675"/>
                  <wp:effectExtent l="0" t="0" r="17145" b="15875"/>
                  <wp:wrapNone/>
                  <wp:docPr id="22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5EFFE2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6A510F25">
      <w:pPr>
        <w:bidi/>
        <w:spacing w:after="0"/>
        <w:rPr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462915</wp:posOffset>
            </wp:positionV>
            <wp:extent cx="7609205" cy="10756265"/>
            <wp:effectExtent l="0" t="0" r="10795" b="6985"/>
            <wp:wrapNone/>
            <wp:docPr id="38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9205" cy="1075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1BA983">
      <w:pPr>
        <w:bidi/>
        <w:spacing w:after="0"/>
      </w:pPr>
    </w:p>
    <w:p w14:paraId="39327133">
      <w:pPr>
        <w:bidi/>
        <w:spacing w:after="0"/>
        <w:rPr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45085</wp:posOffset>
            </wp:positionV>
            <wp:extent cx="1952625" cy="1450975"/>
            <wp:effectExtent l="0" t="175260" r="0" b="126365"/>
            <wp:wrapNone/>
            <wp:docPr id="37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195262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465CA5C7">
      <w:pPr>
        <w:bidi/>
        <w:spacing w:after="0"/>
      </w:pPr>
    </w:p>
    <w:p w14:paraId="64050676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6A2D9F0F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درسة الابتدائية       : ........................................</w:t>
      </w:r>
      <w:r>
        <w:rPr>
          <w:rFonts w:ascii="A Suls" w:hAnsi="A Suls" w:cs="A Suls"/>
          <w:sz w:val="36"/>
          <w:szCs w:val="36"/>
          <w:rtl/>
          <w:lang w:bidi="ar-DZ"/>
        </w:rPr>
        <w:t xml:space="preserve"> </w:t>
      </w:r>
    </w:p>
    <w:p w14:paraId="765040D2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حت إدارة : ......................................................</w:t>
      </w:r>
    </w:p>
    <w:p w14:paraId="2262AD55">
      <w:p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قســم    : ........................................................</w:t>
      </w:r>
    </w:p>
    <w:p w14:paraId="69438EBE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>الأست</w:t>
      </w:r>
      <w:r>
        <w:rPr>
          <w:rFonts w:hint="cs"/>
          <w:sz w:val="32"/>
          <w:szCs w:val="32"/>
          <w:rtl/>
        </w:rPr>
        <w:t>ـــــ</w:t>
      </w:r>
      <w:r>
        <w:rPr>
          <w:sz w:val="32"/>
          <w:szCs w:val="32"/>
          <w:rtl/>
        </w:rPr>
        <w:t xml:space="preserve">اذ : </w:t>
      </w:r>
      <w:r>
        <w:rPr>
          <w:rFonts w:hint="cs"/>
          <w:sz w:val="32"/>
          <w:szCs w:val="32"/>
          <w:rtl/>
        </w:rPr>
        <w:t xml:space="preserve">....................................................... </w:t>
      </w:r>
    </w:p>
    <w:p w14:paraId="6F1775DA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جــدول الحضـــور و الغيــــاب</w:t>
      </w:r>
      <w:r>
        <w:rPr>
          <w:b/>
          <w:bCs/>
          <w:color w:val="FF0000"/>
          <w:sz w:val="36"/>
          <w:szCs w:val="36"/>
          <w:rtl/>
        </w:rPr>
        <w:br w:type="textWrapping"/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للسنـة الدراسية </w:t>
      </w:r>
      <w:r>
        <w:rPr>
          <w:b/>
          <w:bCs/>
          <w:color w:val="FF0000"/>
          <w:sz w:val="36"/>
          <w:szCs w:val="36"/>
        </w:rPr>
        <w:t>2025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- </w:t>
      </w:r>
      <w:r>
        <w:rPr>
          <w:b/>
          <w:bCs/>
          <w:color w:val="FF0000"/>
          <w:sz w:val="36"/>
          <w:szCs w:val="36"/>
        </w:rPr>
        <w:t>2026</w:t>
      </w:r>
    </w:p>
    <w:tbl>
      <w:tblPr>
        <w:tblStyle w:val="4"/>
        <w:bidiVisual/>
        <w:tblW w:w="0" w:type="auto"/>
        <w:tblInd w:w="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917"/>
        <w:gridCol w:w="917"/>
        <w:gridCol w:w="917"/>
        <w:gridCol w:w="917"/>
        <w:gridCol w:w="917"/>
        <w:gridCol w:w="1054"/>
        <w:gridCol w:w="1055"/>
        <w:gridCol w:w="1055"/>
        <w:gridCol w:w="2114"/>
      </w:tblGrid>
      <w:tr w14:paraId="5B0478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61" w:type="dxa"/>
            <w:vMerge w:val="restart"/>
          </w:tcPr>
          <w:p w14:paraId="5D90F34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85" w:type="dxa"/>
            <w:gridSpan w:val="5"/>
            <w:shd w:val="clear" w:color="auto" w:fill="C1EFFF"/>
          </w:tcPr>
          <w:p w14:paraId="1C58F36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خاصة</w:t>
            </w:r>
          </w:p>
        </w:tc>
        <w:tc>
          <w:tcPr>
            <w:tcW w:w="3164" w:type="dxa"/>
            <w:gridSpan w:val="3"/>
            <w:shd w:val="clear" w:color="auto" w:fill="C1EFFF"/>
          </w:tcPr>
          <w:p w14:paraId="33365B30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عامة</w:t>
            </w:r>
          </w:p>
        </w:tc>
        <w:tc>
          <w:tcPr>
            <w:tcW w:w="2114" w:type="dxa"/>
            <w:vMerge w:val="restart"/>
          </w:tcPr>
          <w:p w14:paraId="761E9DB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14:paraId="5A6BA7B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لاحظـــات</w:t>
            </w:r>
          </w:p>
          <w:p w14:paraId="089B6AD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548846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061" w:type="dxa"/>
            <w:vMerge w:val="continue"/>
          </w:tcPr>
          <w:p w14:paraId="1465B60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17" w:type="dxa"/>
          </w:tcPr>
          <w:p w14:paraId="5551D4F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</w:t>
            </w:r>
          </w:p>
          <w:p w14:paraId="74B8215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نصا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br w:type="textWrapping"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أيام</w:t>
            </w:r>
          </w:p>
          <w:p w14:paraId="2227F0C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ي كل</w:t>
            </w:r>
          </w:p>
          <w:p w14:paraId="54DCDBA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917" w:type="dxa"/>
          </w:tcPr>
          <w:p w14:paraId="4CAC704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</w:t>
            </w:r>
          </w:p>
          <w:p w14:paraId="6D24D2F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الذين زاولوا الدراسة خلال شهر</w:t>
            </w:r>
          </w:p>
        </w:tc>
        <w:tc>
          <w:tcPr>
            <w:tcW w:w="917" w:type="dxa"/>
          </w:tcPr>
          <w:p w14:paraId="29146722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ممكن</w:t>
            </w:r>
          </w:p>
        </w:tc>
        <w:tc>
          <w:tcPr>
            <w:tcW w:w="917" w:type="dxa"/>
          </w:tcPr>
          <w:p w14:paraId="797BD52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غياب في الشهر</w:t>
            </w:r>
          </w:p>
        </w:tc>
        <w:tc>
          <w:tcPr>
            <w:tcW w:w="917" w:type="dxa"/>
          </w:tcPr>
          <w:p w14:paraId="78B2BEF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حقيقي الفعلي</w:t>
            </w:r>
          </w:p>
        </w:tc>
        <w:tc>
          <w:tcPr>
            <w:tcW w:w="1054" w:type="dxa"/>
          </w:tcPr>
          <w:p w14:paraId="718074D2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لم يتغيبوا أكثر من ثلاثة حصص</w:t>
            </w:r>
          </w:p>
        </w:tc>
        <w:tc>
          <w:tcPr>
            <w:tcW w:w="1055" w:type="dxa"/>
          </w:tcPr>
          <w:p w14:paraId="23FC5F6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يتغيبوا أكثر من ثلاثة حصص</w:t>
            </w:r>
          </w:p>
        </w:tc>
        <w:tc>
          <w:tcPr>
            <w:tcW w:w="1055" w:type="dxa"/>
          </w:tcPr>
          <w:p w14:paraId="1731069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4" w:type="dxa"/>
            <w:vMerge w:val="continue"/>
          </w:tcPr>
          <w:p w14:paraId="5DE8189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4BC19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 w14:paraId="4BA479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كتوبر </w:t>
            </w:r>
          </w:p>
          <w:p w14:paraId="3A5EB53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فمبر</w:t>
            </w:r>
          </w:p>
          <w:p w14:paraId="5FBBFB8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يسمبر</w:t>
            </w:r>
          </w:p>
          <w:p w14:paraId="5A38245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انفي</w:t>
            </w:r>
          </w:p>
          <w:p w14:paraId="465A475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يفري</w:t>
            </w:r>
          </w:p>
          <w:p w14:paraId="0CAE11B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ارس</w:t>
            </w:r>
          </w:p>
          <w:p w14:paraId="0B50220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فريل</w:t>
            </w:r>
          </w:p>
          <w:p w14:paraId="0FB24BD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اي </w:t>
            </w:r>
          </w:p>
          <w:p w14:paraId="236E19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جوان </w:t>
            </w:r>
          </w:p>
        </w:tc>
        <w:tc>
          <w:tcPr>
            <w:tcW w:w="917" w:type="dxa"/>
          </w:tcPr>
          <w:p w14:paraId="381D0D0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8369E0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645AAA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7BF618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F44C07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A964EE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4F65D6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DAC962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CA9316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75C2C7D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CEED73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6083DE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B0DDE2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BC82A8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D921D9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313F24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43CDC2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2B5A59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45C5314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E10E56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379E88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6D80ED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40268F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5E2A48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9A6414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E5E91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F06361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5031135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0AAB37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BE8A5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1BC0F7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FCCD5A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B2B9D6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DC8352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6768E3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06EC9F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35E78B1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1DC671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08A23A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9B0514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A65847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202ED8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09B53E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F19655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7740B5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14:paraId="0157BD3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3CE3E6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BAF03A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C186A9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E96446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29B17D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483D2D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84E763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585422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79C4076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AB7875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DB2201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9FF197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97387B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87415A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C50A87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17B1E0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51134F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42193750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3BBC77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9F866F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EE55ED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3D2D7E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31052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941E63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743030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4AAEFDE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14:paraId="3D62A56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44ACC2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 w14:paraId="1C32529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جموع</w:t>
            </w:r>
          </w:p>
          <w:p w14:paraId="2016735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6361430</wp:posOffset>
                  </wp:positionH>
                  <wp:positionV relativeFrom="paragraph">
                    <wp:posOffset>241935</wp:posOffset>
                  </wp:positionV>
                  <wp:extent cx="1278255" cy="1336675"/>
                  <wp:effectExtent l="0" t="0" r="17145" b="15875"/>
                  <wp:wrapNone/>
                  <wp:docPr id="23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معدل</w:t>
            </w:r>
          </w:p>
        </w:tc>
        <w:tc>
          <w:tcPr>
            <w:tcW w:w="917" w:type="dxa"/>
          </w:tcPr>
          <w:p w14:paraId="2642B3D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424D8D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004C2C0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8E5385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1F980CD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BDF343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0846D2C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DB1F77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1A35600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834556E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14:paraId="4788FD8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93E0C4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37F11DF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8B5E79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1D0AEC1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DBE499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14:paraId="465C779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بة الغياب السنوية</w:t>
            </w:r>
          </w:p>
          <w:p w14:paraId="699A5188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</w:tr>
    </w:tbl>
    <w:p w14:paraId="6239326F">
      <w:pPr>
        <w:bidi/>
      </w:pPr>
    </w:p>
    <w:sectPr>
      <w:pgSz w:w="11907" w:h="16839"/>
      <w:pgMar w:top="567" w:right="567" w:bottom="340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raSym Ramadan 2">
    <w:altName w:val="Eras Light ITC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bdo Free">
    <w:altName w:val="Times New Roman"/>
    <w:panose1 w:val="00000000000000000000"/>
    <w:charset w:val="00"/>
    <w:family w:val="auto"/>
    <w:pitch w:val="default"/>
    <w:sig w:usb0="00000000" w:usb1="00000000" w:usb2="00000008" w:usb3="00000000" w:csb0="00000041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72C7F"/>
    <w:rsid w:val="000074C3"/>
    <w:rsid w:val="0001331D"/>
    <w:rsid w:val="00014894"/>
    <w:rsid w:val="0001770A"/>
    <w:rsid w:val="00022E35"/>
    <w:rsid w:val="0002447A"/>
    <w:rsid w:val="00024933"/>
    <w:rsid w:val="0003504D"/>
    <w:rsid w:val="00045D1B"/>
    <w:rsid w:val="000552A6"/>
    <w:rsid w:val="000617BB"/>
    <w:rsid w:val="00063E2A"/>
    <w:rsid w:val="00073D74"/>
    <w:rsid w:val="000748A7"/>
    <w:rsid w:val="000848F1"/>
    <w:rsid w:val="000879EA"/>
    <w:rsid w:val="00087E31"/>
    <w:rsid w:val="00093641"/>
    <w:rsid w:val="000A4588"/>
    <w:rsid w:val="000A64C6"/>
    <w:rsid w:val="000B261F"/>
    <w:rsid w:val="000E2A67"/>
    <w:rsid w:val="000E3A5F"/>
    <w:rsid w:val="000E3D53"/>
    <w:rsid w:val="000E718A"/>
    <w:rsid w:val="000F7485"/>
    <w:rsid w:val="00100769"/>
    <w:rsid w:val="00125559"/>
    <w:rsid w:val="00126935"/>
    <w:rsid w:val="001368D9"/>
    <w:rsid w:val="0016674E"/>
    <w:rsid w:val="00170C7F"/>
    <w:rsid w:val="001854F2"/>
    <w:rsid w:val="001907E1"/>
    <w:rsid w:val="0019534B"/>
    <w:rsid w:val="001978F8"/>
    <w:rsid w:val="001A32FB"/>
    <w:rsid w:val="001B064A"/>
    <w:rsid w:val="001C279F"/>
    <w:rsid w:val="001D03DE"/>
    <w:rsid w:val="001D0C8D"/>
    <w:rsid w:val="001F1DDF"/>
    <w:rsid w:val="001F383D"/>
    <w:rsid w:val="002058CA"/>
    <w:rsid w:val="002546F4"/>
    <w:rsid w:val="00254B12"/>
    <w:rsid w:val="00257D7A"/>
    <w:rsid w:val="002679DC"/>
    <w:rsid w:val="0027217D"/>
    <w:rsid w:val="002822AC"/>
    <w:rsid w:val="00296688"/>
    <w:rsid w:val="002B2372"/>
    <w:rsid w:val="002B610F"/>
    <w:rsid w:val="002B77A7"/>
    <w:rsid w:val="002D0B43"/>
    <w:rsid w:val="002D21AB"/>
    <w:rsid w:val="002E3ECB"/>
    <w:rsid w:val="002F01FB"/>
    <w:rsid w:val="00306B2B"/>
    <w:rsid w:val="00324141"/>
    <w:rsid w:val="003268CA"/>
    <w:rsid w:val="0035334F"/>
    <w:rsid w:val="00360E6E"/>
    <w:rsid w:val="00371EE9"/>
    <w:rsid w:val="00375567"/>
    <w:rsid w:val="00392104"/>
    <w:rsid w:val="0039407D"/>
    <w:rsid w:val="003A2417"/>
    <w:rsid w:val="003A5081"/>
    <w:rsid w:val="003B1EE0"/>
    <w:rsid w:val="003B594A"/>
    <w:rsid w:val="003D5365"/>
    <w:rsid w:val="003E1350"/>
    <w:rsid w:val="003E251F"/>
    <w:rsid w:val="003F1B39"/>
    <w:rsid w:val="003F287E"/>
    <w:rsid w:val="00400306"/>
    <w:rsid w:val="00400358"/>
    <w:rsid w:val="004103B8"/>
    <w:rsid w:val="00414A4D"/>
    <w:rsid w:val="00417003"/>
    <w:rsid w:val="004221C8"/>
    <w:rsid w:val="00423EDA"/>
    <w:rsid w:val="00431AD0"/>
    <w:rsid w:val="00431BD5"/>
    <w:rsid w:val="00440378"/>
    <w:rsid w:val="0044279C"/>
    <w:rsid w:val="00451BFB"/>
    <w:rsid w:val="00465B6F"/>
    <w:rsid w:val="00472C7F"/>
    <w:rsid w:val="00485A30"/>
    <w:rsid w:val="004B5E1F"/>
    <w:rsid w:val="004C1632"/>
    <w:rsid w:val="004D1EB0"/>
    <w:rsid w:val="004D228A"/>
    <w:rsid w:val="004D4903"/>
    <w:rsid w:val="004E44A9"/>
    <w:rsid w:val="004F07C9"/>
    <w:rsid w:val="004F0FA5"/>
    <w:rsid w:val="00511BCE"/>
    <w:rsid w:val="00517115"/>
    <w:rsid w:val="005240E6"/>
    <w:rsid w:val="005257A1"/>
    <w:rsid w:val="00547586"/>
    <w:rsid w:val="005529A8"/>
    <w:rsid w:val="005561B6"/>
    <w:rsid w:val="005613FE"/>
    <w:rsid w:val="005627DE"/>
    <w:rsid w:val="00567D44"/>
    <w:rsid w:val="005707D6"/>
    <w:rsid w:val="00574BBD"/>
    <w:rsid w:val="00583F25"/>
    <w:rsid w:val="005859DF"/>
    <w:rsid w:val="005A7481"/>
    <w:rsid w:val="005C1D97"/>
    <w:rsid w:val="005D0B1A"/>
    <w:rsid w:val="005D7C7D"/>
    <w:rsid w:val="00606BAB"/>
    <w:rsid w:val="00606EC7"/>
    <w:rsid w:val="00625FA0"/>
    <w:rsid w:val="006310B5"/>
    <w:rsid w:val="00632992"/>
    <w:rsid w:val="006429AA"/>
    <w:rsid w:val="006457F2"/>
    <w:rsid w:val="00646AD0"/>
    <w:rsid w:val="00650898"/>
    <w:rsid w:val="00664BF1"/>
    <w:rsid w:val="00665627"/>
    <w:rsid w:val="00666DE2"/>
    <w:rsid w:val="00687ACC"/>
    <w:rsid w:val="00690EA3"/>
    <w:rsid w:val="006C3696"/>
    <w:rsid w:val="006D0E68"/>
    <w:rsid w:val="006D608C"/>
    <w:rsid w:val="006D640E"/>
    <w:rsid w:val="006F6B41"/>
    <w:rsid w:val="00707D5E"/>
    <w:rsid w:val="00711115"/>
    <w:rsid w:val="007158C3"/>
    <w:rsid w:val="00715F4A"/>
    <w:rsid w:val="00720B7F"/>
    <w:rsid w:val="00722F27"/>
    <w:rsid w:val="00724FC4"/>
    <w:rsid w:val="00737563"/>
    <w:rsid w:val="00740B1C"/>
    <w:rsid w:val="007534F9"/>
    <w:rsid w:val="00753E34"/>
    <w:rsid w:val="0077760D"/>
    <w:rsid w:val="00777B03"/>
    <w:rsid w:val="007835EC"/>
    <w:rsid w:val="0078798A"/>
    <w:rsid w:val="0079201F"/>
    <w:rsid w:val="0079590D"/>
    <w:rsid w:val="007A31DB"/>
    <w:rsid w:val="007A54D7"/>
    <w:rsid w:val="007B0C13"/>
    <w:rsid w:val="007B4A4F"/>
    <w:rsid w:val="007B643C"/>
    <w:rsid w:val="007D0B83"/>
    <w:rsid w:val="007D0BAD"/>
    <w:rsid w:val="007D4F65"/>
    <w:rsid w:val="007E520C"/>
    <w:rsid w:val="0080210E"/>
    <w:rsid w:val="00802703"/>
    <w:rsid w:val="00810913"/>
    <w:rsid w:val="0081644E"/>
    <w:rsid w:val="00821799"/>
    <w:rsid w:val="008324F6"/>
    <w:rsid w:val="00835B94"/>
    <w:rsid w:val="00846E54"/>
    <w:rsid w:val="008539DC"/>
    <w:rsid w:val="00853E26"/>
    <w:rsid w:val="008559F5"/>
    <w:rsid w:val="00865572"/>
    <w:rsid w:val="0086779B"/>
    <w:rsid w:val="00876F19"/>
    <w:rsid w:val="008771AB"/>
    <w:rsid w:val="00890EAD"/>
    <w:rsid w:val="00893674"/>
    <w:rsid w:val="00895D51"/>
    <w:rsid w:val="008A17B5"/>
    <w:rsid w:val="008A6FCF"/>
    <w:rsid w:val="008A786D"/>
    <w:rsid w:val="008C11C2"/>
    <w:rsid w:val="008C62C3"/>
    <w:rsid w:val="008C6FA4"/>
    <w:rsid w:val="008D6448"/>
    <w:rsid w:val="008E4EBE"/>
    <w:rsid w:val="008F5DBF"/>
    <w:rsid w:val="008F72AC"/>
    <w:rsid w:val="00902243"/>
    <w:rsid w:val="00903363"/>
    <w:rsid w:val="009226CB"/>
    <w:rsid w:val="00922E02"/>
    <w:rsid w:val="009304B8"/>
    <w:rsid w:val="00941748"/>
    <w:rsid w:val="00945B14"/>
    <w:rsid w:val="00956F63"/>
    <w:rsid w:val="009650E6"/>
    <w:rsid w:val="0096695C"/>
    <w:rsid w:val="00966B73"/>
    <w:rsid w:val="00981DBB"/>
    <w:rsid w:val="009A7631"/>
    <w:rsid w:val="009B4745"/>
    <w:rsid w:val="009C0DAC"/>
    <w:rsid w:val="009D1595"/>
    <w:rsid w:val="009D5ADA"/>
    <w:rsid w:val="009D73EA"/>
    <w:rsid w:val="009E0C31"/>
    <w:rsid w:val="009E4EBD"/>
    <w:rsid w:val="009F068E"/>
    <w:rsid w:val="00A01B32"/>
    <w:rsid w:val="00A0293D"/>
    <w:rsid w:val="00A375E9"/>
    <w:rsid w:val="00A402D8"/>
    <w:rsid w:val="00A44E09"/>
    <w:rsid w:val="00A4521E"/>
    <w:rsid w:val="00A72138"/>
    <w:rsid w:val="00A77DAD"/>
    <w:rsid w:val="00A95C95"/>
    <w:rsid w:val="00AA3EF2"/>
    <w:rsid w:val="00AB0661"/>
    <w:rsid w:val="00AB737B"/>
    <w:rsid w:val="00AC205C"/>
    <w:rsid w:val="00AC309E"/>
    <w:rsid w:val="00AC7910"/>
    <w:rsid w:val="00AE07D9"/>
    <w:rsid w:val="00AE2CF2"/>
    <w:rsid w:val="00AF51DF"/>
    <w:rsid w:val="00AF792A"/>
    <w:rsid w:val="00B00CEB"/>
    <w:rsid w:val="00B01033"/>
    <w:rsid w:val="00B03A06"/>
    <w:rsid w:val="00B05732"/>
    <w:rsid w:val="00B06BD2"/>
    <w:rsid w:val="00B074E6"/>
    <w:rsid w:val="00B123C2"/>
    <w:rsid w:val="00B17174"/>
    <w:rsid w:val="00B2086D"/>
    <w:rsid w:val="00B25315"/>
    <w:rsid w:val="00B25D9B"/>
    <w:rsid w:val="00B3568A"/>
    <w:rsid w:val="00B4045E"/>
    <w:rsid w:val="00B41136"/>
    <w:rsid w:val="00B477FB"/>
    <w:rsid w:val="00B47BF0"/>
    <w:rsid w:val="00B63E02"/>
    <w:rsid w:val="00B675E3"/>
    <w:rsid w:val="00B67E44"/>
    <w:rsid w:val="00B77502"/>
    <w:rsid w:val="00BB211E"/>
    <w:rsid w:val="00BB4E47"/>
    <w:rsid w:val="00BB614B"/>
    <w:rsid w:val="00BB71D4"/>
    <w:rsid w:val="00BD2363"/>
    <w:rsid w:val="00BD3DAC"/>
    <w:rsid w:val="00BD5717"/>
    <w:rsid w:val="00BD5A55"/>
    <w:rsid w:val="00BD6782"/>
    <w:rsid w:val="00BD6809"/>
    <w:rsid w:val="00BD693A"/>
    <w:rsid w:val="00BE19FC"/>
    <w:rsid w:val="00BE586B"/>
    <w:rsid w:val="00BF08D8"/>
    <w:rsid w:val="00C01A0D"/>
    <w:rsid w:val="00C041BB"/>
    <w:rsid w:val="00C06537"/>
    <w:rsid w:val="00C11BF2"/>
    <w:rsid w:val="00C126AA"/>
    <w:rsid w:val="00C21044"/>
    <w:rsid w:val="00C21681"/>
    <w:rsid w:val="00C25AAA"/>
    <w:rsid w:val="00C311DD"/>
    <w:rsid w:val="00C40FDF"/>
    <w:rsid w:val="00C41593"/>
    <w:rsid w:val="00C42968"/>
    <w:rsid w:val="00C42C69"/>
    <w:rsid w:val="00C4602C"/>
    <w:rsid w:val="00C53517"/>
    <w:rsid w:val="00C538FA"/>
    <w:rsid w:val="00C53BD0"/>
    <w:rsid w:val="00C636DB"/>
    <w:rsid w:val="00C660A2"/>
    <w:rsid w:val="00C70148"/>
    <w:rsid w:val="00C778BE"/>
    <w:rsid w:val="00C9256D"/>
    <w:rsid w:val="00C945BF"/>
    <w:rsid w:val="00CC4976"/>
    <w:rsid w:val="00CD07C1"/>
    <w:rsid w:val="00CE06E9"/>
    <w:rsid w:val="00CE6513"/>
    <w:rsid w:val="00CF3719"/>
    <w:rsid w:val="00CF3FF9"/>
    <w:rsid w:val="00D013B5"/>
    <w:rsid w:val="00D035B5"/>
    <w:rsid w:val="00D05A6E"/>
    <w:rsid w:val="00D1500A"/>
    <w:rsid w:val="00D32F91"/>
    <w:rsid w:val="00D654BC"/>
    <w:rsid w:val="00D66CF3"/>
    <w:rsid w:val="00D82746"/>
    <w:rsid w:val="00D836CD"/>
    <w:rsid w:val="00D84DAE"/>
    <w:rsid w:val="00D90DD9"/>
    <w:rsid w:val="00D92294"/>
    <w:rsid w:val="00D94536"/>
    <w:rsid w:val="00DA2B6C"/>
    <w:rsid w:val="00DD4BD0"/>
    <w:rsid w:val="00DD4F7F"/>
    <w:rsid w:val="00DD5DAD"/>
    <w:rsid w:val="00DF05AA"/>
    <w:rsid w:val="00DF0C0F"/>
    <w:rsid w:val="00E00A0C"/>
    <w:rsid w:val="00E07441"/>
    <w:rsid w:val="00E10F8F"/>
    <w:rsid w:val="00E12765"/>
    <w:rsid w:val="00E4150D"/>
    <w:rsid w:val="00E85529"/>
    <w:rsid w:val="00E85E56"/>
    <w:rsid w:val="00E921FC"/>
    <w:rsid w:val="00E96187"/>
    <w:rsid w:val="00EC3E27"/>
    <w:rsid w:val="00ED130B"/>
    <w:rsid w:val="00ED6A22"/>
    <w:rsid w:val="00EE3B46"/>
    <w:rsid w:val="00F0423B"/>
    <w:rsid w:val="00F10190"/>
    <w:rsid w:val="00F22A7B"/>
    <w:rsid w:val="00F35ED7"/>
    <w:rsid w:val="00F500CF"/>
    <w:rsid w:val="00F67C8F"/>
    <w:rsid w:val="00F92801"/>
    <w:rsid w:val="00F93A41"/>
    <w:rsid w:val="00F9469F"/>
    <w:rsid w:val="00FA0B39"/>
    <w:rsid w:val="00FA45D1"/>
    <w:rsid w:val="00FB5C45"/>
    <w:rsid w:val="00FD5665"/>
    <w:rsid w:val="00FE4FD5"/>
    <w:rsid w:val="00FE7551"/>
    <w:rsid w:val="00FF27F0"/>
    <w:rsid w:val="00FF73F5"/>
    <w:rsid w:val="01AA16F8"/>
    <w:rsid w:val="05363DAA"/>
    <w:rsid w:val="0A9358E8"/>
    <w:rsid w:val="0C5E00D7"/>
    <w:rsid w:val="0D4D65BC"/>
    <w:rsid w:val="111735AD"/>
    <w:rsid w:val="125C5865"/>
    <w:rsid w:val="14585101"/>
    <w:rsid w:val="1D3B2D6A"/>
    <w:rsid w:val="1F244E20"/>
    <w:rsid w:val="204714F7"/>
    <w:rsid w:val="22973BD0"/>
    <w:rsid w:val="27142AC3"/>
    <w:rsid w:val="2D26502B"/>
    <w:rsid w:val="30A73C1B"/>
    <w:rsid w:val="31E23545"/>
    <w:rsid w:val="34D151B4"/>
    <w:rsid w:val="36954EAF"/>
    <w:rsid w:val="37101C41"/>
    <w:rsid w:val="39BE1EB6"/>
    <w:rsid w:val="41940597"/>
    <w:rsid w:val="41D24CB3"/>
    <w:rsid w:val="447F1B9E"/>
    <w:rsid w:val="45D264C6"/>
    <w:rsid w:val="478677BA"/>
    <w:rsid w:val="47C4523F"/>
    <w:rsid w:val="4B014A16"/>
    <w:rsid w:val="4D314126"/>
    <w:rsid w:val="4D357592"/>
    <w:rsid w:val="50B10B52"/>
    <w:rsid w:val="5407227D"/>
    <w:rsid w:val="5A7C2A18"/>
    <w:rsid w:val="5C2252F1"/>
    <w:rsid w:val="673B6E4F"/>
    <w:rsid w:val="6B2E5D22"/>
    <w:rsid w:val="6BA37C4A"/>
    <w:rsid w:val="6CE1032F"/>
    <w:rsid w:val="6E9B422F"/>
    <w:rsid w:val="70050DDA"/>
    <w:rsid w:val="70656D84"/>
    <w:rsid w:val="79C46A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5">
    <w:name w:val="Style2"/>
    <w:basedOn w:val="4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  <w:lang w:val="fr-FR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5C368-245A-476D-AD68-51D328038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6</Pages>
  <Words>2986</Words>
  <Characters>16408</Characters>
  <Lines>273</Lines>
  <Paragraphs>77</Paragraphs>
  <TotalTime>40</TotalTime>
  <ScaleCrop>false</ScaleCrop>
  <LinksUpToDate>false</LinksUpToDate>
  <CharactersWithSpaces>1825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19:52:00Z</dcterms:created>
  <dc:creator>Joe</dc:creator>
  <cp:lastModifiedBy>zaid ahmed</cp:lastModifiedBy>
  <cp:lastPrinted>2022-08-13T12:02:00Z</cp:lastPrinted>
  <dcterms:modified xsi:type="dcterms:W3CDTF">2025-07-23T13:26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561D75569A74D43A06C7F2EFE3D8738_13</vt:lpwstr>
  </property>
</Properties>
</file>